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0A" w:rsidRPr="00960268" w:rsidRDefault="006C2A0A" w:rsidP="006C2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60268">
        <w:rPr>
          <w:rFonts w:ascii="Times New Roman" w:eastAsia="MS Mincho" w:hAnsi="Times New Roman" w:cs="Times New Roman"/>
          <w:sz w:val="24"/>
          <w:szCs w:val="24"/>
        </w:rPr>
        <w:t>Краснодарский край Мостовский район посёлок Мостовской</w:t>
      </w:r>
    </w:p>
    <w:p w:rsidR="006C2A0A" w:rsidRDefault="006C2A0A" w:rsidP="006C2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>Муниципальное бюджетное образовательное учреждение</w:t>
      </w:r>
      <w:r w:rsidR="0057684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редняя общеобразовательная школа № 1 </w:t>
      </w:r>
    </w:p>
    <w:p w:rsidR="006C2A0A" w:rsidRPr="00960268" w:rsidRDefault="006C2A0A" w:rsidP="006C2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>имени Валерия Николаевича Березуцкого поселка Мостовского</w:t>
      </w:r>
      <w:r w:rsidR="0057684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муниципального образования Мостовский район</w:t>
      </w:r>
    </w:p>
    <w:p w:rsidR="006C2A0A" w:rsidRPr="00960268" w:rsidRDefault="006C2A0A" w:rsidP="006C2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>( МБОУ СОШ №1 им. В.Н. Березуцкого пос. Мостовского)</w:t>
      </w:r>
    </w:p>
    <w:p w:rsidR="006C2A0A" w:rsidRPr="00772DED" w:rsidRDefault="006C2A0A" w:rsidP="006C2A0A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2A0A" w:rsidRPr="00772DED" w:rsidRDefault="006C2A0A" w:rsidP="006C2A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A0A" w:rsidRPr="009B64A2" w:rsidRDefault="006C2A0A" w:rsidP="006C2A0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2A0A" w:rsidRPr="009B64A2" w:rsidRDefault="006C2A0A" w:rsidP="006C2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6841" w:rsidRPr="00272F35" w:rsidRDefault="00576841" w:rsidP="00576841">
      <w:pPr>
        <w:shd w:val="clear" w:color="auto" w:fill="FFFFFF"/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F3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576841" w:rsidRPr="00272F35" w:rsidRDefault="00576841" w:rsidP="00576841">
      <w:pPr>
        <w:shd w:val="clear" w:color="auto" w:fill="FFFFFF"/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576841" w:rsidRDefault="00576841" w:rsidP="00576841">
      <w:pPr>
        <w:shd w:val="clear" w:color="auto" w:fill="FFFFFF"/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F3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педагогического совета</w:t>
      </w:r>
    </w:p>
    <w:p w:rsidR="00576841" w:rsidRDefault="00576841" w:rsidP="00576841">
      <w:pPr>
        <w:shd w:val="clear" w:color="auto" w:fill="FFFFFF"/>
        <w:spacing w:after="0" w:line="240" w:lineRule="auto"/>
        <w:ind w:firstLine="10206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F07818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МБОУ СОШ №1 им. В.Н. Березуцкого </w:t>
      </w:r>
    </w:p>
    <w:p w:rsidR="00576841" w:rsidRPr="00272F35" w:rsidRDefault="00576841" w:rsidP="00576841">
      <w:pPr>
        <w:shd w:val="clear" w:color="auto" w:fill="FFFFFF"/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818">
        <w:rPr>
          <w:rFonts w:ascii="Times New Roman" w:eastAsia="MS Mincho" w:hAnsi="Times New Roman" w:cs="Times New Roman"/>
          <w:color w:val="000000"/>
          <w:sz w:val="28"/>
          <w:szCs w:val="24"/>
        </w:rPr>
        <w:t>пос. Мостовского</w:t>
      </w:r>
      <w:r w:rsidRPr="00272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6841" w:rsidRPr="00272F35" w:rsidRDefault="00576841" w:rsidP="00576841">
      <w:pPr>
        <w:shd w:val="clear" w:color="auto" w:fill="FFFFFF"/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_________________ г.</w:t>
      </w:r>
      <w:r w:rsidRPr="00272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 № 1</w:t>
      </w:r>
    </w:p>
    <w:p w:rsidR="006C2A0A" w:rsidRPr="009B64A2" w:rsidRDefault="00576841" w:rsidP="00576841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2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_______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В.Аношкина</w:t>
      </w:r>
    </w:p>
    <w:p w:rsidR="005F1213" w:rsidRPr="005770E4" w:rsidRDefault="005F1213" w:rsidP="005F1213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213" w:rsidRPr="005770E4" w:rsidRDefault="005F1213" w:rsidP="005F1213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</w:t>
      </w:r>
    </w:p>
    <w:p w:rsidR="005F1213" w:rsidRPr="005770E4" w:rsidRDefault="005F1213" w:rsidP="00D0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   </w:t>
      </w:r>
      <w:r w:rsidR="00277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ознание</w:t>
      </w:r>
    </w:p>
    <w:p w:rsidR="005F1213" w:rsidRPr="005770E4" w:rsidRDefault="005F1213" w:rsidP="005F1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62" w:rsidRDefault="005F1213" w:rsidP="00D0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ния (класс) </w:t>
      </w:r>
      <w:r w:rsidR="001824BA" w:rsidRPr="0057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бщее образование </w:t>
      </w:r>
      <w:r w:rsidR="006C2A0A">
        <w:rPr>
          <w:rFonts w:ascii="Times New Roman" w:eastAsia="Times New Roman" w:hAnsi="Times New Roman" w:cs="Times New Roman"/>
          <w:sz w:val="24"/>
          <w:szCs w:val="24"/>
          <w:lang w:eastAsia="ru-RU"/>
        </w:rPr>
        <w:t>6 –</w:t>
      </w:r>
      <w:r w:rsidR="007B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6C2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4BA" w:rsidRPr="00577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</w:p>
    <w:p w:rsidR="005F1213" w:rsidRPr="005770E4" w:rsidRDefault="005F1213" w:rsidP="00D0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213" w:rsidRPr="005770E4" w:rsidRDefault="00D01A62" w:rsidP="00950E14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</w:t>
      </w:r>
      <w:r w:rsidR="006C2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6 </w:t>
      </w:r>
      <w:r w:rsidR="00950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1213" w:rsidRPr="005770E4" w:rsidRDefault="005F1213" w:rsidP="005F1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A0A" w:rsidRPr="009B64A2" w:rsidRDefault="005F1213" w:rsidP="006C2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7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</w:t>
      </w:r>
      <w:r w:rsidR="0060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  </w:t>
      </w:r>
      <w:r w:rsidR="00543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яева Л. А.</w:t>
      </w:r>
      <w:r w:rsidR="008F0216" w:rsidRPr="008F0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C2A0A" w:rsidRPr="006C2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A0A" w:rsidRPr="00712A83">
        <w:rPr>
          <w:rFonts w:ascii="Times New Roman" w:hAnsi="Times New Roman" w:cs="Times New Roman"/>
          <w:color w:val="000000"/>
          <w:sz w:val="24"/>
          <w:szCs w:val="24"/>
        </w:rPr>
        <w:t xml:space="preserve">учитель истории и </w:t>
      </w:r>
      <w:r w:rsidR="006C2A0A" w:rsidRPr="00712A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ствознания МБОУ СОШ № 1</w:t>
      </w:r>
      <w:r w:rsidR="006C2A0A" w:rsidRPr="00712A8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м. В.Н. Березуцкого пос. Мостовского</w:t>
      </w:r>
    </w:p>
    <w:p w:rsidR="006C2A0A" w:rsidRPr="009B64A2" w:rsidRDefault="006C2A0A" w:rsidP="006C2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A0A" w:rsidRPr="00E33D3E" w:rsidRDefault="006C2A0A" w:rsidP="006C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3D3E">
        <w:rPr>
          <w:rFonts w:ascii="Times New Roman" w:eastAsia="MS Mincho" w:hAnsi="Times New Roman" w:cs="Times New Roman"/>
          <w:sz w:val="24"/>
          <w:szCs w:val="24"/>
        </w:rPr>
        <w:t>Рабочая программа разработана в соответствии ФГОС ООО</w:t>
      </w:r>
    </w:p>
    <w:p w:rsidR="006C2A0A" w:rsidRPr="006C2A0A" w:rsidRDefault="006C2A0A" w:rsidP="006C2A0A">
      <w:pPr>
        <w:pStyle w:val="1"/>
        <w:shd w:val="clear" w:color="auto" w:fill="FFFFFF"/>
        <w:spacing w:before="161" w:after="161"/>
        <w:rPr>
          <w:rFonts w:ascii="Times New Roman" w:eastAsia="MS Mincho" w:hAnsi="Times New Roman" w:cs="Times New Roman"/>
          <w:b w:val="0"/>
          <w:color w:val="auto"/>
          <w:sz w:val="24"/>
          <w:szCs w:val="24"/>
        </w:rPr>
      </w:pPr>
      <w:r w:rsidRPr="006C2A0A">
        <w:rPr>
          <w:rFonts w:ascii="Times New Roman" w:eastAsia="MS Mincho" w:hAnsi="Times New Roman" w:cs="Times New Roman"/>
          <w:b w:val="0"/>
          <w:color w:val="auto"/>
          <w:sz w:val="24"/>
          <w:szCs w:val="24"/>
        </w:rPr>
        <w:t>с учетом</w:t>
      </w:r>
      <w:r w:rsidRPr="006C2A0A">
        <w:rPr>
          <w:rFonts w:ascii="Arial" w:hAnsi="Arial" w:cs="Arial"/>
          <w:color w:val="000000"/>
        </w:rPr>
        <w:t xml:space="preserve"> </w:t>
      </w:r>
      <w:r w:rsidRPr="006C2A0A">
        <w:rPr>
          <w:rFonts w:ascii="Times New Roman" w:hAnsi="Times New Roman" w:cs="Times New Roman"/>
          <w:b w:val="0"/>
          <w:color w:val="000000"/>
          <w:sz w:val="24"/>
        </w:rPr>
        <w:t>Примерной основной образовательной программ</w:t>
      </w:r>
      <w:r w:rsidR="005E3ED9">
        <w:rPr>
          <w:rFonts w:ascii="Times New Roman" w:hAnsi="Times New Roman" w:cs="Times New Roman"/>
          <w:b w:val="0"/>
          <w:color w:val="000000"/>
          <w:sz w:val="24"/>
        </w:rPr>
        <w:t>ы основного общего образования</w:t>
      </w:r>
      <w:r w:rsidR="005D7F74">
        <w:rPr>
          <w:rFonts w:ascii="Times New Roman" w:hAnsi="Times New Roman" w:cs="Times New Roman"/>
          <w:b w:val="0"/>
          <w:color w:val="000000"/>
          <w:sz w:val="24"/>
        </w:rPr>
        <w:t xml:space="preserve"> по обществознанию</w:t>
      </w:r>
      <w:r>
        <w:rPr>
          <w:rFonts w:ascii="Times New Roman" w:hAnsi="Times New Roman" w:cs="Times New Roman"/>
          <w:b w:val="0"/>
          <w:color w:val="000000"/>
          <w:sz w:val="24"/>
        </w:rPr>
        <w:t>,</w:t>
      </w:r>
      <w:r w:rsidR="003C4E13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Pr="006C2A0A">
        <w:rPr>
          <w:rFonts w:ascii="Times New Roman" w:eastAsia="MS Mincho" w:hAnsi="Times New Roman" w:cs="Times New Roman"/>
          <w:b w:val="0"/>
          <w:color w:val="auto"/>
          <w:sz w:val="24"/>
          <w:szCs w:val="24"/>
        </w:rPr>
        <w:t>программой воспитания МБОУ СОШ №1 имени В.Н. Березуцкого поселка Мостовского</w:t>
      </w:r>
    </w:p>
    <w:p w:rsidR="005F1213" w:rsidRPr="0026692E" w:rsidRDefault="00605856" w:rsidP="004B0C64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6692E">
        <w:rPr>
          <w:rFonts w:ascii="Times New Roman" w:eastAsia="MS Mincho" w:hAnsi="Times New Roman" w:cs="Times New Roman"/>
          <w:sz w:val="24"/>
          <w:szCs w:val="24"/>
        </w:rPr>
        <w:t xml:space="preserve"> учетом УМК: </w:t>
      </w:r>
      <w:r w:rsidR="00576841">
        <w:rPr>
          <w:rFonts w:ascii="Times New Roman" w:hAnsi="Times New Roman" w:cs="Times New Roman"/>
          <w:sz w:val="24"/>
          <w:szCs w:val="21"/>
          <w:shd w:val="clear" w:color="auto" w:fill="FFFFFF"/>
        </w:rPr>
        <w:t>Л.Н. Боголюбова, Л.Ф. Ивановой, М.: Просвещение</w:t>
      </w:r>
      <w:r w:rsidRPr="0026692E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, </w:t>
      </w:r>
      <w:r w:rsidRPr="0026692E">
        <w:rPr>
          <w:rFonts w:ascii="Times New Roman" w:hAnsi="Times New Roman" w:cs="Times New Roman"/>
          <w:iCs/>
          <w:sz w:val="24"/>
          <w:szCs w:val="21"/>
          <w:shd w:val="clear" w:color="auto" w:fill="FFFFFF"/>
        </w:rPr>
        <w:t>Предметная линия учебников под редакцией Л.Н. Боголюбова. 6-9 классы/ Л.Н. Боголюбов, Н.И. Городецкая, Л.Ф.Иванова. -М.: Просвещение, 2018-2021г.</w:t>
      </w:r>
    </w:p>
    <w:p w:rsidR="005F1213" w:rsidRPr="005770E4" w:rsidRDefault="005F1213" w:rsidP="00035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841" w:rsidRDefault="00576841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1213" w:rsidRDefault="000356EC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:</w:t>
      </w:r>
    </w:p>
    <w:p w:rsidR="006146CB" w:rsidRDefault="006146CB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576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Стр.</w:t>
      </w:r>
    </w:p>
    <w:p w:rsidR="006146CB" w:rsidRDefault="006146CB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7061" w:rsidRPr="00967061" w:rsidRDefault="00967061" w:rsidP="0096706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70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r w:rsidRPr="00967061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.</w:t>
      </w:r>
      <w:r w:rsidR="00605856">
        <w:rPr>
          <w:rFonts w:ascii="Times New Roman" w:hAnsi="Times New Roman" w:cs="Times New Roman"/>
          <w:sz w:val="28"/>
          <w:szCs w:val="28"/>
        </w:rPr>
        <w:t xml:space="preserve">       </w:t>
      </w:r>
      <w:r w:rsidR="0026692E" w:rsidRPr="002669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856">
        <w:rPr>
          <w:rFonts w:ascii="Times New Roman" w:hAnsi="Times New Roman" w:cs="Times New Roman"/>
          <w:sz w:val="28"/>
          <w:szCs w:val="28"/>
        </w:rPr>
        <w:t xml:space="preserve">       </w:t>
      </w:r>
      <w:r w:rsidR="00576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6706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967061" w:rsidRPr="00967061" w:rsidRDefault="00967061" w:rsidP="009670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7061" w:rsidRPr="00967061" w:rsidRDefault="00967061" w:rsidP="0096706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7061">
        <w:rPr>
          <w:rFonts w:ascii="Times New Roman" w:eastAsiaTheme="minorEastAsia" w:hAnsi="Times New Roman" w:cs="Times New Roman"/>
          <w:sz w:val="24"/>
          <w:szCs w:val="24"/>
          <w:lang w:eastAsia="ru-RU"/>
        </w:rPr>
        <w:t>2)</w:t>
      </w:r>
      <w:r w:rsidRPr="00967061">
        <w:rPr>
          <w:rFonts w:ascii="Times New Roman" w:eastAsia="Calibri" w:hAnsi="Times New Roman" w:cs="Times New Roman"/>
          <w:sz w:val="28"/>
          <w:szCs w:val="28"/>
        </w:rPr>
        <w:t>Содержание учебного предмета, курса</w:t>
      </w:r>
      <w:r w:rsidR="006058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26692E" w:rsidRPr="0026692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0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8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60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84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585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</w:p>
    <w:p w:rsidR="00967061" w:rsidRPr="00967061" w:rsidRDefault="00967061" w:rsidP="009670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7061" w:rsidRPr="00967061" w:rsidRDefault="00967061" w:rsidP="00967061">
      <w:pPr>
        <w:spacing w:after="0" w:line="240" w:lineRule="auto"/>
        <w:ind w:right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70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r w:rsidRPr="00967061">
        <w:rPr>
          <w:rFonts w:ascii="Times New Roman" w:hAnsi="Times New Roman" w:cs="Times New Roman"/>
          <w:sz w:val="28"/>
          <w:szCs w:val="28"/>
        </w:rPr>
        <w:t xml:space="preserve">Тематическое планирование с указанием количества часов, отводимых на освоение каждой темы            </w:t>
      </w:r>
      <w:r w:rsidR="00576841">
        <w:rPr>
          <w:rFonts w:ascii="Times New Roman" w:hAnsi="Times New Roman" w:cs="Times New Roman"/>
          <w:sz w:val="28"/>
          <w:szCs w:val="28"/>
        </w:rPr>
        <w:t xml:space="preserve"> </w:t>
      </w:r>
      <w:r w:rsidRPr="009670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5C6" w:rsidRDefault="00B465C6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841" w:rsidRDefault="00576841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5C6" w:rsidRDefault="00B465C6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5C6" w:rsidRDefault="00B465C6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0D3" w:rsidRDefault="00FD0B53" w:rsidP="0057684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</w:t>
      </w:r>
      <w:r w:rsidR="00B465C6" w:rsidRPr="00893BF3">
        <w:rPr>
          <w:rFonts w:ascii="Times New Roman" w:hAnsi="Times New Roman" w:cs="Times New Roman"/>
          <w:b/>
          <w:sz w:val="28"/>
          <w:szCs w:val="28"/>
        </w:rPr>
        <w:t>учебного предмета, курса.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ограммы </w:t>
      </w:r>
      <w:r w:rsidRPr="00605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ого </w:t>
      </w: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образования по </w:t>
      </w:r>
      <w:r w:rsidR="00ED27E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ю</w:t>
      </w: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ют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Гражданско-патриотического воспитания: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- России;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;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своему и другим народам;</w:t>
      </w:r>
    </w:p>
    <w:p w:rsidR="00605856" w:rsidRPr="00605856" w:rsidRDefault="00605856" w:rsidP="006058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</w:t>
      </w:r>
      <w:r w:rsidRPr="00605856">
        <w:rPr>
          <w:rFonts w:ascii="Times New Roman" w:eastAsia="Calibri" w:hAnsi="Times New Roman" w:cs="Times New Roman"/>
          <w:sz w:val="24"/>
          <w:szCs w:val="24"/>
        </w:rPr>
        <w:t xml:space="preserve"> понимание ценности биологической науки, её роли в развитии человеческого общества, отношение к биологии как важной составляющей культуры, гордость за вклад российских и советских учёных в развитие мировой биологической науки. </w:t>
      </w:r>
    </w:p>
    <w:p w:rsidR="00605856" w:rsidRPr="00605856" w:rsidRDefault="00605856" w:rsidP="00605856">
      <w:pPr>
        <w:spacing w:after="0" w:line="240" w:lineRule="auto"/>
        <w:rPr>
          <w:rFonts w:ascii="Times New Roman" w:eastAsia="Calibri" w:hAnsi="Times New Roman" w:cs="Times New Roman"/>
        </w:rPr>
      </w:pPr>
      <w:r w:rsidRPr="006058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Духовно-нравственного воспитания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индивидуальности каждого человека;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;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, </w:t>
      </w:r>
      <w:r w:rsidRPr="00605856">
        <w:rPr>
          <w:rFonts w:ascii="Times New Roman" w:eastAsia="Calibri" w:hAnsi="Times New Roman" w:cs="Times New Roman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норм и норм экологического права с учётом осознания последствий поступков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Эстетического воспитания: </w:t>
      </w:r>
      <w:r w:rsidRPr="00605856">
        <w:rPr>
          <w:rFonts w:ascii="Times New Roman" w:eastAsia="Calibri" w:hAnsi="Times New Roman" w:cs="Times New Roman"/>
          <w:sz w:val="24"/>
          <w:szCs w:val="24"/>
        </w:rPr>
        <w:t>понимание эмоционального воздействия природы и её ценности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Физического воспитания, формирования культуры здоровья и эмоционального благополучия: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,осознание ценности жизни;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 безопасности, в том числе навыков безопасного поведения в интернет-среде;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нимать себя и других, не осуждая;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навыка рефлексии, признание своего права на ошибку и такого же права другого человека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Трудового воспитания: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</w:t>
      </w:r>
      <w:r w:rsidRPr="00605856">
        <w:rPr>
          <w:rFonts w:ascii="Times New Roman" w:eastAsia="Calibri" w:hAnsi="Times New Roman" w:cs="Times New Roman"/>
          <w:sz w:val="24"/>
          <w:szCs w:val="24"/>
        </w:rPr>
        <w:t xml:space="preserve"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 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Экологического воспитания: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жное отношение к природе; неприятие действий, приносящих ей вред, </w:t>
      </w:r>
      <w:r w:rsidRPr="00605856">
        <w:rPr>
          <w:rFonts w:ascii="Times New Roman" w:eastAsia="Calibri" w:hAnsi="Times New Roman" w:cs="Times New Roman"/>
          <w:sz w:val="24"/>
          <w:szCs w:val="24"/>
        </w:rPr>
        <w:t xml:space="preserve">ориентация на применение биологических знаний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готовность к участию в практической деятельности экологической направленности. Адаптация обучающегося к изменяющимся условиям социальной и природной среды: освоение обучающимися социального опыта, норм и правил общественного поведения в группах и сообществах при выполнении биологических задач, проектов и исследований, открытость опыту и знаниям других;  осознание необходимости в формировании новых биологических знаний, умение формулировать идеи, понятия, гипотезы о биологических объектах и явлениях, осознание дефицита собственных биологических знаний, планирование своего развития; умение оперировать основными понятиями, терминами и представлениями в области концепции устойчивого развития;  умение анализировать и выявлять взаимосвязи природы, общества и экономики; оценивание своих действий с учётом влияния на окружающую среду, достижения целей и преодоления вызовов и возможных глобальных последствий; осознание стрессовой ситуации, оценивание происходящих изменений и их последствий; оценивание ситуации стресса, корректирование принимаемых решений и действий;  уважительное отношение к точке зрения другого человека, его мнению, мировоззрению. </w:t>
      </w:r>
    </w:p>
    <w:p w:rsidR="00605856" w:rsidRPr="00605856" w:rsidRDefault="00605856" w:rsidP="00605856">
      <w:pPr>
        <w:spacing w:after="0" w:line="240" w:lineRule="auto"/>
        <w:rPr>
          <w:rFonts w:eastAsia="Calibri"/>
        </w:rPr>
      </w:pPr>
      <w:r w:rsidRPr="006058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Ценности научного познания:</w:t>
      </w:r>
    </w:p>
    <w:p w:rsidR="00605856" w:rsidRPr="00605856" w:rsidRDefault="00605856" w:rsidP="006058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начальные представления о научной картине мира;познавательные интересы, активность, инициативность, любознательность и самостоятельность в познании, </w:t>
      </w:r>
      <w:r w:rsidRPr="00605856">
        <w:rPr>
          <w:rFonts w:ascii="Times New Roman" w:eastAsia="Calibri" w:hAnsi="Times New Roman" w:cs="Times New Roman"/>
          <w:sz w:val="24"/>
          <w:szCs w:val="24"/>
        </w:rPr>
        <w:t>ориентация в деятельности на современную систему биологических научных представлений об основных закономерностях развития природы, взаимосвязях человека с природной и социальной средой;  развитие научной любознательности, интереса к биологической науке и исследовательской деятельности</w:t>
      </w:r>
    </w:p>
    <w:p w:rsidR="00B31294" w:rsidRPr="00445FFF" w:rsidRDefault="00445FFF" w:rsidP="00B312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bookmark11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B31294" w:rsidRPr="00445F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B31294" w:rsidRPr="00445FF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нституции</w:t>
        </w:r>
      </w:hyperlink>
      <w:r w:rsidR="00B31294" w:rsidRPr="00445F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;</w:t>
      </w:r>
    </w:p>
    <w:p w:rsidR="00B31294" w:rsidRPr="00445FFF" w:rsidRDefault="00445FFF" w:rsidP="00B312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B31294" w:rsidRPr="00445FF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основных принципов жизни общества, основ современных научных теорий общественного развития;</w:t>
      </w:r>
    </w:p>
    <w:p w:rsidR="00B31294" w:rsidRPr="00445FFF" w:rsidRDefault="00445FFF" w:rsidP="00B312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B31294" w:rsidRPr="00445FF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B31294" w:rsidRPr="00445FFF" w:rsidRDefault="00445FFF" w:rsidP="00B312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B31294" w:rsidRPr="00445FF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B31294" w:rsidRPr="00445FFF" w:rsidRDefault="00445FFF" w:rsidP="00B312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B31294" w:rsidRPr="00445FF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B31294" w:rsidRDefault="00445FFF" w:rsidP="00B312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B31294" w:rsidRPr="00445FF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социального кругозора и формирование познавательного интереса к изучению общественных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циплин;</w:t>
      </w:r>
    </w:p>
    <w:p w:rsidR="00B31294" w:rsidRPr="009F7A00" w:rsidRDefault="00445FFF" w:rsidP="009F7A0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формирование уважительного отношения к семье, населённому пункту, региону, России, истории, культуре, природе нашей страны, её современной жизни. Осознание ценности, целостности и многообразия окружающего мира, своего места в нё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677457" w:rsidRPr="00677457" w:rsidRDefault="00677457" w:rsidP="006774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основной шко</w:t>
      </w:r>
      <w:r w:rsidRPr="00677457">
        <w:rPr>
          <w:rFonts w:ascii="Times New Roman" w:hAnsi="Times New Roman" w:cs="Times New Roman"/>
          <w:sz w:val="24"/>
          <w:szCs w:val="24"/>
        </w:rPr>
        <w:t>лы, формируемыми при и</w:t>
      </w:r>
      <w:r>
        <w:rPr>
          <w:rFonts w:ascii="Times New Roman" w:hAnsi="Times New Roman" w:cs="Times New Roman"/>
          <w:sz w:val="24"/>
          <w:szCs w:val="24"/>
        </w:rPr>
        <w:t>зучении содержания курса, явля</w:t>
      </w:r>
      <w:r w:rsidRPr="00677457">
        <w:rPr>
          <w:rFonts w:ascii="Times New Roman" w:hAnsi="Times New Roman" w:cs="Times New Roman"/>
          <w:sz w:val="24"/>
          <w:szCs w:val="24"/>
        </w:rPr>
        <w:t>ются: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мотивированность на по</w:t>
      </w:r>
      <w:r>
        <w:rPr>
          <w:rFonts w:ascii="Times New Roman" w:hAnsi="Times New Roman" w:cs="Times New Roman"/>
          <w:sz w:val="24"/>
          <w:szCs w:val="24"/>
        </w:rPr>
        <w:t xml:space="preserve">сильное и созидательное участие </w:t>
      </w:r>
      <w:r w:rsidRPr="00677457">
        <w:rPr>
          <w:rFonts w:ascii="Times New Roman" w:hAnsi="Times New Roman" w:cs="Times New Roman"/>
          <w:sz w:val="24"/>
          <w:szCs w:val="24"/>
        </w:rPr>
        <w:t>в жизни общества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заинтересованность не толь</w:t>
      </w:r>
      <w:r>
        <w:rPr>
          <w:rFonts w:ascii="Times New Roman" w:hAnsi="Times New Roman" w:cs="Times New Roman"/>
          <w:sz w:val="24"/>
          <w:szCs w:val="24"/>
        </w:rPr>
        <w:t>ко в личном успехе, но и в бла</w:t>
      </w:r>
      <w:r w:rsidRPr="00677457">
        <w:rPr>
          <w:rFonts w:ascii="Times New Roman" w:hAnsi="Times New Roman" w:cs="Times New Roman"/>
          <w:sz w:val="24"/>
          <w:szCs w:val="24"/>
        </w:rPr>
        <w:t>гополучии и процветании своей страны;</w:t>
      </w:r>
    </w:p>
    <w:p w:rsidR="00124785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ценностные ориентиры,</w:t>
      </w:r>
      <w:r>
        <w:rPr>
          <w:rFonts w:ascii="Times New Roman" w:hAnsi="Times New Roman" w:cs="Times New Roman"/>
          <w:sz w:val="24"/>
          <w:szCs w:val="24"/>
        </w:rPr>
        <w:t xml:space="preserve"> основанные на идеях патриотиз</w:t>
      </w:r>
      <w:r w:rsidRPr="00677457">
        <w:rPr>
          <w:rFonts w:ascii="Times New Roman" w:hAnsi="Times New Roman" w:cs="Times New Roman"/>
          <w:sz w:val="24"/>
          <w:szCs w:val="24"/>
        </w:rPr>
        <w:t>ма, любви и уважения к Отечеству;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поддер</w:t>
      </w:r>
      <w:r w:rsidRPr="00677457">
        <w:rPr>
          <w:rFonts w:ascii="Times New Roman" w:hAnsi="Times New Roman" w:cs="Times New Roman"/>
          <w:sz w:val="24"/>
          <w:szCs w:val="24"/>
        </w:rPr>
        <w:t xml:space="preserve">жания гражданского мира и </w:t>
      </w:r>
      <w:r>
        <w:rPr>
          <w:rFonts w:ascii="Times New Roman" w:hAnsi="Times New Roman" w:cs="Times New Roman"/>
          <w:sz w:val="24"/>
          <w:szCs w:val="24"/>
        </w:rPr>
        <w:t xml:space="preserve">согласия; отношении к человеку, </w:t>
      </w:r>
      <w:r w:rsidRPr="00677457">
        <w:rPr>
          <w:rFonts w:ascii="Times New Roman" w:hAnsi="Times New Roman" w:cs="Times New Roman"/>
          <w:sz w:val="24"/>
          <w:szCs w:val="24"/>
        </w:rPr>
        <w:t xml:space="preserve">его правам и свободам </w:t>
      </w:r>
      <w:r>
        <w:rPr>
          <w:rFonts w:ascii="Times New Roman" w:hAnsi="Times New Roman" w:cs="Times New Roman"/>
          <w:sz w:val="24"/>
          <w:szCs w:val="24"/>
        </w:rPr>
        <w:t xml:space="preserve">как высшей ценности; стремлении </w:t>
      </w:r>
      <w:r w:rsidRPr="00677457">
        <w:rPr>
          <w:rFonts w:ascii="Times New Roman" w:hAnsi="Times New Roman" w:cs="Times New Roman"/>
          <w:sz w:val="24"/>
          <w:szCs w:val="24"/>
        </w:rPr>
        <w:t>к укреплению историческ</w:t>
      </w:r>
      <w:r>
        <w:rPr>
          <w:rFonts w:ascii="Times New Roman" w:hAnsi="Times New Roman" w:cs="Times New Roman"/>
          <w:sz w:val="24"/>
          <w:szCs w:val="24"/>
        </w:rPr>
        <w:t xml:space="preserve">и сложившегося государственного </w:t>
      </w:r>
      <w:r w:rsidRPr="00677457">
        <w:rPr>
          <w:rFonts w:ascii="Times New Roman" w:hAnsi="Times New Roman" w:cs="Times New Roman"/>
          <w:sz w:val="24"/>
          <w:szCs w:val="24"/>
        </w:rPr>
        <w:t>единства; признании равно</w:t>
      </w:r>
      <w:r>
        <w:rPr>
          <w:rFonts w:ascii="Times New Roman" w:hAnsi="Times New Roman" w:cs="Times New Roman"/>
          <w:sz w:val="24"/>
          <w:szCs w:val="24"/>
        </w:rPr>
        <w:t>правия народов, единства разно</w:t>
      </w:r>
      <w:r w:rsidRPr="00677457">
        <w:rPr>
          <w:rFonts w:ascii="Times New Roman" w:hAnsi="Times New Roman" w:cs="Times New Roman"/>
          <w:sz w:val="24"/>
          <w:szCs w:val="24"/>
        </w:rPr>
        <w:t>образных культур; убежд</w:t>
      </w:r>
      <w:r w:rsidR="00E23769">
        <w:rPr>
          <w:rFonts w:ascii="Times New Roman" w:hAnsi="Times New Roman" w:cs="Times New Roman"/>
          <w:sz w:val="24"/>
          <w:szCs w:val="24"/>
        </w:rPr>
        <w:t xml:space="preserve">ённости в важности для общества </w:t>
      </w:r>
      <w:r w:rsidRPr="00677457">
        <w:rPr>
          <w:rFonts w:ascii="Times New Roman" w:hAnsi="Times New Roman" w:cs="Times New Roman"/>
          <w:sz w:val="24"/>
          <w:szCs w:val="24"/>
        </w:rPr>
        <w:t>семьи и семейных традиций</w:t>
      </w:r>
      <w:r w:rsidR="00E23769">
        <w:rPr>
          <w:rFonts w:ascii="Times New Roman" w:hAnsi="Times New Roman" w:cs="Times New Roman"/>
          <w:sz w:val="24"/>
          <w:szCs w:val="24"/>
        </w:rPr>
        <w:t>; осознании своей ответственно</w:t>
      </w:r>
      <w:r w:rsidRPr="00677457">
        <w:rPr>
          <w:rFonts w:ascii="Times New Roman" w:hAnsi="Times New Roman" w:cs="Times New Roman"/>
          <w:sz w:val="24"/>
          <w:szCs w:val="24"/>
        </w:rPr>
        <w:t>сти за страну перед нын</w:t>
      </w:r>
      <w:r w:rsidR="00E23769">
        <w:rPr>
          <w:rFonts w:ascii="Times New Roman" w:hAnsi="Times New Roman" w:cs="Times New Roman"/>
          <w:sz w:val="24"/>
          <w:szCs w:val="24"/>
        </w:rPr>
        <w:t xml:space="preserve">ешними и грядущими поколениями. </w:t>
      </w:r>
    </w:p>
    <w:p w:rsidR="00677457" w:rsidRPr="00677457" w:rsidRDefault="00677457" w:rsidP="001247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85">
        <w:rPr>
          <w:rFonts w:ascii="Times New Roman" w:hAnsi="Times New Roman" w:cs="Times New Roman"/>
          <w:b/>
          <w:sz w:val="24"/>
          <w:szCs w:val="24"/>
        </w:rPr>
        <w:t>Метапредметные рез</w:t>
      </w:r>
      <w:r w:rsidR="00E23769" w:rsidRPr="00124785">
        <w:rPr>
          <w:rFonts w:ascii="Times New Roman" w:hAnsi="Times New Roman" w:cs="Times New Roman"/>
          <w:b/>
          <w:sz w:val="24"/>
          <w:szCs w:val="24"/>
        </w:rPr>
        <w:t>ультаты</w:t>
      </w:r>
      <w:r w:rsidR="00E23769">
        <w:rPr>
          <w:rFonts w:ascii="Times New Roman" w:hAnsi="Times New Roman" w:cs="Times New Roman"/>
          <w:sz w:val="24"/>
          <w:szCs w:val="24"/>
        </w:rPr>
        <w:t xml:space="preserve"> изучения обществознания </w:t>
      </w:r>
      <w:r w:rsidRPr="00677457">
        <w:rPr>
          <w:rFonts w:ascii="Times New Roman" w:hAnsi="Times New Roman" w:cs="Times New Roman"/>
          <w:sz w:val="24"/>
          <w:szCs w:val="24"/>
        </w:rPr>
        <w:t>выпускниками основной школы проявляются в: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умении сознательно орг</w:t>
      </w:r>
      <w:r w:rsidR="00E23769">
        <w:rPr>
          <w:rFonts w:ascii="Times New Roman" w:hAnsi="Times New Roman" w:cs="Times New Roman"/>
          <w:sz w:val="24"/>
          <w:szCs w:val="24"/>
        </w:rPr>
        <w:t xml:space="preserve">анизовывать свою познавательную </w:t>
      </w:r>
      <w:r w:rsidRPr="00677457">
        <w:rPr>
          <w:rFonts w:ascii="Times New Roman" w:hAnsi="Times New Roman" w:cs="Times New Roman"/>
          <w:sz w:val="24"/>
          <w:szCs w:val="24"/>
        </w:rPr>
        <w:t>деятельность (от постановки</w:t>
      </w:r>
      <w:r w:rsidR="00E23769">
        <w:rPr>
          <w:rFonts w:ascii="Times New Roman" w:hAnsi="Times New Roman" w:cs="Times New Roman"/>
          <w:sz w:val="24"/>
          <w:szCs w:val="24"/>
        </w:rPr>
        <w:t xml:space="preserve"> цели до получения и оценки ре</w:t>
      </w:r>
      <w:r w:rsidRPr="00677457">
        <w:rPr>
          <w:rFonts w:ascii="Times New Roman" w:hAnsi="Times New Roman" w:cs="Times New Roman"/>
          <w:sz w:val="24"/>
          <w:szCs w:val="24"/>
        </w:rPr>
        <w:t>зультата)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умении объяснять явления</w:t>
      </w:r>
      <w:r w:rsidR="00E23769">
        <w:rPr>
          <w:rFonts w:ascii="Times New Roman" w:hAnsi="Times New Roman" w:cs="Times New Roman"/>
          <w:sz w:val="24"/>
          <w:szCs w:val="24"/>
        </w:rPr>
        <w:t xml:space="preserve"> и процессы социальной действи</w:t>
      </w:r>
      <w:r w:rsidRPr="00677457">
        <w:rPr>
          <w:rFonts w:ascii="Times New Roman" w:hAnsi="Times New Roman" w:cs="Times New Roman"/>
          <w:sz w:val="24"/>
          <w:szCs w:val="24"/>
        </w:rPr>
        <w:t>тельности с научных позиц</w:t>
      </w:r>
      <w:r w:rsidR="00E23769">
        <w:rPr>
          <w:rFonts w:ascii="Times New Roman" w:hAnsi="Times New Roman" w:cs="Times New Roman"/>
          <w:sz w:val="24"/>
          <w:szCs w:val="24"/>
        </w:rPr>
        <w:t xml:space="preserve">ий; рассматривать их комплексно </w:t>
      </w:r>
      <w:r w:rsidRPr="00677457">
        <w:rPr>
          <w:rFonts w:ascii="Times New Roman" w:hAnsi="Times New Roman" w:cs="Times New Roman"/>
          <w:sz w:val="24"/>
          <w:szCs w:val="24"/>
        </w:rPr>
        <w:t>в контексте сложившихся реалий и возможных перспектив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способности анализиро</w:t>
      </w:r>
      <w:r w:rsidR="00E23769">
        <w:rPr>
          <w:rFonts w:ascii="Times New Roman" w:hAnsi="Times New Roman" w:cs="Times New Roman"/>
          <w:sz w:val="24"/>
          <w:szCs w:val="24"/>
        </w:rPr>
        <w:t>вать реальные социальные ситуа</w:t>
      </w:r>
      <w:r w:rsidRPr="00677457">
        <w:rPr>
          <w:rFonts w:ascii="Times New Roman" w:hAnsi="Times New Roman" w:cs="Times New Roman"/>
          <w:sz w:val="24"/>
          <w:szCs w:val="24"/>
        </w:rPr>
        <w:t>ции, выбирать адекватны</w:t>
      </w:r>
      <w:r w:rsidR="00E23769">
        <w:rPr>
          <w:rFonts w:ascii="Times New Roman" w:hAnsi="Times New Roman" w:cs="Times New Roman"/>
          <w:sz w:val="24"/>
          <w:szCs w:val="24"/>
        </w:rPr>
        <w:t xml:space="preserve">е способы деятельности и модели </w:t>
      </w:r>
      <w:r w:rsidRPr="00677457">
        <w:rPr>
          <w:rFonts w:ascii="Times New Roman" w:hAnsi="Times New Roman" w:cs="Times New Roman"/>
          <w:sz w:val="24"/>
          <w:szCs w:val="24"/>
        </w:rPr>
        <w:t>поведения в рамках реал</w:t>
      </w:r>
      <w:r w:rsidR="00E23769">
        <w:rPr>
          <w:rFonts w:ascii="Times New Roman" w:hAnsi="Times New Roman" w:cs="Times New Roman"/>
          <w:sz w:val="24"/>
          <w:szCs w:val="24"/>
        </w:rPr>
        <w:t>изуемых основных социальных ро</w:t>
      </w:r>
      <w:r w:rsidRPr="00677457">
        <w:rPr>
          <w:rFonts w:ascii="Times New Roman" w:hAnsi="Times New Roman" w:cs="Times New Roman"/>
          <w:sz w:val="24"/>
          <w:szCs w:val="24"/>
        </w:rPr>
        <w:t>лей, свойственных подросткам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овладении различны</w:t>
      </w:r>
      <w:r w:rsidR="00E23769">
        <w:rPr>
          <w:rFonts w:ascii="Times New Roman" w:hAnsi="Times New Roman" w:cs="Times New Roman"/>
          <w:sz w:val="24"/>
          <w:szCs w:val="24"/>
        </w:rPr>
        <w:t xml:space="preserve">ми видами публичных выступлений </w:t>
      </w:r>
      <w:r w:rsidRPr="00677457">
        <w:rPr>
          <w:rFonts w:ascii="Times New Roman" w:hAnsi="Times New Roman" w:cs="Times New Roman"/>
          <w:sz w:val="24"/>
          <w:szCs w:val="24"/>
        </w:rPr>
        <w:t>(высказывания, монолог, ди</w:t>
      </w:r>
      <w:r w:rsidR="00E23769">
        <w:rPr>
          <w:rFonts w:ascii="Times New Roman" w:hAnsi="Times New Roman" w:cs="Times New Roman"/>
          <w:sz w:val="24"/>
          <w:szCs w:val="24"/>
        </w:rPr>
        <w:t xml:space="preserve">скуссия) и следовании этическим </w:t>
      </w:r>
      <w:r w:rsidRPr="00677457">
        <w:rPr>
          <w:rFonts w:ascii="Times New Roman" w:hAnsi="Times New Roman" w:cs="Times New Roman"/>
          <w:sz w:val="24"/>
          <w:szCs w:val="24"/>
        </w:rPr>
        <w:t>нормам и правилам ведения диалога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умении выполнять позн</w:t>
      </w:r>
      <w:r w:rsidR="00E23769">
        <w:rPr>
          <w:rFonts w:ascii="Times New Roman" w:hAnsi="Times New Roman" w:cs="Times New Roman"/>
          <w:sz w:val="24"/>
          <w:szCs w:val="24"/>
        </w:rPr>
        <w:t>авательные и практические зада</w:t>
      </w:r>
      <w:r w:rsidRPr="00677457">
        <w:rPr>
          <w:rFonts w:ascii="Times New Roman" w:hAnsi="Times New Roman" w:cs="Times New Roman"/>
          <w:sz w:val="24"/>
          <w:szCs w:val="24"/>
        </w:rPr>
        <w:t>ния, в том числе с исполь</w:t>
      </w:r>
      <w:r w:rsidR="00E23769">
        <w:rPr>
          <w:rFonts w:ascii="Times New Roman" w:hAnsi="Times New Roman" w:cs="Times New Roman"/>
          <w:sz w:val="24"/>
          <w:szCs w:val="24"/>
        </w:rPr>
        <w:t xml:space="preserve">зованием проектной деятельности </w:t>
      </w:r>
      <w:r w:rsidRPr="00677457">
        <w:rPr>
          <w:rFonts w:ascii="Times New Roman" w:hAnsi="Times New Roman" w:cs="Times New Roman"/>
          <w:sz w:val="24"/>
          <w:szCs w:val="24"/>
        </w:rPr>
        <w:t>на уроках и в доступной социальной практике, на: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1) использование элемен</w:t>
      </w:r>
      <w:r w:rsidR="00E23769">
        <w:rPr>
          <w:rFonts w:ascii="Times New Roman" w:hAnsi="Times New Roman" w:cs="Times New Roman"/>
          <w:sz w:val="24"/>
          <w:szCs w:val="24"/>
        </w:rPr>
        <w:t>тов причинно-следственного ана</w:t>
      </w:r>
      <w:r w:rsidRPr="00677457">
        <w:rPr>
          <w:rFonts w:ascii="Times New Roman" w:hAnsi="Times New Roman" w:cs="Times New Roman"/>
          <w:sz w:val="24"/>
          <w:szCs w:val="24"/>
        </w:rPr>
        <w:t>лиза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2) исследование неслож</w:t>
      </w:r>
      <w:r w:rsidR="00E23769">
        <w:rPr>
          <w:rFonts w:ascii="Times New Roman" w:hAnsi="Times New Roman" w:cs="Times New Roman"/>
          <w:sz w:val="24"/>
          <w:szCs w:val="24"/>
        </w:rPr>
        <w:t>ных реальных связей и зависимо</w:t>
      </w:r>
      <w:r w:rsidRPr="00677457">
        <w:rPr>
          <w:rFonts w:ascii="Times New Roman" w:hAnsi="Times New Roman" w:cs="Times New Roman"/>
          <w:sz w:val="24"/>
          <w:szCs w:val="24"/>
        </w:rPr>
        <w:t>стей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3) определение сущн</w:t>
      </w:r>
      <w:r w:rsidR="00E23769">
        <w:rPr>
          <w:rFonts w:ascii="Times New Roman" w:hAnsi="Times New Roman" w:cs="Times New Roman"/>
          <w:sz w:val="24"/>
          <w:szCs w:val="24"/>
        </w:rPr>
        <w:t xml:space="preserve">остных характеристик изучаемого </w:t>
      </w:r>
      <w:r w:rsidRPr="00677457">
        <w:rPr>
          <w:rFonts w:ascii="Times New Roman" w:hAnsi="Times New Roman" w:cs="Times New Roman"/>
          <w:sz w:val="24"/>
          <w:szCs w:val="24"/>
        </w:rPr>
        <w:t>объекта; выбор верных критериев для с</w:t>
      </w:r>
      <w:r w:rsidR="00E23769">
        <w:rPr>
          <w:rFonts w:ascii="Times New Roman" w:hAnsi="Times New Roman" w:cs="Times New Roman"/>
          <w:sz w:val="24"/>
          <w:szCs w:val="24"/>
        </w:rPr>
        <w:t>равнения, сопостав</w:t>
      </w:r>
      <w:r w:rsidRPr="00677457">
        <w:rPr>
          <w:rFonts w:ascii="Times New Roman" w:hAnsi="Times New Roman" w:cs="Times New Roman"/>
          <w:sz w:val="24"/>
          <w:szCs w:val="24"/>
        </w:rPr>
        <w:t>ления, оценки объектов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4) поиск и извлечени</w:t>
      </w:r>
      <w:r w:rsidR="00E23769">
        <w:rPr>
          <w:rFonts w:ascii="Times New Roman" w:hAnsi="Times New Roman" w:cs="Times New Roman"/>
          <w:sz w:val="24"/>
          <w:szCs w:val="24"/>
        </w:rPr>
        <w:t xml:space="preserve">е нужной информации по заданной </w:t>
      </w:r>
      <w:r w:rsidRPr="00677457">
        <w:rPr>
          <w:rFonts w:ascii="Times New Roman" w:hAnsi="Times New Roman" w:cs="Times New Roman"/>
          <w:sz w:val="24"/>
          <w:szCs w:val="24"/>
        </w:rPr>
        <w:t>теме в адаптированных источниках различного типа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5) перевод информа</w:t>
      </w:r>
      <w:r w:rsidR="00E23769">
        <w:rPr>
          <w:rFonts w:ascii="Times New Roman" w:hAnsi="Times New Roman" w:cs="Times New Roman"/>
          <w:sz w:val="24"/>
          <w:szCs w:val="24"/>
        </w:rPr>
        <w:t xml:space="preserve">ции из одной знаковой системы в </w:t>
      </w:r>
      <w:r w:rsidRPr="00677457">
        <w:rPr>
          <w:rFonts w:ascii="Times New Roman" w:hAnsi="Times New Roman" w:cs="Times New Roman"/>
          <w:sz w:val="24"/>
          <w:szCs w:val="24"/>
        </w:rPr>
        <w:t>другую (из текста в таблицу, из аудиовизуального ряда в текс</w:t>
      </w:r>
      <w:r w:rsidR="00E23769">
        <w:rPr>
          <w:rFonts w:ascii="Times New Roman" w:hAnsi="Times New Roman" w:cs="Times New Roman"/>
          <w:sz w:val="24"/>
          <w:szCs w:val="24"/>
        </w:rPr>
        <w:t xml:space="preserve">т </w:t>
      </w:r>
      <w:r w:rsidRPr="00677457">
        <w:rPr>
          <w:rFonts w:ascii="Times New Roman" w:hAnsi="Times New Roman" w:cs="Times New Roman"/>
          <w:sz w:val="24"/>
          <w:szCs w:val="24"/>
        </w:rPr>
        <w:t>и др.); выбор знаковых систем адекватно познавательной и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коммуникативной ситуации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6) подкрепление  из</w:t>
      </w:r>
      <w:r w:rsidR="00E23769">
        <w:rPr>
          <w:rFonts w:ascii="Times New Roman" w:hAnsi="Times New Roman" w:cs="Times New Roman"/>
          <w:sz w:val="24"/>
          <w:szCs w:val="24"/>
        </w:rPr>
        <w:t xml:space="preserve">ученных  положений  конкретными </w:t>
      </w:r>
      <w:r w:rsidRPr="00677457">
        <w:rPr>
          <w:rFonts w:ascii="Times New Roman" w:hAnsi="Times New Roman" w:cs="Times New Roman"/>
          <w:sz w:val="24"/>
          <w:szCs w:val="24"/>
        </w:rPr>
        <w:t>примерами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7) оценку своих учеб</w:t>
      </w:r>
      <w:r w:rsidR="00E23769">
        <w:rPr>
          <w:rFonts w:ascii="Times New Roman" w:hAnsi="Times New Roman" w:cs="Times New Roman"/>
          <w:sz w:val="24"/>
          <w:szCs w:val="24"/>
        </w:rPr>
        <w:t xml:space="preserve">ных достижений, поведения, черт </w:t>
      </w:r>
      <w:r w:rsidRPr="00677457">
        <w:rPr>
          <w:rFonts w:ascii="Times New Roman" w:hAnsi="Times New Roman" w:cs="Times New Roman"/>
          <w:sz w:val="24"/>
          <w:szCs w:val="24"/>
        </w:rPr>
        <w:t>своей личности с учётом м</w:t>
      </w:r>
      <w:r w:rsidR="00E23769">
        <w:rPr>
          <w:rFonts w:ascii="Times New Roman" w:hAnsi="Times New Roman" w:cs="Times New Roman"/>
          <w:sz w:val="24"/>
          <w:szCs w:val="24"/>
        </w:rPr>
        <w:t xml:space="preserve">нения других людей, в том числе </w:t>
      </w:r>
      <w:r w:rsidRPr="00677457">
        <w:rPr>
          <w:rFonts w:ascii="Times New Roman" w:hAnsi="Times New Roman" w:cs="Times New Roman"/>
          <w:sz w:val="24"/>
          <w:szCs w:val="24"/>
        </w:rPr>
        <w:t>для корректировки собс</w:t>
      </w:r>
      <w:r w:rsidR="00E23769">
        <w:rPr>
          <w:rFonts w:ascii="Times New Roman" w:hAnsi="Times New Roman" w:cs="Times New Roman"/>
          <w:sz w:val="24"/>
          <w:szCs w:val="24"/>
        </w:rPr>
        <w:t xml:space="preserve">твенного поведения в окружающей </w:t>
      </w:r>
      <w:r w:rsidRPr="00677457">
        <w:rPr>
          <w:rFonts w:ascii="Times New Roman" w:hAnsi="Times New Roman" w:cs="Times New Roman"/>
          <w:sz w:val="24"/>
          <w:szCs w:val="24"/>
        </w:rPr>
        <w:t>среде; выполнение в повсед</w:t>
      </w:r>
      <w:r w:rsidR="00E23769">
        <w:rPr>
          <w:rFonts w:ascii="Times New Roman" w:hAnsi="Times New Roman" w:cs="Times New Roman"/>
          <w:sz w:val="24"/>
          <w:szCs w:val="24"/>
        </w:rPr>
        <w:t>невной жизни этических и право</w:t>
      </w:r>
      <w:r w:rsidRPr="00677457">
        <w:rPr>
          <w:rFonts w:ascii="Times New Roman" w:hAnsi="Times New Roman" w:cs="Times New Roman"/>
          <w:sz w:val="24"/>
          <w:szCs w:val="24"/>
        </w:rPr>
        <w:t>вых норм, экологических требований;</w:t>
      </w:r>
    </w:p>
    <w:p w:rsidR="00124785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8) определение собственного отношения к явлениям современной жизни, фор</w:t>
      </w:r>
      <w:r w:rsidR="00E23769">
        <w:rPr>
          <w:rFonts w:ascii="Times New Roman" w:hAnsi="Times New Roman" w:cs="Times New Roman"/>
          <w:sz w:val="24"/>
          <w:szCs w:val="24"/>
        </w:rPr>
        <w:t xml:space="preserve">мулирование своей точки зрения. </w:t>
      </w:r>
    </w:p>
    <w:p w:rsidR="00677457" w:rsidRPr="00677457" w:rsidRDefault="00677457" w:rsidP="001247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85">
        <w:rPr>
          <w:rFonts w:ascii="Times New Roman" w:hAnsi="Times New Roman" w:cs="Times New Roman"/>
          <w:b/>
          <w:sz w:val="24"/>
          <w:szCs w:val="24"/>
        </w:rPr>
        <w:t>Предметными результ</w:t>
      </w:r>
      <w:r w:rsidR="00E23769" w:rsidRPr="00124785">
        <w:rPr>
          <w:rFonts w:ascii="Times New Roman" w:hAnsi="Times New Roman" w:cs="Times New Roman"/>
          <w:b/>
          <w:sz w:val="24"/>
          <w:szCs w:val="24"/>
        </w:rPr>
        <w:t>атами</w:t>
      </w:r>
      <w:r w:rsidR="00E23769">
        <w:rPr>
          <w:rFonts w:ascii="Times New Roman" w:hAnsi="Times New Roman" w:cs="Times New Roman"/>
          <w:sz w:val="24"/>
          <w:szCs w:val="24"/>
        </w:rPr>
        <w:t xml:space="preserve"> освоения выпускниками ос</w:t>
      </w:r>
      <w:r w:rsidRPr="00677457">
        <w:rPr>
          <w:rFonts w:ascii="Times New Roman" w:hAnsi="Times New Roman" w:cs="Times New Roman"/>
          <w:sz w:val="24"/>
          <w:szCs w:val="24"/>
        </w:rPr>
        <w:t>новной школы содержа</w:t>
      </w:r>
      <w:r w:rsidR="00E23769">
        <w:rPr>
          <w:rFonts w:ascii="Times New Roman" w:hAnsi="Times New Roman" w:cs="Times New Roman"/>
          <w:sz w:val="24"/>
          <w:szCs w:val="24"/>
        </w:rPr>
        <w:t xml:space="preserve">ния программы по обществознанию </w:t>
      </w:r>
      <w:r w:rsidRPr="00677457">
        <w:rPr>
          <w:rFonts w:ascii="Times New Roman" w:hAnsi="Times New Roman" w:cs="Times New Roman"/>
          <w:sz w:val="24"/>
          <w:szCs w:val="24"/>
        </w:rPr>
        <w:t>являются: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 xml:space="preserve">•  относительно целостное </w:t>
      </w:r>
      <w:r w:rsidR="00E23769">
        <w:rPr>
          <w:rFonts w:ascii="Times New Roman" w:hAnsi="Times New Roman" w:cs="Times New Roman"/>
          <w:sz w:val="24"/>
          <w:szCs w:val="24"/>
        </w:rPr>
        <w:t>представление об обществе и че</w:t>
      </w:r>
      <w:r w:rsidRPr="00677457">
        <w:rPr>
          <w:rFonts w:ascii="Times New Roman" w:hAnsi="Times New Roman" w:cs="Times New Roman"/>
          <w:sz w:val="24"/>
          <w:szCs w:val="24"/>
        </w:rPr>
        <w:t>ловеке, о сферах и областях общ</w:t>
      </w:r>
      <w:r w:rsidR="00E23769">
        <w:rPr>
          <w:rFonts w:ascii="Times New Roman" w:hAnsi="Times New Roman" w:cs="Times New Roman"/>
          <w:sz w:val="24"/>
          <w:szCs w:val="24"/>
        </w:rPr>
        <w:t>ественной жизни, механиз</w:t>
      </w:r>
      <w:r w:rsidRPr="00677457">
        <w:rPr>
          <w:rFonts w:ascii="Times New Roman" w:hAnsi="Times New Roman" w:cs="Times New Roman"/>
          <w:sz w:val="24"/>
          <w:szCs w:val="24"/>
        </w:rPr>
        <w:t>мах и регуляторах деятельности людей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lastRenderedPageBreak/>
        <w:t>•  знание ряда ключевых</w:t>
      </w:r>
      <w:r w:rsidR="00E23769">
        <w:rPr>
          <w:rFonts w:ascii="Times New Roman" w:hAnsi="Times New Roman" w:cs="Times New Roman"/>
          <w:sz w:val="24"/>
          <w:szCs w:val="24"/>
        </w:rPr>
        <w:t xml:space="preserve"> понятий об основных социальных объектах; умение объяснять явления социальной действи</w:t>
      </w:r>
      <w:r w:rsidRPr="00677457">
        <w:rPr>
          <w:rFonts w:ascii="Times New Roman" w:hAnsi="Times New Roman" w:cs="Times New Roman"/>
          <w:sz w:val="24"/>
          <w:szCs w:val="24"/>
        </w:rPr>
        <w:t>тельности с опорой на эти понятия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знания, умения и ценностные установки, необх</w:t>
      </w:r>
      <w:r w:rsidR="00E23769">
        <w:rPr>
          <w:rFonts w:ascii="Times New Roman" w:hAnsi="Times New Roman" w:cs="Times New Roman"/>
          <w:sz w:val="24"/>
          <w:szCs w:val="24"/>
        </w:rPr>
        <w:t xml:space="preserve">одимые для </w:t>
      </w:r>
      <w:r w:rsidRPr="00677457">
        <w:rPr>
          <w:rFonts w:ascii="Times New Roman" w:hAnsi="Times New Roman" w:cs="Times New Roman"/>
          <w:sz w:val="24"/>
          <w:szCs w:val="24"/>
        </w:rPr>
        <w:t>сознательного выполнени</w:t>
      </w:r>
      <w:r w:rsidR="00E23769">
        <w:rPr>
          <w:rFonts w:ascii="Times New Roman" w:hAnsi="Times New Roman" w:cs="Times New Roman"/>
          <w:sz w:val="24"/>
          <w:szCs w:val="24"/>
        </w:rPr>
        <w:t xml:space="preserve">я старшими подростками основных </w:t>
      </w:r>
      <w:r w:rsidRPr="00677457">
        <w:rPr>
          <w:rFonts w:ascii="Times New Roman" w:hAnsi="Times New Roman" w:cs="Times New Roman"/>
          <w:sz w:val="24"/>
          <w:szCs w:val="24"/>
        </w:rPr>
        <w:t>социальных ролей в пределах своей дееспособности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умения находить нуж</w:t>
      </w:r>
      <w:r w:rsidR="00E23769">
        <w:rPr>
          <w:rFonts w:ascii="Times New Roman" w:hAnsi="Times New Roman" w:cs="Times New Roman"/>
          <w:sz w:val="24"/>
          <w:szCs w:val="24"/>
        </w:rPr>
        <w:t>ную социальную информацию в пе</w:t>
      </w:r>
      <w:r w:rsidRPr="00677457">
        <w:rPr>
          <w:rFonts w:ascii="Times New Roman" w:hAnsi="Times New Roman" w:cs="Times New Roman"/>
          <w:sz w:val="24"/>
          <w:szCs w:val="24"/>
        </w:rPr>
        <w:t>дагогически отобранных и</w:t>
      </w:r>
      <w:r w:rsidR="00E23769">
        <w:rPr>
          <w:rFonts w:ascii="Times New Roman" w:hAnsi="Times New Roman" w:cs="Times New Roman"/>
          <w:sz w:val="24"/>
          <w:szCs w:val="24"/>
        </w:rPr>
        <w:t>сточниках; адекватно её воспри</w:t>
      </w:r>
      <w:r w:rsidRPr="00677457">
        <w:rPr>
          <w:rFonts w:ascii="Times New Roman" w:hAnsi="Times New Roman" w:cs="Times New Roman"/>
          <w:sz w:val="24"/>
          <w:szCs w:val="24"/>
        </w:rPr>
        <w:t>нимать, применяя основные обще</w:t>
      </w:r>
      <w:r w:rsidR="00E23769">
        <w:rPr>
          <w:rFonts w:ascii="Times New Roman" w:hAnsi="Times New Roman" w:cs="Times New Roman"/>
          <w:sz w:val="24"/>
          <w:szCs w:val="24"/>
        </w:rPr>
        <w:t xml:space="preserve">ствоведческие термины и </w:t>
      </w:r>
      <w:r w:rsidRPr="00677457">
        <w:rPr>
          <w:rFonts w:ascii="Times New Roman" w:hAnsi="Times New Roman" w:cs="Times New Roman"/>
          <w:sz w:val="24"/>
          <w:szCs w:val="24"/>
        </w:rPr>
        <w:t xml:space="preserve">понятия; преобразовывать </w:t>
      </w:r>
      <w:r w:rsidR="00E23769">
        <w:rPr>
          <w:rFonts w:ascii="Times New Roman" w:hAnsi="Times New Roman" w:cs="Times New Roman"/>
          <w:sz w:val="24"/>
          <w:szCs w:val="24"/>
        </w:rPr>
        <w:t>в соответствии с решаемой зада</w:t>
      </w:r>
      <w:r w:rsidRPr="00677457">
        <w:rPr>
          <w:rFonts w:ascii="Times New Roman" w:hAnsi="Times New Roman" w:cs="Times New Roman"/>
          <w:sz w:val="24"/>
          <w:szCs w:val="24"/>
        </w:rPr>
        <w:t>чей (анализировать, обобщат</w:t>
      </w:r>
      <w:r w:rsidR="00E23769">
        <w:rPr>
          <w:rFonts w:ascii="Times New Roman" w:hAnsi="Times New Roman" w:cs="Times New Roman"/>
          <w:sz w:val="24"/>
          <w:szCs w:val="24"/>
        </w:rPr>
        <w:t>ь, систематизировать, конкрети</w:t>
      </w:r>
      <w:r w:rsidRPr="00677457">
        <w:rPr>
          <w:rFonts w:ascii="Times New Roman" w:hAnsi="Times New Roman" w:cs="Times New Roman"/>
          <w:sz w:val="24"/>
          <w:szCs w:val="24"/>
        </w:rPr>
        <w:t>зировать) имеющиеся данны</w:t>
      </w:r>
      <w:r w:rsidR="00E23769">
        <w:rPr>
          <w:rFonts w:ascii="Times New Roman" w:hAnsi="Times New Roman" w:cs="Times New Roman"/>
          <w:sz w:val="24"/>
          <w:szCs w:val="24"/>
        </w:rPr>
        <w:t xml:space="preserve">е, соотносить их с собственными </w:t>
      </w:r>
      <w:r w:rsidRPr="00677457">
        <w:rPr>
          <w:rFonts w:ascii="Times New Roman" w:hAnsi="Times New Roman" w:cs="Times New Roman"/>
          <w:sz w:val="24"/>
          <w:szCs w:val="24"/>
        </w:rPr>
        <w:t>знаниями; давать оценку общественным явлениям с позиций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одобряемых в современн</w:t>
      </w:r>
      <w:r w:rsidR="00E23769">
        <w:rPr>
          <w:rFonts w:ascii="Times New Roman" w:hAnsi="Times New Roman" w:cs="Times New Roman"/>
          <w:sz w:val="24"/>
          <w:szCs w:val="24"/>
        </w:rPr>
        <w:t>ом российском обществе социаль</w:t>
      </w:r>
      <w:r w:rsidRPr="00677457">
        <w:rPr>
          <w:rFonts w:ascii="Times New Roman" w:hAnsi="Times New Roman" w:cs="Times New Roman"/>
          <w:sz w:val="24"/>
          <w:szCs w:val="24"/>
        </w:rPr>
        <w:t>ных ценностей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понимание побудитель</w:t>
      </w:r>
      <w:r w:rsidR="00E23769">
        <w:rPr>
          <w:rFonts w:ascii="Times New Roman" w:hAnsi="Times New Roman" w:cs="Times New Roman"/>
          <w:sz w:val="24"/>
          <w:szCs w:val="24"/>
        </w:rPr>
        <w:t xml:space="preserve">ной роли мотивов в деятельности </w:t>
      </w:r>
      <w:r w:rsidRPr="00677457">
        <w:rPr>
          <w:rFonts w:ascii="Times New Roman" w:hAnsi="Times New Roman" w:cs="Times New Roman"/>
          <w:sz w:val="24"/>
          <w:szCs w:val="24"/>
        </w:rPr>
        <w:t>человека, места ценностей</w:t>
      </w:r>
      <w:r w:rsidR="00E23769">
        <w:rPr>
          <w:rFonts w:ascii="Times New Roman" w:hAnsi="Times New Roman" w:cs="Times New Roman"/>
          <w:sz w:val="24"/>
          <w:szCs w:val="24"/>
        </w:rPr>
        <w:t xml:space="preserve"> в мотивационной структуре лич</w:t>
      </w:r>
      <w:r w:rsidRPr="00677457">
        <w:rPr>
          <w:rFonts w:ascii="Times New Roman" w:hAnsi="Times New Roman" w:cs="Times New Roman"/>
          <w:sz w:val="24"/>
          <w:szCs w:val="24"/>
        </w:rPr>
        <w:t xml:space="preserve">ности, их значения в </w:t>
      </w:r>
      <w:r w:rsidR="00E23769">
        <w:rPr>
          <w:rFonts w:ascii="Times New Roman" w:hAnsi="Times New Roman" w:cs="Times New Roman"/>
          <w:sz w:val="24"/>
          <w:szCs w:val="24"/>
        </w:rPr>
        <w:t>жизни человека и развитии обще</w:t>
      </w:r>
      <w:r w:rsidRPr="00677457">
        <w:rPr>
          <w:rFonts w:ascii="Times New Roman" w:hAnsi="Times New Roman" w:cs="Times New Roman"/>
          <w:sz w:val="24"/>
          <w:szCs w:val="24"/>
        </w:rPr>
        <w:t>ства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знание основных нравст</w:t>
      </w:r>
      <w:r w:rsidR="00E23769">
        <w:rPr>
          <w:rFonts w:ascii="Times New Roman" w:hAnsi="Times New Roman" w:cs="Times New Roman"/>
          <w:sz w:val="24"/>
          <w:szCs w:val="24"/>
        </w:rPr>
        <w:t xml:space="preserve">венных и правовых понятий, норм </w:t>
      </w:r>
      <w:r w:rsidRPr="00677457">
        <w:rPr>
          <w:rFonts w:ascii="Times New Roman" w:hAnsi="Times New Roman" w:cs="Times New Roman"/>
          <w:sz w:val="24"/>
          <w:szCs w:val="24"/>
        </w:rPr>
        <w:t>и правил, понимание их р</w:t>
      </w:r>
      <w:r w:rsidR="00E23769">
        <w:rPr>
          <w:rFonts w:ascii="Times New Roman" w:hAnsi="Times New Roman" w:cs="Times New Roman"/>
          <w:sz w:val="24"/>
          <w:szCs w:val="24"/>
        </w:rPr>
        <w:t>оли как решающих регуляторов об</w:t>
      </w:r>
      <w:r w:rsidRPr="00677457">
        <w:rPr>
          <w:rFonts w:ascii="Times New Roman" w:hAnsi="Times New Roman" w:cs="Times New Roman"/>
          <w:sz w:val="24"/>
          <w:szCs w:val="24"/>
        </w:rPr>
        <w:t>щественной жизни; умение применять эти нормы и правила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к анализу и оценке реал</w:t>
      </w:r>
      <w:r w:rsidR="00E23769">
        <w:rPr>
          <w:rFonts w:ascii="Times New Roman" w:hAnsi="Times New Roman" w:cs="Times New Roman"/>
          <w:sz w:val="24"/>
          <w:szCs w:val="24"/>
        </w:rPr>
        <w:t>ьных социальных ситуаций; уста</w:t>
      </w:r>
      <w:r w:rsidRPr="00677457">
        <w:rPr>
          <w:rFonts w:ascii="Times New Roman" w:hAnsi="Times New Roman" w:cs="Times New Roman"/>
          <w:sz w:val="24"/>
          <w:szCs w:val="24"/>
        </w:rPr>
        <w:t>новка на необходимость руководст</w:t>
      </w:r>
      <w:r w:rsidR="00E23769">
        <w:rPr>
          <w:rFonts w:ascii="Times New Roman" w:hAnsi="Times New Roman" w:cs="Times New Roman"/>
          <w:sz w:val="24"/>
          <w:szCs w:val="24"/>
        </w:rPr>
        <w:t xml:space="preserve">воваться этими нормами </w:t>
      </w:r>
      <w:r w:rsidRPr="00677457">
        <w:rPr>
          <w:rFonts w:ascii="Times New Roman" w:hAnsi="Times New Roman" w:cs="Times New Roman"/>
          <w:sz w:val="24"/>
          <w:szCs w:val="24"/>
        </w:rPr>
        <w:t>и правилами в собственной повседневной жизни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приверженность гуманис</w:t>
      </w:r>
      <w:r w:rsidR="00E23769">
        <w:rPr>
          <w:rFonts w:ascii="Times New Roman" w:hAnsi="Times New Roman" w:cs="Times New Roman"/>
          <w:sz w:val="24"/>
          <w:szCs w:val="24"/>
        </w:rPr>
        <w:t>тическим и демократическим цен</w:t>
      </w:r>
      <w:r w:rsidRPr="00677457">
        <w:rPr>
          <w:rFonts w:ascii="Times New Roman" w:hAnsi="Times New Roman" w:cs="Times New Roman"/>
          <w:sz w:val="24"/>
          <w:szCs w:val="24"/>
        </w:rPr>
        <w:t>ностям, патриотизм и гражданственность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знание особенностей тру</w:t>
      </w:r>
      <w:r w:rsidR="00E23769">
        <w:rPr>
          <w:rFonts w:ascii="Times New Roman" w:hAnsi="Times New Roman" w:cs="Times New Roman"/>
          <w:sz w:val="24"/>
          <w:szCs w:val="24"/>
        </w:rPr>
        <w:t xml:space="preserve">да как одного из основных видов </w:t>
      </w:r>
      <w:r w:rsidRPr="00677457">
        <w:rPr>
          <w:rFonts w:ascii="Times New Roman" w:hAnsi="Times New Roman" w:cs="Times New Roman"/>
          <w:sz w:val="24"/>
          <w:szCs w:val="24"/>
        </w:rPr>
        <w:t xml:space="preserve">деятельности человека, основных </w:t>
      </w:r>
      <w:r w:rsidR="00E23769">
        <w:rPr>
          <w:rFonts w:ascii="Times New Roman" w:hAnsi="Times New Roman" w:cs="Times New Roman"/>
          <w:sz w:val="24"/>
          <w:szCs w:val="24"/>
        </w:rPr>
        <w:t>требований трудовой эти</w:t>
      </w:r>
      <w:r w:rsidRPr="00677457">
        <w:rPr>
          <w:rFonts w:ascii="Times New Roman" w:hAnsi="Times New Roman" w:cs="Times New Roman"/>
          <w:sz w:val="24"/>
          <w:szCs w:val="24"/>
        </w:rPr>
        <w:t>ки в современном общест</w:t>
      </w:r>
      <w:r w:rsidR="00E23769">
        <w:rPr>
          <w:rFonts w:ascii="Times New Roman" w:hAnsi="Times New Roman" w:cs="Times New Roman"/>
          <w:sz w:val="24"/>
          <w:szCs w:val="24"/>
        </w:rPr>
        <w:t xml:space="preserve">ве, правовых норм, регулирующих </w:t>
      </w:r>
      <w:r w:rsidRPr="00677457">
        <w:rPr>
          <w:rFonts w:ascii="Times New Roman" w:hAnsi="Times New Roman" w:cs="Times New Roman"/>
          <w:sz w:val="24"/>
          <w:szCs w:val="24"/>
        </w:rPr>
        <w:t>трудовую д</w:t>
      </w:r>
      <w:r w:rsidR="00E23769">
        <w:rPr>
          <w:rFonts w:ascii="Times New Roman" w:hAnsi="Times New Roman" w:cs="Times New Roman"/>
          <w:sz w:val="24"/>
          <w:szCs w:val="24"/>
        </w:rPr>
        <w:t>еятельность несовершеннолетних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понимание значения тру</w:t>
      </w:r>
      <w:r w:rsidR="00E23769">
        <w:rPr>
          <w:rFonts w:ascii="Times New Roman" w:hAnsi="Times New Roman" w:cs="Times New Roman"/>
          <w:sz w:val="24"/>
          <w:szCs w:val="24"/>
        </w:rPr>
        <w:t xml:space="preserve">довой деятельности для личности </w:t>
      </w:r>
      <w:r w:rsidRPr="00677457">
        <w:rPr>
          <w:rFonts w:ascii="Times New Roman" w:hAnsi="Times New Roman" w:cs="Times New Roman"/>
          <w:sz w:val="24"/>
          <w:szCs w:val="24"/>
        </w:rPr>
        <w:t>и для общества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 xml:space="preserve">•  понимание специфики </w:t>
      </w:r>
      <w:r w:rsidR="00E23769">
        <w:rPr>
          <w:rFonts w:ascii="Times New Roman" w:hAnsi="Times New Roman" w:cs="Times New Roman"/>
          <w:sz w:val="24"/>
          <w:szCs w:val="24"/>
        </w:rPr>
        <w:t>познания мира средствами искус</w:t>
      </w:r>
      <w:r w:rsidRPr="00677457">
        <w:rPr>
          <w:rFonts w:ascii="Times New Roman" w:hAnsi="Times New Roman" w:cs="Times New Roman"/>
          <w:sz w:val="24"/>
          <w:szCs w:val="24"/>
        </w:rPr>
        <w:t>ства в соотнесении с другими способами познания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понимание роли искус</w:t>
      </w:r>
      <w:r w:rsidR="00E23769">
        <w:rPr>
          <w:rFonts w:ascii="Times New Roman" w:hAnsi="Times New Roman" w:cs="Times New Roman"/>
          <w:sz w:val="24"/>
          <w:szCs w:val="24"/>
        </w:rPr>
        <w:t xml:space="preserve">ства в становлении личности и в </w:t>
      </w:r>
      <w:r w:rsidRPr="00677457">
        <w:rPr>
          <w:rFonts w:ascii="Times New Roman" w:hAnsi="Times New Roman" w:cs="Times New Roman"/>
          <w:sz w:val="24"/>
          <w:szCs w:val="24"/>
        </w:rPr>
        <w:t>жизни общества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знание определяющих</w:t>
      </w:r>
      <w:r w:rsidR="00124785">
        <w:rPr>
          <w:rFonts w:ascii="Times New Roman" w:hAnsi="Times New Roman" w:cs="Times New Roman"/>
          <w:sz w:val="24"/>
          <w:szCs w:val="24"/>
        </w:rPr>
        <w:t xml:space="preserve"> признаков коммуникативной дея</w:t>
      </w:r>
      <w:r w:rsidRPr="00677457">
        <w:rPr>
          <w:rFonts w:ascii="Times New Roman" w:hAnsi="Times New Roman" w:cs="Times New Roman"/>
          <w:sz w:val="24"/>
          <w:szCs w:val="24"/>
        </w:rPr>
        <w:t>тельности в сравнении с другими видами деятельности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знание новых возможностей для</w:t>
      </w:r>
      <w:r w:rsidR="00124785">
        <w:rPr>
          <w:rFonts w:ascii="Times New Roman" w:hAnsi="Times New Roman" w:cs="Times New Roman"/>
          <w:sz w:val="24"/>
          <w:szCs w:val="24"/>
        </w:rPr>
        <w:t xml:space="preserve"> коммуникации в совре</w:t>
      </w:r>
      <w:r w:rsidRPr="00677457">
        <w:rPr>
          <w:rFonts w:ascii="Times New Roman" w:hAnsi="Times New Roman" w:cs="Times New Roman"/>
          <w:sz w:val="24"/>
          <w:szCs w:val="24"/>
        </w:rPr>
        <w:t>менном обществе; умение</w:t>
      </w:r>
      <w:r w:rsidR="00124785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</w:t>
      </w:r>
      <w:r w:rsidRPr="00677457">
        <w:rPr>
          <w:rFonts w:ascii="Times New Roman" w:hAnsi="Times New Roman" w:cs="Times New Roman"/>
          <w:sz w:val="24"/>
          <w:szCs w:val="24"/>
        </w:rPr>
        <w:t>ства связи и коммуникац</w:t>
      </w:r>
      <w:r w:rsidR="00124785">
        <w:rPr>
          <w:rFonts w:ascii="Times New Roman" w:hAnsi="Times New Roman" w:cs="Times New Roman"/>
          <w:sz w:val="24"/>
          <w:szCs w:val="24"/>
        </w:rPr>
        <w:t>ии для поиска и обработки необ</w:t>
      </w:r>
      <w:r w:rsidRPr="00677457">
        <w:rPr>
          <w:rFonts w:ascii="Times New Roman" w:hAnsi="Times New Roman" w:cs="Times New Roman"/>
          <w:sz w:val="24"/>
          <w:szCs w:val="24"/>
        </w:rPr>
        <w:t>ходимой социальной информации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понимание языка массо</w:t>
      </w:r>
      <w:r w:rsidR="00124785">
        <w:rPr>
          <w:rFonts w:ascii="Times New Roman" w:hAnsi="Times New Roman" w:cs="Times New Roman"/>
          <w:sz w:val="24"/>
          <w:szCs w:val="24"/>
        </w:rPr>
        <w:t>вой социально-политической ком</w:t>
      </w:r>
      <w:r w:rsidRPr="00677457">
        <w:rPr>
          <w:rFonts w:ascii="Times New Roman" w:hAnsi="Times New Roman" w:cs="Times New Roman"/>
          <w:sz w:val="24"/>
          <w:szCs w:val="24"/>
        </w:rPr>
        <w:t xml:space="preserve">муникации, позволяющее </w:t>
      </w:r>
      <w:r w:rsidR="00124785">
        <w:rPr>
          <w:rFonts w:ascii="Times New Roman" w:hAnsi="Times New Roman" w:cs="Times New Roman"/>
          <w:sz w:val="24"/>
          <w:szCs w:val="24"/>
        </w:rPr>
        <w:t>осознанно воспринимать соответ</w:t>
      </w:r>
      <w:r w:rsidRPr="00677457">
        <w:rPr>
          <w:rFonts w:ascii="Times New Roman" w:hAnsi="Times New Roman" w:cs="Times New Roman"/>
          <w:sz w:val="24"/>
          <w:szCs w:val="24"/>
        </w:rPr>
        <w:t>ствующую информацию; у</w:t>
      </w:r>
      <w:r w:rsidR="00124785">
        <w:rPr>
          <w:rFonts w:ascii="Times New Roman" w:hAnsi="Times New Roman" w:cs="Times New Roman"/>
          <w:sz w:val="24"/>
          <w:szCs w:val="24"/>
        </w:rPr>
        <w:t>мение различать факты, аргумен</w:t>
      </w:r>
      <w:r w:rsidRPr="00677457">
        <w:rPr>
          <w:rFonts w:ascii="Times New Roman" w:hAnsi="Times New Roman" w:cs="Times New Roman"/>
          <w:sz w:val="24"/>
          <w:szCs w:val="24"/>
        </w:rPr>
        <w:t>ты, оценочные суждения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понимание значения к</w:t>
      </w:r>
      <w:r w:rsidR="00124785">
        <w:rPr>
          <w:rFonts w:ascii="Times New Roman" w:hAnsi="Times New Roman" w:cs="Times New Roman"/>
          <w:sz w:val="24"/>
          <w:szCs w:val="24"/>
        </w:rPr>
        <w:t>оммуникации в межличностном об</w:t>
      </w:r>
      <w:r w:rsidRPr="00677457">
        <w:rPr>
          <w:rFonts w:ascii="Times New Roman" w:hAnsi="Times New Roman" w:cs="Times New Roman"/>
          <w:sz w:val="24"/>
          <w:szCs w:val="24"/>
        </w:rPr>
        <w:t>щении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умение взаимодействов</w:t>
      </w:r>
      <w:r w:rsidR="00124785">
        <w:rPr>
          <w:rFonts w:ascii="Times New Roman" w:hAnsi="Times New Roman" w:cs="Times New Roman"/>
          <w:sz w:val="24"/>
          <w:szCs w:val="24"/>
        </w:rPr>
        <w:t xml:space="preserve">ать в ходе выполнения групповой </w:t>
      </w:r>
      <w:r w:rsidRPr="00677457">
        <w:rPr>
          <w:rFonts w:ascii="Times New Roman" w:hAnsi="Times New Roman" w:cs="Times New Roman"/>
          <w:sz w:val="24"/>
          <w:szCs w:val="24"/>
        </w:rPr>
        <w:t>работы, вести диалог, учас</w:t>
      </w:r>
      <w:r w:rsidR="00124785">
        <w:rPr>
          <w:rFonts w:ascii="Times New Roman" w:hAnsi="Times New Roman" w:cs="Times New Roman"/>
          <w:sz w:val="24"/>
          <w:szCs w:val="24"/>
        </w:rPr>
        <w:t>твовать в дискуссии, аргументи</w:t>
      </w:r>
      <w:r w:rsidRPr="00677457">
        <w:rPr>
          <w:rFonts w:ascii="Times New Roman" w:hAnsi="Times New Roman" w:cs="Times New Roman"/>
          <w:sz w:val="24"/>
          <w:szCs w:val="24"/>
        </w:rPr>
        <w:t>ровать собственную точку зрения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знакомство с отдельны</w:t>
      </w:r>
      <w:r w:rsidR="00124785">
        <w:rPr>
          <w:rFonts w:ascii="Times New Roman" w:hAnsi="Times New Roman" w:cs="Times New Roman"/>
          <w:sz w:val="24"/>
          <w:szCs w:val="24"/>
        </w:rPr>
        <w:t>ми приёмами и техниками преодо</w:t>
      </w:r>
      <w:r w:rsidRPr="00677457">
        <w:rPr>
          <w:rFonts w:ascii="Times New Roman" w:hAnsi="Times New Roman" w:cs="Times New Roman"/>
          <w:sz w:val="24"/>
          <w:szCs w:val="24"/>
        </w:rPr>
        <w:t>ления конфликтов;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•  ценностные ориентиры,</w:t>
      </w:r>
      <w:r w:rsidR="00124785">
        <w:rPr>
          <w:rFonts w:ascii="Times New Roman" w:hAnsi="Times New Roman" w:cs="Times New Roman"/>
          <w:sz w:val="24"/>
          <w:szCs w:val="24"/>
        </w:rPr>
        <w:t xml:space="preserve"> основанные на идеях патриотиз</w:t>
      </w:r>
      <w:r w:rsidRPr="00677457">
        <w:rPr>
          <w:rFonts w:ascii="Times New Roman" w:hAnsi="Times New Roman" w:cs="Times New Roman"/>
          <w:sz w:val="24"/>
          <w:szCs w:val="24"/>
        </w:rPr>
        <w:t>ма, любви и уважения к Отечеству; на отн</w:t>
      </w:r>
      <w:r w:rsidR="00124785">
        <w:rPr>
          <w:rFonts w:ascii="Times New Roman" w:hAnsi="Times New Roman" w:cs="Times New Roman"/>
          <w:sz w:val="24"/>
          <w:szCs w:val="24"/>
        </w:rPr>
        <w:t>ошении к чело</w:t>
      </w:r>
      <w:r w:rsidRPr="00677457">
        <w:rPr>
          <w:rFonts w:ascii="Times New Roman" w:hAnsi="Times New Roman" w:cs="Times New Roman"/>
          <w:sz w:val="24"/>
          <w:szCs w:val="24"/>
        </w:rPr>
        <w:t>веку, его правам и свободам как к высшей ценности; на</w:t>
      </w:r>
    </w:p>
    <w:p w:rsidR="00677457" w:rsidRPr="00677457" w:rsidRDefault="00677457" w:rsidP="00677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57">
        <w:rPr>
          <w:rFonts w:ascii="Times New Roman" w:hAnsi="Times New Roman" w:cs="Times New Roman"/>
          <w:sz w:val="24"/>
          <w:szCs w:val="24"/>
        </w:rPr>
        <w:t>стремлении к укреплению</w:t>
      </w:r>
      <w:r w:rsidR="00124785">
        <w:rPr>
          <w:rFonts w:ascii="Times New Roman" w:hAnsi="Times New Roman" w:cs="Times New Roman"/>
          <w:sz w:val="24"/>
          <w:szCs w:val="24"/>
        </w:rPr>
        <w:t xml:space="preserve"> исторически сложившегося госу</w:t>
      </w:r>
      <w:r w:rsidRPr="00677457">
        <w:rPr>
          <w:rFonts w:ascii="Times New Roman" w:hAnsi="Times New Roman" w:cs="Times New Roman"/>
          <w:sz w:val="24"/>
          <w:szCs w:val="24"/>
        </w:rPr>
        <w:t>дарственного единства; на</w:t>
      </w:r>
      <w:r w:rsidR="00124785">
        <w:rPr>
          <w:rFonts w:ascii="Times New Roman" w:hAnsi="Times New Roman" w:cs="Times New Roman"/>
          <w:sz w:val="24"/>
          <w:szCs w:val="24"/>
        </w:rPr>
        <w:t xml:space="preserve"> признании равноправия народов, </w:t>
      </w:r>
      <w:r w:rsidRPr="00677457">
        <w:rPr>
          <w:rFonts w:ascii="Times New Roman" w:hAnsi="Times New Roman" w:cs="Times New Roman"/>
          <w:sz w:val="24"/>
          <w:szCs w:val="24"/>
        </w:rPr>
        <w:t>единства разнообразных ку</w:t>
      </w:r>
      <w:r w:rsidR="00124785">
        <w:rPr>
          <w:rFonts w:ascii="Times New Roman" w:hAnsi="Times New Roman" w:cs="Times New Roman"/>
          <w:sz w:val="24"/>
          <w:szCs w:val="24"/>
        </w:rPr>
        <w:t>льтур; на убеждённости в важно</w:t>
      </w:r>
      <w:r w:rsidRPr="00677457">
        <w:rPr>
          <w:rFonts w:ascii="Times New Roman" w:hAnsi="Times New Roman" w:cs="Times New Roman"/>
          <w:sz w:val="24"/>
          <w:szCs w:val="24"/>
        </w:rPr>
        <w:t xml:space="preserve">сти для общества семьи и </w:t>
      </w:r>
      <w:r w:rsidR="00124785">
        <w:rPr>
          <w:rFonts w:ascii="Times New Roman" w:hAnsi="Times New Roman" w:cs="Times New Roman"/>
          <w:sz w:val="24"/>
          <w:szCs w:val="24"/>
        </w:rPr>
        <w:t xml:space="preserve">семейных традиций; на осознании </w:t>
      </w:r>
      <w:r w:rsidRPr="00677457">
        <w:rPr>
          <w:rFonts w:ascii="Times New Roman" w:hAnsi="Times New Roman" w:cs="Times New Roman"/>
          <w:sz w:val="24"/>
          <w:szCs w:val="24"/>
        </w:rPr>
        <w:t>необходимости поддержани</w:t>
      </w:r>
      <w:r w:rsidR="00124785">
        <w:rPr>
          <w:rFonts w:ascii="Times New Roman" w:hAnsi="Times New Roman" w:cs="Times New Roman"/>
          <w:sz w:val="24"/>
          <w:szCs w:val="24"/>
        </w:rPr>
        <w:t xml:space="preserve">я гражданского мира и согласия, </w:t>
      </w:r>
      <w:r w:rsidRPr="00677457">
        <w:rPr>
          <w:rFonts w:ascii="Times New Roman" w:hAnsi="Times New Roman" w:cs="Times New Roman"/>
          <w:sz w:val="24"/>
          <w:szCs w:val="24"/>
        </w:rPr>
        <w:t xml:space="preserve">своей ответственности за </w:t>
      </w:r>
      <w:r w:rsidR="00124785">
        <w:rPr>
          <w:rFonts w:ascii="Times New Roman" w:hAnsi="Times New Roman" w:cs="Times New Roman"/>
          <w:sz w:val="24"/>
          <w:szCs w:val="24"/>
        </w:rPr>
        <w:t xml:space="preserve">судьбу страны перед нынешними и </w:t>
      </w:r>
      <w:r w:rsidRPr="00677457">
        <w:rPr>
          <w:rFonts w:ascii="Times New Roman" w:hAnsi="Times New Roman" w:cs="Times New Roman"/>
          <w:sz w:val="24"/>
          <w:szCs w:val="24"/>
        </w:rPr>
        <w:t>грядущими поколениями.</w:t>
      </w:r>
    </w:p>
    <w:p w:rsidR="00CB71C3" w:rsidRPr="00CB71C3" w:rsidRDefault="00CB71C3" w:rsidP="00CB7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CB71C3" w:rsidRPr="00CB71C3" w:rsidRDefault="00CB71C3" w:rsidP="00CB7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1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CB71C3" w:rsidRPr="00CB71C3" w:rsidRDefault="00CB71C3" w:rsidP="00ED27E9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CB71C3" w:rsidRPr="00CB71C3" w:rsidRDefault="00CB71C3" w:rsidP="00ED27E9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CB71C3" w:rsidRPr="00CB71C3" w:rsidRDefault="00CB71C3" w:rsidP="00ED27E9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CB71C3" w:rsidRPr="00CB71C3" w:rsidRDefault="00CB71C3" w:rsidP="00ED27E9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CB71C3" w:rsidRPr="00CB71C3" w:rsidRDefault="00CB71C3" w:rsidP="00ED27E9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CB71C3" w:rsidRPr="00CB71C3" w:rsidRDefault="00CB71C3" w:rsidP="00ED27E9">
      <w:pPr>
        <w:numPr>
          <w:ilvl w:val="0"/>
          <w:numId w:val="18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CB71C3" w:rsidRPr="00CB71C3" w:rsidRDefault="00CB71C3" w:rsidP="00ED27E9">
      <w:p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CB71C3" w:rsidRPr="00CB71C3" w:rsidRDefault="00CB71C3" w:rsidP="00ED27E9">
      <w:pPr>
        <w:shd w:val="clear" w:color="auto" w:fill="FFFFFF"/>
        <w:tabs>
          <w:tab w:val="left" w:pos="709"/>
          <w:tab w:val="left" w:pos="1023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1C3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CB71C3" w:rsidRPr="00CB71C3" w:rsidRDefault="00CB71C3" w:rsidP="00ED27E9">
      <w:pPr>
        <w:numPr>
          <w:ilvl w:val="0"/>
          <w:numId w:val="8"/>
        </w:numPr>
        <w:shd w:val="clear" w:color="auto" w:fill="FFFFFF"/>
        <w:tabs>
          <w:tab w:val="left" w:pos="20"/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CB71C3" w:rsidRPr="00CB71C3" w:rsidRDefault="00CB71C3" w:rsidP="00ED27E9">
      <w:pPr>
        <w:numPr>
          <w:ilvl w:val="0"/>
          <w:numId w:val="8"/>
        </w:numPr>
        <w:shd w:val="clear" w:color="auto" w:fill="FFFFFF"/>
        <w:tabs>
          <w:tab w:val="left" w:pos="20"/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CB71C3" w:rsidRPr="00CB71C3" w:rsidRDefault="00CB71C3" w:rsidP="00ED27E9">
      <w:pPr>
        <w:numPr>
          <w:ilvl w:val="0"/>
          <w:numId w:val="8"/>
        </w:numPr>
        <w:shd w:val="clear" w:color="auto" w:fill="FFFFFF"/>
        <w:tabs>
          <w:tab w:val="left" w:pos="20"/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CB71C3" w:rsidRPr="00CB71C3" w:rsidRDefault="00CB71C3" w:rsidP="00ED27E9">
      <w:pPr>
        <w:numPr>
          <w:ilvl w:val="0"/>
          <w:numId w:val="8"/>
        </w:numPr>
        <w:shd w:val="clear" w:color="auto" w:fill="FFFFFF"/>
        <w:tabs>
          <w:tab w:val="left" w:pos="20"/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CB71C3" w:rsidRPr="00CB71C3" w:rsidRDefault="00CB71C3" w:rsidP="00ED27E9">
      <w:pPr>
        <w:numPr>
          <w:ilvl w:val="0"/>
          <w:numId w:val="8"/>
        </w:numPr>
        <w:shd w:val="clear" w:color="auto" w:fill="FFFFFF"/>
        <w:tabs>
          <w:tab w:val="left" w:pos="20"/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CB71C3" w:rsidRPr="00CB71C3" w:rsidRDefault="00CB71C3" w:rsidP="00ED27E9">
      <w:pPr>
        <w:numPr>
          <w:ilvl w:val="0"/>
          <w:numId w:val="8"/>
        </w:numPr>
        <w:shd w:val="clear" w:color="auto" w:fill="FFFFFF"/>
        <w:tabs>
          <w:tab w:val="left" w:pos="20"/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CB71C3" w:rsidRPr="00CB71C3" w:rsidRDefault="00CB71C3" w:rsidP="00ED27E9">
      <w:pPr>
        <w:numPr>
          <w:ilvl w:val="0"/>
          <w:numId w:val="8"/>
        </w:numPr>
        <w:shd w:val="clear" w:color="auto" w:fill="FFFFFF"/>
        <w:tabs>
          <w:tab w:val="left" w:pos="20"/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CB71C3" w:rsidRPr="00CB71C3" w:rsidRDefault="00CB71C3" w:rsidP="00ED27E9">
      <w:pPr>
        <w:numPr>
          <w:ilvl w:val="0"/>
          <w:numId w:val="8"/>
        </w:numPr>
        <w:shd w:val="clear" w:color="auto" w:fill="FFFFFF"/>
        <w:tabs>
          <w:tab w:val="left" w:pos="20"/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CB71C3" w:rsidRPr="00CB71C3" w:rsidRDefault="00CB71C3" w:rsidP="00ED27E9">
      <w:pPr>
        <w:numPr>
          <w:ilvl w:val="0"/>
          <w:numId w:val="8"/>
        </w:numPr>
        <w:shd w:val="clear" w:color="auto" w:fill="FFFFFF"/>
        <w:tabs>
          <w:tab w:val="left" w:pos="20"/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CB71C3" w:rsidRPr="00CB71C3" w:rsidRDefault="00CB71C3" w:rsidP="00ED27E9">
      <w:p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CB71C3" w:rsidRPr="00CB71C3" w:rsidRDefault="00CB71C3" w:rsidP="00ED27E9">
      <w:pPr>
        <w:shd w:val="clear" w:color="auto" w:fill="FFFFFF"/>
        <w:tabs>
          <w:tab w:val="left" w:pos="709"/>
          <w:tab w:val="left" w:pos="1023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1C3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CB71C3" w:rsidRPr="00CB71C3" w:rsidRDefault="00CB71C3" w:rsidP="00ED27E9">
      <w:pPr>
        <w:numPr>
          <w:ilvl w:val="0"/>
          <w:numId w:val="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CB71C3" w:rsidRPr="00CB71C3" w:rsidRDefault="00CB71C3" w:rsidP="00ED27E9">
      <w:pPr>
        <w:numPr>
          <w:ilvl w:val="0"/>
          <w:numId w:val="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различать отдельные виды социальных норм;</w:t>
      </w:r>
    </w:p>
    <w:p w:rsidR="00CB71C3" w:rsidRPr="00CB71C3" w:rsidRDefault="00CB71C3" w:rsidP="00ED27E9">
      <w:pPr>
        <w:numPr>
          <w:ilvl w:val="0"/>
          <w:numId w:val="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характеризовать основные нормы морали;</w:t>
      </w:r>
    </w:p>
    <w:p w:rsidR="00CB71C3" w:rsidRPr="00CB71C3" w:rsidRDefault="00CB71C3" w:rsidP="00ED27E9">
      <w:pPr>
        <w:numPr>
          <w:ilvl w:val="0"/>
          <w:numId w:val="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CB71C3" w:rsidRPr="00CB71C3" w:rsidRDefault="00CB71C3" w:rsidP="00ED27E9">
      <w:pPr>
        <w:numPr>
          <w:ilvl w:val="0"/>
          <w:numId w:val="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CB71C3" w:rsidRPr="00CB71C3" w:rsidRDefault="00CB71C3" w:rsidP="00ED27E9">
      <w:pPr>
        <w:numPr>
          <w:ilvl w:val="0"/>
          <w:numId w:val="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характеризовать специфику норм права;</w:t>
      </w:r>
    </w:p>
    <w:p w:rsidR="00CB71C3" w:rsidRPr="00CB71C3" w:rsidRDefault="00CB71C3" w:rsidP="00ED27E9">
      <w:pPr>
        <w:numPr>
          <w:ilvl w:val="0"/>
          <w:numId w:val="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lastRenderedPageBreak/>
        <w:t>сравнивать нормы морали и права, выявлять их общие черты и особенности;</w:t>
      </w:r>
    </w:p>
    <w:p w:rsidR="00CB71C3" w:rsidRPr="00CB71C3" w:rsidRDefault="00CB71C3" w:rsidP="00ED27E9">
      <w:pPr>
        <w:numPr>
          <w:ilvl w:val="0"/>
          <w:numId w:val="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CB71C3" w:rsidRPr="00CB71C3" w:rsidRDefault="00CB71C3" w:rsidP="00ED27E9">
      <w:pPr>
        <w:numPr>
          <w:ilvl w:val="0"/>
          <w:numId w:val="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объяснять причины отклоняющегося поведения;</w:t>
      </w:r>
    </w:p>
    <w:p w:rsidR="00CB71C3" w:rsidRPr="00CB71C3" w:rsidRDefault="00CB71C3" w:rsidP="00ED27E9">
      <w:pPr>
        <w:numPr>
          <w:ilvl w:val="0"/>
          <w:numId w:val="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CB71C3" w:rsidRPr="00CB71C3" w:rsidRDefault="00CB71C3" w:rsidP="00ED27E9">
      <w:p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CB71C3" w:rsidRPr="00CB71C3" w:rsidRDefault="00CB71C3" w:rsidP="00ED27E9">
      <w:p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CB71C3" w:rsidRPr="00CB71C3" w:rsidRDefault="00CB71C3" w:rsidP="00ED27E9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CB71C3" w:rsidRPr="00CB71C3" w:rsidRDefault="00CB71C3" w:rsidP="00ED27E9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CB71C3" w:rsidRPr="00CB71C3" w:rsidRDefault="00CB71C3" w:rsidP="00ED27E9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CB71C3" w:rsidRPr="00CB71C3" w:rsidRDefault="00CB71C3" w:rsidP="00ED27E9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CB71C3" w:rsidRPr="00CB71C3" w:rsidRDefault="00CB71C3" w:rsidP="00ED27E9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CB71C3" w:rsidRPr="00CB71C3" w:rsidRDefault="00CB71C3" w:rsidP="00ED27E9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CB71C3" w:rsidRPr="00CB71C3" w:rsidRDefault="00CB71C3" w:rsidP="00ED27E9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CB71C3" w:rsidRPr="00CB71C3" w:rsidRDefault="00CB71C3" w:rsidP="00ED27E9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CB71C3" w:rsidRPr="00CB71C3" w:rsidRDefault="00CB71C3" w:rsidP="00ED27E9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CB71C3" w:rsidRPr="00CB71C3" w:rsidRDefault="00CB71C3" w:rsidP="00ED27E9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CB71C3" w:rsidRPr="00CB71C3" w:rsidRDefault="00CB71C3" w:rsidP="00ED27E9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CB71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B71C3" w:rsidRPr="00CB71C3" w:rsidRDefault="00CB71C3" w:rsidP="00ED27E9">
      <w:p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CB71C3" w:rsidRPr="00CB71C3" w:rsidRDefault="00CB71C3" w:rsidP="00ED27E9">
      <w:p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CB71C3" w:rsidRPr="00CB71C3" w:rsidRDefault="00CB71C3" w:rsidP="00ED27E9">
      <w:pPr>
        <w:numPr>
          <w:ilvl w:val="0"/>
          <w:numId w:val="11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CB71C3" w:rsidRPr="00CB71C3" w:rsidRDefault="00CB71C3" w:rsidP="00ED27E9">
      <w:pPr>
        <w:numPr>
          <w:ilvl w:val="0"/>
          <w:numId w:val="11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CB71C3" w:rsidRPr="00CB71C3" w:rsidRDefault="00CB71C3" w:rsidP="00ED27E9">
      <w:pPr>
        <w:numPr>
          <w:ilvl w:val="0"/>
          <w:numId w:val="11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CB71C3" w:rsidRPr="00CB71C3" w:rsidRDefault="00CB71C3" w:rsidP="00ED27E9">
      <w:pPr>
        <w:numPr>
          <w:ilvl w:val="0"/>
          <w:numId w:val="11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CB71C3" w:rsidRPr="00CB71C3" w:rsidRDefault="00CB71C3" w:rsidP="00ED27E9">
      <w:pPr>
        <w:numPr>
          <w:ilvl w:val="0"/>
          <w:numId w:val="11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CB71C3" w:rsidRPr="00CB71C3" w:rsidRDefault="00CB71C3" w:rsidP="00ED27E9">
      <w:pPr>
        <w:numPr>
          <w:ilvl w:val="0"/>
          <w:numId w:val="11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CB71C3" w:rsidRPr="00CB71C3" w:rsidRDefault="00CB71C3" w:rsidP="00ED27E9">
      <w:pPr>
        <w:numPr>
          <w:ilvl w:val="0"/>
          <w:numId w:val="11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CB71C3" w:rsidRPr="00CB71C3" w:rsidRDefault="00CB71C3" w:rsidP="00ED27E9">
      <w:pPr>
        <w:numPr>
          <w:ilvl w:val="0"/>
          <w:numId w:val="11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CB71C3" w:rsidRPr="00CB71C3" w:rsidRDefault="00CB71C3" w:rsidP="00ED27E9">
      <w:pPr>
        <w:numPr>
          <w:ilvl w:val="0"/>
          <w:numId w:val="11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CB71C3" w:rsidRPr="00CB71C3" w:rsidRDefault="00CB71C3" w:rsidP="00ED27E9">
      <w:pPr>
        <w:numPr>
          <w:ilvl w:val="0"/>
          <w:numId w:val="11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CB71C3" w:rsidRPr="00CB71C3" w:rsidRDefault="00CB71C3" w:rsidP="00ED27E9">
      <w:pPr>
        <w:numPr>
          <w:ilvl w:val="0"/>
          <w:numId w:val="11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CB71C3" w:rsidRPr="00CB71C3" w:rsidRDefault="00CB71C3" w:rsidP="00ED27E9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CB71C3" w:rsidRPr="00CB71C3" w:rsidRDefault="00CB71C3" w:rsidP="00ED27E9">
      <w:pPr>
        <w:numPr>
          <w:ilvl w:val="0"/>
          <w:numId w:val="11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lastRenderedPageBreak/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CB71C3" w:rsidRPr="00CB71C3" w:rsidRDefault="00CB71C3" w:rsidP="00ED27E9">
      <w:p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b/>
          <w:sz w:val="24"/>
          <w:szCs w:val="24"/>
        </w:rPr>
        <w:t>Политическая сфера жизни общества</w:t>
      </w:r>
    </w:p>
    <w:p w:rsidR="00CB71C3" w:rsidRPr="00CB71C3" w:rsidRDefault="00CB71C3" w:rsidP="00ED27E9">
      <w:p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1C3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CB71C3" w:rsidRPr="00CB71C3" w:rsidRDefault="00CB71C3" w:rsidP="00ED27E9">
      <w:pPr>
        <w:numPr>
          <w:ilvl w:val="0"/>
          <w:numId w:val="12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объяснять роль политики в жизни общества;</w:t>
      </w:r>
    </w:p>
    <w:p w:rsidR="00CB71C3" w:rsidRPr="00CB71C3" w:rsidRDefault="00CB71C3" w:rsidP="00ED27E9">
      <w:pPr>
        <w:numPr>
          <w:ilvl w:val="0"/>
          <w:numId w:val="12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CB71C3" w:rsidRPr="00CB71C3" w:rsidRDefault="00CB71C3" w:rsidP="00ED27E9">
      <w:pPr>
        <w:numPr>
          <w:ilvl w:val="0"/>
          <w:numId w:val="12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CB71C3" w:rsidRPr="00CB71C3" w:rsidRDefault="00CB71C3" w:rsidP="00ED27E9">
      <w:pPr>
        <w:numPr>
          <w:ilvl w:val="0"/>
          <w:numId w:val="12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CB71C3" w:rsidRPr="00CB71C3" w:rsidRDefault="00CB71C3" w:rsidP="00ED27E9">
      <w:pPr>
        <w:numPr>
          <w:ilvl w:val="0"/>
          <w:numId w:val="12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CB71C3" w:rsidRPr="00CB71C3" w:rsidRDefault="00CB71C3" w:rsidP="00ED27E9">
      <w:pPr>
        <w:numPr>
          <w:ilvl w:val="0"/>
          <w:numId w:val="12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CB71C3" w:rsidRPr="00CB71C3" w:rsidRDefault="00CB71C3" w:rsidP="00ED27E9">
      <w:pPr>
        <w:numPr>
          <w:ilvl w:val="0"/>
          <w:numId w:val="12"/>
        </w:numPr>
        <w:tabs>
          <w:tab w:val="left" w:pos="709"/>
          <w:tab w:val="left" w:pos="102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CB71C3" w:rsidRPr="00CB71C3" w:rsidRDefault="00CB71C3" w:rsidP="00ED27E9">
      <w:pPr>
        <w:tabs>
          <w:tab w:val="left" w:pos="709"/>
          <w:tab w:val="left" w:pos="1200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CB71C3" w:rsidRPr="00CB71C3" w:rsidRDefault="00CB71C3" w:rsidP="00ED27E9">
      <w:pPr>
        <w:tabs>
          <w:tab w:val="left" w:pos="709"/>
          <w:tab w:val="left" w:pos="1200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CB71C3" w:rsidRPr="00CB71C3" w:rsidRDefault="00CB71C3" w:rsidP="00ED27E9">
      <w:pPr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CB71C3" w:rsidRPr="00CB71C3" w:rsidRDefault="00CB71C3" w:rsidP="00ED27E9">
      <w:pPr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CB71C3" w:rsidRPr="00CB71C3" w:rsidRDefault="00CB71C3" w:rsidP="00ED27E9">
      <w:pPr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CB71C3" w:rsidRPr="00CB71C3" w:rsidRDefault="00CB71C3" w:rsidP="00ED27E9">
      <w:pPr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CB71C3" w:rsidRPr="00CB71C3" w:rsidRDefault="00CB71C3" w:rsidP="00ED27E9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CB71C3" w:rsidRPr="00CB71C3" w:rsidRDefault="00CB71C3" w:rsidP="00ED27E9">
      <w:pPr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CB71C3" w:rsidRPr="00CB71C3" w:rsidRDefault="00CB71C3" w:rsidP="00ED27E9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CB71C3" w:rsidRPr="00CB71C3" w:rsidRDefault="00CB71C3" w:rsidP="00ED27E9">
      <w:p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CB71C3" w:rsidRPr="00CB71C3" w:rsidRDefault="00CB71C3" w:rsidP="00ED27E9">
      <w:p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1C3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раскрывать смысл права на труд;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объяснять роль трудового договора;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скрывать связь права на образование и обязанности получить образование;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CB71C3" w:rsidRPr="00CB71C3" w:rsidRDefault="00CB71C3" w:rsidP="00ED27E9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CB71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71C3" w:rsidRPr="00CB71C3" w:rsidRDefault="00CB71C3" w:rsidP="00ED27E9">
      <w:pPr>
        <w:tabs>
          <w:tab w:val="left" w:pos="709"/>
          <w:tab w:val="left" w:pos="126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CB71C3" w:rsidRPr="00CB71C3" w:rsidRDefault="00CB71C3" w:rsidP="00ED27E9">
      <w:pPr>
        <w:tabs>
          <w:tab w:val="left" w:pos="709"/>
          <w:tab w:val="left" w:pos="1267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1C3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CB71C3" w:rsidRPr="00CB71C3" w:rsidRDefault="00CB71C3" w:rsidP="00ED27E9">
      <w:pPr>
        <w:numPr>
          <w:ilvl w:val="0"/>
          <w:numId w:val="15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объяснять проблему ограниченности экономических ресурсов;</w:t>
      </w:r>
    </w:p>
    <w:p w:rsidR="00CB71C3" w:rsidRPr="00CB71C3" w:rsidRDefault="00CB71C3" w:rsidP="00ED27E9">
      <w:pPr>
        <w:numPr>
          <w:ilvl w:val="0"/>
          <w:numId w:val="15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CB71C3" w:rsidRPr="00CB71C3" w:rsidRDefault="00CB71C3" w:rsidP="00ED27E9">
      <w:pPr>
        <w:numPr>
          <w:ilvl w:val="0"/>
          <w:numId w:val="15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раскрывать факторы, влияющие на производительность труда;</w:t>
      </w:r>
    </w:p>
    <w:p w:rsidR="00CB71C3" w:rsidRPr="00CB71C3" w:rsidRDefault="00CB71C3" w:rsidP="00ED27E9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CB71C3" w:rsidRPr="00CB71C3" w:rsidRDefault="00CB71C3" w:rsidP="00ED27E9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CB71C3" w:rsidRPr="00CB71C3" w:rsidRDefault="00CB71C3" w:rsidP="00ED27E9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CB71C3" w:rsidRPr="00CB71C3" w:rsidRDefault="00CB71C3" w:rsidP="00ED27E9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называть и конкретизировать примерами виды налогов;</w:t>
      </w:r>
    </w:p>
    <w:p w:rsidR="00CB71C3" w:rsidRPr="00CB71C3" w:rsidRDefault="00CB71C3" w:rsidP="00ED27E9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характеризовать функции денег и их роль в экономике;</w:t>
      </w:r>
    </w:p>
    <w:p w:rsidR="00CB71C3" w:rsidRPr="00CB71C3" w:rsidRDefault="00CB71C3" w:rsidP="00ED27E9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CB71C3" w:rsidRPr="00CB71C3" w:rsidRDefault="00CB71C3" w:rsidP="00ED27E9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CB71C3" w:rsidRPr="00CB71C3" w:rsidRDefault="00CB71C3" w:rsidP="00ED27E9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CB71C3" w:rsidRPr="00CB71C3" w:rsidRDefault="00CB71C3" w:rsidP="00ED27E9">
      <w:pPr>
        <w:numPr>
          <w:ilvl w:val="0"/>
          <w:numId w:val="15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CB71C3" w:rsidRPr="00CB71C3" w:rsidRDefault="00CB71C3" w:rsidP="00ED27E9">
      <w:pPr>
        <w:numPr>
          <w:ilvl w:val="0"/>
          <w:numId w:val="15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CB71C3" w:rsidRPr="00CB71C3" w:rsidRDefault="00CB71C3" w:rsidP="00ED27E9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CB71C3" w:rsidRPr="00CB71C3" w:rsidRDefault="00CB71C3" w:rsidP="00ED27E9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71C3">
        <w:rPr>
          <w:rFonts w:ascii="Times New Roman" w:eastAsia="Calibri" w:hAnsi="Times New Roman" w:cs="Times New Roman"/>
          <w:bCs/>
          <w:sz w:val="24"/>
          <w:szCs w:val="24"/>
        </w:rPr>
        <w:t>обосновывать связь профессионализма и жизненного успеха.</w:t>
      </w:r>
    </w:p>
    <w:p w:rsidR="00C561E5" w:rsidRPr="005770E4" w:rsidRDefault="00C561E5" w:rsidP="00CB71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C561E5" w:rsidRPr="00893BF3" w:rsidRDefault="00B465C6" w:rsidP="00C561E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F3">
        <w:rPr>
          <w:rFonts w:ascii="Times New Roman" w:eastAsia="Calibri" w:hAnsi="Times New Roman" w:cs="Times New Roman"/>
          <w:b/>
          <w:sz w:val="28"/>
          <w:szCs w:val="28"/>
        </w:rPr>
        <w:t>2. Содержание учебного предмета, курса:</w:t>
      </w:r>
    </w:p>
    <w:p w:rsidR="00893BF3" w:rsidRDefault="00893BF3" w:rsidP="001247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71C3" w:rsidRDefault="00CB71C3" w:rsidP="001247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5C6"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B465C6" w:rsidRPr="00B465C6">
        <w:rPr>
          <w:rFonts w:ascii="Times New Roman" w:eastAsia="Calibri" w:hAnsi="Times New Roman" w:cs="Times New Roman"/>
          <w:b/>
          <w:sz w:val="24"/>
          <w:szCs w:val="24"/>
        </w:rPr>
        <w:t>Наименование разделов учебной программы и характеристика основных содержательных линий</w:t>
      </w:r>
    </w:p>
    <w:p w:rsidR="00B465C6" w:rsidRPr="00B465C6" w:rsidRDefault="00B465C6" w:rsidP="001247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785" w:rsidRPr="00C61B28" w:rsidRDefault="00F64C03" w:rsidP="001247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Тема 1. </w:t>
      </w:r>
      <w:r w:rsidR="00124785" w:rsidRPr="00C61B2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Ч</w:t>
      </w:r>
      <w:r w:rsidR="00124785" w:rsidRPr="00C61B2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еловек. Деятельность человека</w:t>
      </w:r>
    </w:p>
    <w:p w:rsidR="00124785" w:rsidRPr="00C61B28" w:rsidRDefault="00124785" w:rsidP="00124785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Биологическое и социальное в человеке.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>Черты сходства и различий человека и животного.Индивид, индивидуальность, личность.</w:t>
      </w: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Основные возрастные периоды жизни человека. Отношения между поколениями. Особенности подросткового возраста. Способности и потребности человека.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 xml:space="preserve">Личные и деловые отношения. </w:t>
      </w:r>
      <w:r w:rsidRPr="00C61B28">
        <w:rPr>
          <w:rFonts w:ascii="Times New Roman" w:eastAsia="Calibri" w:hAnsi="Times New Roman" w:cs="Times New Roman"/>
          <w:sz w:val="24"/>
          <w:szCs w:val="24"/>
        </w:rPr>
        <w:t>Лидерство. Межличностные конфликты и способы их разрешения.</w:t>
      </w:r>
    </w:p>
    <w:p w:rsidR="00124785" w:rsidRPr="00C61B28" w:rsidRDefault="00F64C03" w:rsidP="001247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Тема 2. </w:t>
      </w:r>
      <w:r w:rsidR="00124785" w:rsidRPr="00C61B2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124785" w:rsidRPr="00C61B28" w:rsidRDefault="00124785" w:rsidP="00124785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>Общественный прогресс.</w:t>
      </w: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Современное российское общество, особенности его развития.</w:t>
      </w:r>
    </w:p>
    <w:p w:rsidR="00124785" w:rsidRPr="00C61B28" w:rsidRDefault="00F64C03" w:rsidP="001247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Тема 3. </w:t>
      </w:r>
      <w:r w:rsidR="00124785" w:rsidRPr="00C61B2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124785" w:rsidRPr="00C61B28" w:rsidRDefault="00124785" w:rsidP="00124785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>Общественные нравы, традиции и обычаи.</w:t>
      </w: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 Как усваиваются социальные нормы.Общественные ценности. Гражданственность и патриотизм. Уважение социального многообразия.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 xml:space="preserve">Особенности социализации в подростковом возрасте. </w:t>
      </w:r>
      <w:r w:rsidRPr="00C61B28">
        <w:rPr>
          <w:rFonts w:ascii="Times New Roman" w:eastAsia="Calibri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124785" w:rsidRPr="00C61B28" w:rsidRDefault="00F64C03" w:rsidP="001247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Тема 4. </w:t>
      </w:r>
      <w:r w:rsidR="00124785" w:rsidRPr="00C61B2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124785" w:rsidRPr="00C61B28" w:rsidRDefault="00124785" w:rsidP="00124785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61B28">
        <w:rPr>
          <w:rFonts w:ascii="Times New Roman" w:eastAsia="Calibri" w:hAnsi="Times New Roman" w:cs="Times New Roman"/>
          <w:bCs/>
          <w:sz w:val="24"/>
          <w:szCs w:val="24"/>
        </w:rPr>
        <w:t xml:space="preserve">Культура, ее многообразие и основные формы. </w:t>
      </w: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Наука в жизни современного общества.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>Научно-технический прогресс в современном обществе.</w:t>
      </w: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 Развитие науки в России.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>Государственная итоговая аттестация</w:t>
      </w: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. Самообразование.Религия как форма культуры.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>Мировые религии.</w:t>
      </w: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>Влияние искусства на развитие личности.</w:t>
      </w:r>
    </w:p>
    <w:p w:rsidR="00124785" w:rsidRPr="00C61B28" w:rsidRDefault="00F64C03" w:rsidP="001247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Тема 5. </w:t>
      </w:r>
      <w:r w:rsidR="00124785" w:rsidRPr="00C61B2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124785" w:rsidRPr="00C61B28" w:rsidRDefault="00124785" w:rsidP="00124785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B28">
        <w:rPr>
          <w:rFonts w:ascii="Times New Roman" w:eastAsia="Calibri" w:hAnsi="Times New Roman" w:cs="Times New Roman"/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Семья и семейные отношения. Функции семьи. Семейные ценности и традиции. Основные роли членов семьи. </w:t>
      </w:r>
      <w:r w:rsidRPr="00C61B28">
        <w:rPr>
          <w:rFonts w:ascii="Times New Roman" w:eastAsia="Calibri" w:hAnsi="Times New Roman" w:cs="Times New Roman"/>
          <w:bCs/>
          <w:i/>
          <w:sz w:val="24"/>
          <w:szCs w:val="24"/>
        </w:rPr>
        <w:t>Досуг семьи.</w:t>
      </w:r>
      <w:r w:rsidRPr="00C61B28">
        <w:rPr>
          <w:rFonts w:ascii="Times New Roman" w:eastAsia="Calibri" w:hAnsi="Times New Roman" w:cs="Times New Roman"/>
          <w:bCs/>
          <w:sz w:val="24"/>
          <w:szCs w:val="24"/>
        </w:rPr>
        <w:t xml:space="preserve">Социальные конфликты и пути их разрешения. Этнос и нация.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>Национальное самосознание</w:t>
      </w: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. Отношения между нациями. Россия – многонациональное государство. </w:t>
      </w:r>
      <w:r w:rsidRPr="00C61B28">
        <w:rPr>
          <w:rFonts w:ascii="Times New Roman" w:eastAsia="Calibri" w:hAnsi="Times New Roman" w:cs="Times New Roman"/>
          <w:bCs/>
          <w:sz w:val="24"/>
          <w:szCs w:val="24"/>
        </w:rPr>
        <w:t>Социальная политика Российского государства.</w:t>
      </w:r>
    </w:p>
    <w:p w:rsidR="00124785" w:rsidRPr="00C61B28" w:rsidRDefault="00F64C03" w:rsidP="001247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Тема 6. </w:t>
      </w:r>
      <w:r w:rsidR="00124785" w:rsidRPr="00C61B2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124785" w:rsidRPr="00C61B28" w:rsidRDefault="00124785" w:rsidP="00124785">
      <w:pPr>
        <w:tabs>
          <w:tab w:val="left" w:pos="13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Политика и власть. Роль политики в жизни общества.Государство, его существенные признаки. Функции государства. Внутренняя и внешняя политика государства.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</w:t>
      </w:r>
      <w:r w:rsidRPr="00C61B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кстремизма. Политические партии и движения, их роль в общественной жизни. Гражданское общество.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>Правовое государство.</w:t>
      </w: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 Местное самоуправление.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124785" w:rsidRPr="00C61B28" w:rsidRDefault="00F64C03" w:rsidP="001247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Тема 7. </w:t>
      </w:r>
      <w:r w:rsidR="00124785" w:rsidRPr="00C61B2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124785" w:rsidRPr="00C61B28" w:rsidRDefault="00124785" w:rsidP="00124785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B28">
        <w:rPr>
          <w:rFonts w:ascii="Times New Roman" w:eastAsia="Calibri" w:hAnsi="Times New Roman" w:cs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C61B28">
        <w:rPr>
          <w:rFonts w:ascii="Times New Roman" w:eastAsia="Calibri" w:hAnsi="Times New Roman" w:cs="Times New Roman"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C61B28">
        <w:rPr>
          <w:rFonts w:ascii="Times New Roman" w:eastAsia="Calibri" w:hAnsi="Times New Roman" w:cs="Times New Roman"/>
          <w:sz w:val="24"/>
          <w:szCs w:val="24"/>
        </w:rPr>
        <w:t xml:space="preserve">Конституционные обязанности гражданина Российской Федерации. </w:t>
      </w:r>
      <w:r w:rsidRPr="00C61B28">
        <w:rPr>
          <w:rFonts w:ascii="Times New Roman" w:eastAsia="Calibri" w:hAnsi="Times New Roman" w:cs="Times New Roman"/>
          <w:bCs/>
          <w:sz w:val="24"/>
          <w:szCs w:val="24"/>
        </w:rPr>
        <w:t>Взаимоотношения органов государственной власти и граждан. Механизмы реализации и защиты прав и свобод человека и гражданина в РФ.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 xml:space="preserve">Основные международные документы о правах человека и правах ребенка. </w:t>
      </w:r>
    </w:p>
    <w:p w:rsidR="00124785" w:rsidRPr="00C61B28" w:rsidRDefault="00F64C03" w:rsidP="001247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Тема 8. </w:t>
      </w:r>
      <w:r w:rsidR="00124785" w:rsidRPr="00C61B2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124785" w:rsidRPr="00C61B28" w:rsidRDefault="00124785" w:rsidP="00124785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61B28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C61B28">
        <w:rPr>
          <w:rFonts w:ascii="Times New Roman" w:eastAsia="Calibri" w:hAnsi="Times New Roman" w:cs="Times New Roman"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C61B28">
        <w:rPr>
          <w:rFonts w:ascii="Times New Roman" w:eastAsia="Calibri" w:hAnsi="Times New Roman" w:cs="Times New Roman"/>
          <w:bCs/>
          <w:sz w:val="24"/>
          <w:szCs w:val="24"/>
        </w:rPr>
        <w:t xml:space="preserve"> Уголовное право, основные понятия и принципы. </w:t>
      </w:r>
      <w:r w:rsidRPr="00C61B28">
        <w:rPr>
          <w:rFonts w:ascii="Times New Roman" w:eastAsia="Calibri" w:hAnsi="Times New Roman" w:cs="Times New Roman"/>
          <w:sz w:val="24"/>
          <w:szCs w:val="24"/>
        </w:rPr>
        <w:t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</w:t>
      </w:r>
      <w:r w:rsidRPr="00C61B28">
        <w:rPr>
          <w:rFonts w:ascii="Times New Roman" w:eastAsia="Calibri" w:hAnsi="Times New Roman" w:cs="Times New Roman"/>
          <w:bCs/>
          <w:i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124785" w:rsidRPr="00C61B28" w:rsidRDefault="00F64C03" w:rsidP="001247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Тема 9. </w:t>
      </w:r>
      <w:r w:rsidR="00124785" w:rsidRPr="00C61B2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Экономика</w:t>
      </w:r>
    </w:p>
    <w:p w:rsidR="00124785" w:rsidRPr="00C61B28" w:rsidRDefault="00124785" w:rsidP="00124785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Производство </w:t>
      </w:r>
      <w:r w:rsidRPr="00C61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noBreakHyphen/>
        <w:t xml:space="preserve"> основа экономики.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 xml:space="preserve">Виды рынков. Рынок капиталов. </w:t>
      </w:r>
      <w:r w:rsidRPr="00C61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C61B28">
        <w:rPr>
          <w:rFonts w:ascii="Times New Roman" w:eastAsia="Calibri" w:hAnsi="Times New Roman" w:cs="Times New Roman"/>
          <w:i/>
          <w:sz w:val="24"/>
          <w:szCs w:val="24"/>
        </w:rPr>
        <w:t>функции, налоговые системы разных эпох</w:t>
      </w:r>
      <w:r w:rsidRPr="00C61B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785" w:rsidRPr="006932C4" w:rsidRDefault="00124785" w:rsidP="00124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B2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анковские услуги, предоставляемые гражданам</w:t>
      </w:r>
      <w:r w:rsidRPr="00C6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C61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нкинг, онлайн-банкинг</w:t>
      </w:r>
      <w:r w:rsidRPr="00C6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61B2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траховые услуги</w:t>
      </w:r>
      <w:r w:rsidRPr="00C61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страхование жизни, здоровья, имущества, ответственности.Инвестиции в реальные и финансовые активы.</w:t>
      </w:r>
      <w:r w:rsidRPr="00C6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ное обеспечение. Налогообложение граждан. Защита от финансовых махинаций. </w:t>
      </w:r>
      <w:r w:rsidRPr="00C61B2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Экономические функции домохозяйства.Потребление домашних хозяйств. </w:t>
      </w:r>
      <w:r w:rsidRPr="00C61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бюджет. Источники доходов и расходов семьи. Активы и пассивы. Личный финансовый план. Сбережения. Инфляция.</w:t>
      </w:r>
      <w:r w:rsidR="0069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манные деньги: за и против. </w:t>
      </w:r>
      <w:r w:rsidR="0069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юджет моей семьи. Бюджет государства и семьи. Государственный бюджет Российской Федерации. Банковская система России. Пенсионные программы.</w:t>
      </w:r>
    </w:p>
    <w:p w:rsidR="00B465C6" w:rsidRDefault="00B465C6" w:rsidP="00124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5C6" w:rsidRPr="00B465C6" w:rsidRDefault="00CB71C3" w:rsidP="00ED27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B465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.2 Направления проектной деятельности</w:t>
      </w:r>
      <w:r w:rsidR="00B465C6" w:rsidRPr="00B465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учающихся</w:t>
      </w:r>
    </w:p>
    <w:p w:rsidR="00CB71C3" w:rsidRDefault="00260261" w:rsidP="00ED27E9">
      <w:pPr>
        <w:numPr>
          <w:ilvl w:val="0"/>
          <w:numId w:val="26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ое направление</w:t>
      </w:r>
      <w:r w:rsidR="00CB71C3" w:rsidRPr="00B46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C4F" w:rsidRDefault="00D32C4F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:</w:t>
      </w:r>
    </w:p>
    <w:p w:rsidR="00D32C4F" w:rsidRDefault="00BE2503" w:rsidP="00ED27E9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– двигатель торговли.</w:t>
      </w:r>
    </w:p>
    <w:p w:rsidR="00BE2503" w:rsidRDefault="00BE2503" w:rsidP="00ED27E9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ялись деньги.</w:t>
      </w:r>
    </w:p>
    <w:p w:rsidR="00BE2503" w:rsidRDefault="00BE2503" w:rsidP="00ED27E9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семьи.</w:t>
      </w:r>
    </w:p>
    <w:p w:rsidR="00BE2503" w:rsidRDefault="00BE2503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:</w:t>
      </w:r>
    </w:p>
    <w:p w:rsidR="00BE2503" w:rsidRDefault="00BE2503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бизнес-плана предпринимательской деятельности.</w:t>
      </w:r>
    </w:p>
    <w:p w:rsidR="00BE2503" w:rsidRPr="00BE2503" w:rsidRDefault="00BE2503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малого бизнеса в РФ.</w:t>
      </w:r>
    </w:p>
    <w:p w:rsidR="00CB71C3" w:rsidRPr="004A0522" w:rsidRDefault="00CB71C3" w:rsidP="00ED27E9">
      <w:pPr>
        <w:pStyle w:val="a4"/>
        <w:numPr>
          <w:ilvl w:val="0"/>
          <w:numId w:val="26"/>
        </w:num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патриотическое направление.</w:t>
      </w:r>
    </w:p>
    <w:p w:rsidR="006F4BD6" w:rsidRPr="006F4BD6" w:rsidRDefault="006F4BD6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D6">
        <w:rPr>
          <w:rFonts w:ascii="Times New Roman" w:eastAsia="Times New Roman" w:hAnsi="Times New Roman" w:cs="Times New Roman"/>
          <w:sz w:val="24"/>
          <w:szCs w:val="24"/>
          <w:lang w:eastAsia="ru-RU"/>
        </w:rPr>
        <w:t>7класс:</w:t>
      </w:r>
    </w:p>
    <w:p w:rsidR="006F4BD6" w:rsidRDefault="006F4BD6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нь знакомства с культурой разных народов.</w:t>
      </w:r>
    </w:p>
    <w:p w:rsidR="006F4BD6" w:rsidRDefault="006F4BD6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я семья в ВОВ.</w:t>
      </w:r>
    </w:p>
    <w:p w:rsidR="006F4BD6" w:rsidRDefault="006F4BD6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:</w:t>
      </w:r>
    </w:p>
    <w:p w:rsidR="006F4BD6" w:rsidRDefault="006F4BD6" w:rsidP="00ED27E9">
      <w:pPr>
        <w:pStyle w:val="a4"/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прадедушка – участник ВОВ</w:t>
      </w:r>
    </w:p>
    <w:p w:rsidR="006F4BD6" w:rsidRDefault="006F4BD6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:</w:t>
      </w:r>
    </w:p>
    <w:p w:rsidR="006F4BD6" w:rsidRPr="006F4BD6" w:rsidRDefault="00BE2503" w:rsidP="00ED27E9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проект: «Неизвестные герои Мостовского района»</w:t>
      </w:r>
    </w:p>
    <w:p w:rsidR="00CB71C3" w:rsidRPr="009F7A00" w:rsidRDefault="009F7A00" w:rsidP="00ED27E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B71C3" w:rsidRPr="009F7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е направление.</w:t>
      </w:r>
    </w:p>
    <w:p w:rsidR="00EB195E" w:rsidRDefault="00EB195E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:</w:t>
      </w:r>
    </w:p>
    <w:p w:rsidR="00EB195E" w:rsidRDefault="00EB195E" w:rsidP="00ED27E9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 человечище. </w:t>
      </w:r>
    </w:p>
    <w:p w:rsidR="00EB195E" w:rsidRDefault="00EB195E" w:rsidP="00ED27E9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 пропадай, а друга выручай. </w:t>
      </w:r>
    </w:p>
    <w:p w:rsidR="004A0522" w:rsidRDefault="004A0522" w:rsidP="00ED27E9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проект «Спаси дерево»</w:t>
      </w:r>
    </w:p>
    <w:p w:rsidR="004A0522" w:rsidRPr="004A0522" w:rsidRDefault="004A0522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22">
        <w:rPr>
          <w:rFonts w:ascii="Times New Roman" w:eastAsia="Times New Roman" w:hAnsi="Times New Roman" w:cs="Times New Roman"/>
          <w:sz w:val="24"/>
          <w:szCs w:val="24"/>
          <w:lang w:eastAsia="ru-RU"/>
        </w:rPr>
        <w:t>8класс:</w:t>
      </w:r>
    </w:p>
    <w:p w:rsidR="004A0522" w:rsidRDefault="004A0522" w:rsidP="00ED27E9">
      <w:pPr>
        <w:pStyle w:val="a4"/>
        <w:numPr>
          <w:ilvl w:val="0"/>
          <w:numId w:val="40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дитель по культурным местам Мостовского района.</w:t>
      </w:r>
    </w:p>
    <w:p w:rsidR="004A0522" w:rsidRPr="004A0522" w:rsidRDefault="008A0A4A" w:rsidP="00ED27E9">
      <w:pPr>
        <w:pStyle w:val="a4"/>
        <w:numPr>
          <w:ilvl w:val="0"/>
          <w:numId w:val="40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деи и символы религий Краснодарского края.</w:t>
      </w:r>
    </w:p>
    <w:p w:rsidR="00D32C4F" w:rsidRDefault="009F7A00" w:rsidP="00ED27E9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260261" w:rsidRPr="00D32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направление.</w:t>
      </w:r>
    </w:p>
    <w:p w:rsidR="00D32C4F" w:rsidRDefault="00D32C4F" w:rsidP="00ED27E9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:</w:t>
      </w:r>
    </w:p>
    <w:p w:rsidR="00D32C4F" w:rsidRDefault="00EB195E" w:rsidP="00ED27E9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опрос: что человеку нужно.</w:t>
      </w:r>
    </w:p>
    <w:p w:rsidR="00EB195E" w:rsidRDefault="00EB195E" w:rsidP="00ED27E9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ор жизненного пути.</w:t>
      </w:r>
    </w:p>
    <w:p w:rsidR="008A0A4A" w:rsidRDefault="008A0A4A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:</w:t>
      </w:r>
    </w:p>
    <w:p w:rsidR="008A0A4A" w:rsidRPr="008A0A4A" w:rsidRDefault="008A0A4A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A0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ортрет представителей разных слоёв в обществе.</w:t>
      </w:r>
    </w:p>
    <w:p w:rsidR="008A0A4A" w:rsidRDefault="008A0A4A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олерантности как предотвращение межнациональных конфликтов.</w:t>
      </w:r>
    </w:p>
    <w:p w:rsidR="008A0A4A" w:rsidRDefault="008A0A4A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8D2D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обвинять науку в распространении в обществе вредных привычек.</w:t>
      </w:r>
    </w:p>
    <w:p w:rsidR="00D32C4F" w:rsidRPr="00D32C4F" w:rsidRDefault="008D2DF3" w:rsidP="00ED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циологическое исследование «Вредные привычки и борьба с ними»</w:t>
      </w:r>
    </w:p>
    <w:p w:rsidR="00BB6162" w:rsidRDefault="009F7A00" w:rsidP="00ED27E9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BB6162" w:rsidRPr="00EB1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о-правовое направление.</w:t>
      </w:r>
    </w:p>
    <w:p w:rsidR="00893BF3" w:rsidRPr="00893BF3" w:rsidRDefault="00893BF3" w:rsidP="00ED27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:</w:t>
      </w:r>
    </w:p>
    <w:p w:rsidR="00B465C6" w:rsidRDefault="008D2DF3" w:rsidP="00ED27E9">
      <w:pPr>
        <w:pStyle w:val="a3"/>
        <w:numPr>
          <w:ilvl w:val="0"/>
          <w:numId w:val="4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bookmark14"/>
      <w:r>
        <w:rPr>
          <w:rFonts w:ascii="Times New Roman" w:hAnsi="Times New Roman" w:cs="Times New Roman"/>
          <w:sz w:val="24"/>
          <w:szCs w:val="24"/>
        </w:rPr>
        <w:t>Влияние СМИ на гражданскую позицию человека.</w:t>
      </w:r>
    </w:p>
    <w:p w:rsidR="008D2DF3" w:rsidRDefault="008D2DF3" w:rsidP="00ED27E9">
      <w:pPr>
        <w:pStyle w:val="a3"/>
        <w:numPr>
          <w:ilvl w:val="0"/>
          <w:numId w:val="4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лучшить условия жизни в нашем микрора</w:t>
      </w:r>
      <w:r w:rsidR="00893BF3">
        <w:rPr>
          <w:rFonts w:ascii="Times New Roman" w:hAnsi="Times New Roman" w:cs="Times New Roman"/>
          <w:sz w:val="24"/>
          <w:szCs w:val="24"/>
        </w:rPr>
        <w:t>йоне.</w:t>
      </w:r>
    </w:p>
    <w:p w:rsidR="00893BF3" w:rsidRDefault="00893BF3" w:rsidP="00ED27E9">
      <w:pPr>
        <w:pStyle w:val="a3"/>
        <w:numPr>
          <w:ilvl w:val="0"/>
          <w:numId w:val="4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законотворческая инициатива.</w:t>
      </w:r>
    </w:p>
    <w:p w:rsidR="00893BF3" w:rsidRDefault="00893BF3" w:rsidP="00ED27E9">
      <w:pPr>
        <w:pStyle w:val="a3"/>
        <w:numPr>
          <w:ilvl w:val="0"/>
          <w:numId w:val="4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несовершеннолетних РФ.</w:t>
      </w:r>
    </w:p>
    <w:p w:rsidR="00893BF3" w:rsidRPr="008D2DF3" w:rsidRDefault="004B0DD2" w:rsidP="00ED27E9">
      <w:pPr>
        <w:pStyle w:val="a3"/>
        <w:numPr>
          <w:ilvl w:val="0"/>
          <w:numId w:val="4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мся защищать свои права потребителя.</w:t>
      </w:r>
    </w:p>
    <w:p w:rsidR="00B465C6" w:rsidRPr="007D080D" w:rsidRDefault="00B465C6" w:rsidP="007D08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F3">
        <w:rPr>
          <w:rFonts w:ascii="Times New Roman" w:hAnsi="Times New Roman" w:cs="Times New Roman"/>
          <w:b/>
          <w:sz w:val="28"/>
          <w:szCs w:val="28"/>
        </w:rPr>
        <w:t>3. Тематическое планирование с указанием количества часов, отводимых на освоение каждой темы.</w:t>
      </w:r>
    </w:p>
    <w:p w:rsidR="007605DC" w:rsidRPr="005770E4" w:rsidRDefault="007605DC" w:rsidP="007605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770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573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560"/>
        <w:gridCol w:w="709"/>
        <w:gridCol w:w="4394"/>
        <w:gridCol w:w="5386"/>
        <w:gridCol w:w="3118"/>
      </w:tblGrid>
      <w:tr w:rsidR="00ED27E9" w:rsidRPr="00BC3350" w:rsidTr="00AE41BA">
        <w:trPr>
          <w:trHeight w:val="34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BC335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BC335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, темы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BC335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C335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виды учебной деятельности (УУД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C335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7E9" w:rsidRPr="00BC3350" w:rsidTr="00AE41BA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BC335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BC335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BC3350" w:rsidRDefault="00576841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35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Рабочая </w:t>
            </w:r>
            <w:r w:rsidRPr="00BC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BC335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C335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C3350" w:rsidRDefault="00BA5D4A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BA5D4A">
              <w:rPr>
                <w:rFonts w:ascii="Times New Roman" w:eastAsia="FuturaDemiC" w:hAnsi="Times New Roman" w:cs="Times New Roman"/>
                <w:bCs/>
                <w:color w:val="231F20"/>
                <w:sz w:val="20"/>
                <w:szCs w:val="24"/>
              </w:rPr>
              <w:t>Основные направления воспитательной деятельности</w:t>
            </w:r>
          </w:p>
        </w:tc>
      </w:tr>
      <w:tr w:rsidR="00ED27E9" w:rsidRPr="00BC3350" w:rsidTr="00AE41B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BC3350" w:rsidRDefault="00ED27E9" w:rsidP="0089721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B33D1" w:rsidRDefault="00ED27E9" w:rsidP="00BB33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3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ема 1. </w:t>
            </w:r>
            <w:r w:rsidRPr="00ED27E9">
              <w:rPr>
                <w:rFonts w:ascii="Times New Roman" w:eastAsia="Calibri" w:hAnsi="Times New Roman" w:cs="Times New Roman"/>
                <w:b/>
                <w:bCs/>
                <w:szCs w:val="24"/>
                <w:shd w:val="clear" w:color="auto" w:fill="FFFFFF"/>
              </w:rPr>
              <w:t>Человек. Деятельность челове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5F521E" w:rsidRDefault="00576841" w:rsidP="007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058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058"/>
            </w:tblGrid>
            <w:tr w:rsidR="00AE41BA" w:rsidRPr="00AE41BA" w:rsidTr="00AE41BA">
              <w:trPr>
                <w:cantSplit/>
                <w:trHeight w:val="267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водный урок</w:t>
                  </w:r>
                </w:p>
              </w:tc>
            </w:tr>
            <w:tr w:rsidR="00AE41BA" w:rsidRPr="00AE41BA" w:rsidTr="00AE41BA">
              <w:trPr>
                <w:cantSplit/>
                <w:trHeight w:val="285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Биологическое и социальное в человеке.</w:t>
                  </w:r>
                </w:p>
              </w:tc>
            </w:tr>
            <w:tr w:rsidR="00AE41BA" w:rsidRPr="00AE41BA" w:rsidTr="00AE41BA">
              <w:trPr>
                <w:cantSplit/>
                <w:trHeight w:val="261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 xml:space="preserve"> Урок-практикум:</w:t>
                  </w: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Биологическое и </w:t>
                  </w:r>
                </w:p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социальное в человеке.</w:t>
                  </w:r>
                </w:p>
              </w:tc>
            </w:tr>
            <w:tr w:rsidR="00AE41BA" w:rsidRPr="00AE41BA" w:rsidTr="00AE41BA">
              <w:trPr>
                <w:cantSplit/>
                <w:trHeight w:val="279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Особенности подросткового возраста.</w:t>
                  </w:r>
                </w:p>
              </w:tc>
            </w:tr>
            <w:tr w:rsidR="00AE41BA" w:rsidRPr="00AE41BA" w:rsidTr="00AE41BA">
              <w:trPr>
                <w:cantSplit/>
                <w:trHeight w:val="283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Способности и потребности человека.</w:t>
                  </w:r>
                </w:p>
              </w:tc>
            </w:tr>
            <w:tr w:rsidR="00AE41BA" w:rsidRPr="00AE41BA" w:rsidTr="00AE41BA">
              <w:trPr>
                <w:cantSplit/>
                <w:trHeight w:val="259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Урок-практикум:</w:t>
                  </w: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Способности и </w:t>
                  </w:r>
                </w:p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потребности человека.</w:t>
                  </w:r>
                </w:p>
              </w:tc>
            </w:tr>
            <w:tr w:rsidR="00AE41BA" w:rsidRPr="00AE41BA" w:rsidTr="00AE41BA">
              <w:trPr>
                <w:cantSplit/>
                <w:trHeight w:val="277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Особые потребности людей с </w:t>
                  </w:r>
                </w:p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ограниченными возможностями.</w:t>
                  </w:r>
                </w:p>
              </w:tc>
            </w:tr>
            <w:tr w:rsidR="00AE41BA" w:rsidRPr="00AE41BA" w:rsidTr="00AE41BA">
              <w:trPr>
                <w:cantSplit/>
                <w:trHeight w:val="267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Понятие деятельности.</w:t>
                  </w:r>
                </w:p>
              </w:tc>
            </w:tr>
            <w:tr w:rsidR="00AE41BA" w:rsidRPr="00AE41BA" w:rsidTr="00AE41BA">
              <w:trPr>
                <w:cantSplit/>
                <w:trHeight w:val="271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Игра, труд, учение.</w:t>
                  </w:r>
                </w:p>
              </w:tc>
            </w:tr>
            <w:tr w:rsidR="00AE41BA" w:rsidRPr="00AE41BA" w:rsidTr="00AE41BA">
              <w:trPr>
                <w:cantSplit/>
                <w:trHeight w:val="289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Урок-обсуждение:</w:t>
                  </w: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Игра, труд, учение.</w:t>
                  </w:r>
                </w:p>
              </w:tc>
            </w:tr>
            <w:tr w:rsidR="00AE41BA" w:rsidRPr="00AE41BA" w:rsidTr="00AE41BA">
              <w:trPr>
                <w:cantSplit/>
                <w:trHeight w:val="265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Познание человеком мира и самого себя.</w:t>
                  </w:r>
                </w:p>
              </w:tc>
            </w:tr>
            <w:tr w:rsidR="00AE41BA" w:rsidRPr="00AE41BA" w:rsidTr="00AE41BA">
              <w:trPr>
                <w:cantSplit/>
                <w:trHeight w:val="269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tabs>
                      <w:tab w:val="left" w:pos="111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Общение.</w:t>
                  </w:r>
                </w:p>
              </w:tc>
            </w:tr>
            <w:tr w:rsidR="00AE41BA" w:rsidRPr="00AE41BA" w:rsidTr="00AE41BA">
              <w:trPr>
                <w:cantSplit/>
                <w:trHeight w:val="287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Урок-практикум:</w:t>
                  </w: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Общение.</w:t>
                  </w:r>
                </w:p>
              </w:tc>
            </w:tr>
            <w:tr w:rsidR="00AE41BA" w:rsidRPr="00AE41BA" w:rsidTr="00AE41BA">
              <w:trPr>
                <w:cantSplit/>
                <w:trHeight w:val="263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Человек в малой группе.</w:t>
                  </w:r>
                </w:p>
              </w:tc>
            </w:tr>
            <w:tr w:rsidR="00AE41BA" w:rsidRPr="00AE41BA" w:rsidTr="00AE41BA">
              <w:trPr>
                <w:cantSplit/>
                <w:trHeight w:val="281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олевая игра:</w:t>
                  </w: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Человек в малой группе.</w:t>
                  </w:r>
                </w:p>
              </w:tc>
            </w:tr>
            <w:tr w:rsidR="00AE41BA" w:rsidRPr="00AE41BA" w:rsidTr="00AE41BA">
              <w:trPr>
                <w:cantSplit/>
                <w:trHeight w:val="257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Межличностные отношения.</w:t>
                  </w:r>
                </w:p>
              </w:tc>
            </w:tr>
            <w:tr w:rsidR="00AE41BA" w:rsidRPr="00AE41BA" w:rsidTr="00AE41BA">
              <w:trPr>
                <w:cantSplit/>
                <w:trHeight w:val="289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lastRenderedPageBreak/>
                    <w:t>Межличностные конфликты и способы их</w:t>
                  </w:r>
                </w:p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 разрешения.</w:t>
                  </w:r>
                </w:p>
              </w:tc>
            </w:tr>
            <w:tr w:rsidR="00AE41BA" w:rsidRPr="00AE41BA" w:rsidTr="00AE41BA">
              <w:trPr>
                <w:cantSplit/>
                <w:trHeight w:val="279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Урок-игра:</w:t>
                  </w: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Межличностные конфликты и</w:t>
                  </w:r>
                </w:p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 способы их разрешения.</w:t>
                  </w:r>
                </w:p>
              </w:tc>
            </w:tr>
            <w:tr w:rsidR="00AE41BA" w:rsidRPr="00AE41BA" w:rsidTr="00AE41BA">
              <w:trPr>
                <w:cantSplit/>
                <w:trHeight w:val="262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4"/>
                      <w:shd w:val="clear" w:color="auto" w:fill="FFFFFF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Практикум по теме: </w:t>
                  </w:r>
                  <w:r w:rsidRPr="00AE41B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4"/>
                      <w:shd w:val="clear" w:color="auto" w:fill="FFFFFF"/>
                    </w:rPr>
                    <w:t>Человек.</w:t>
                  </w:r>
                </w:p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4"/>
                      <w:shd w:val="clear" w:color="auto" w:fill="FFFFFF"/>
                    </w:rPr>
                    <w:t xml:space="preserve"> Деятельность человека.</w:t>
                  </w:r>
                </w:p>
              </w:tc>
            </w:tr>
            <w:tr w:rsidR="00AE41BA" w:rsidRPr="00AE41BA" w:rsidTr="00AE41BA">
              <w:trPr>
                <w:cantSplit/>
                <w:trHeight w:val="262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4"/>
                      <w:shd w:val="clear" w:color="auto" w:fill="FFFFFF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Защита проектов по разделу: </w:t>
                  </w:r>
                  <w:r w:rsidRPr="00AE41B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4"/>
                      <w:shd w:val="clear" w:color="auto" w:fill="FFFFFF"/>
                    </w:rPr>
                    <w:t xml:space="preserve">Человек. </w:t>
                  </w:r>
                </w:p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4"/>
                      <w:shd w:val="clear" w:color="auto" w:fill="FFFFFF"/>
                    </w:rPr>
                    <w:t>Деятельность человека.</w:t>
                  </w:r>
                </w:p>
              </w:tc>
            </w:tr>
            <w:tr w:rsidR="00AE41BA" w:rsidRPr="00AE41BA" w:rsidTr="00AE41BA">
              <w:trPr>
                <w:cantSplit/>
                <w:trHeight w:val="267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 xml:space="preserve">Повторительно-обобщающий урок: </w:t>
                  </w:r>
                </w:p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>Человек. Деятельность человека.</w:t>
                  </w:r>
                </w:p>
              </w:tc>
            </w:tr>
          </w:tbl>
          <w:p w:rsidR="00ED27E9" w:rsidRPr="005F521E" w:rsidRDefault="00ED27E9" w:rsidP="00F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ь особенности познания че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ком мира и самого себя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собственные практические уме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, поступк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альные качества, выявлять их 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у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бя и свои качества с другими 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ьми и их качествами.</w:t>
            </w:r>
          </w:p>
          <w:p w:rsidR="00ED27E9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примеры проявления различных 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 люд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деятельность человека, еёотдельные виды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и иллюстрировать примерами 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мотивы деятельности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элементы причинно-следствен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анализа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ия связи между деятель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 и формированием личности.</w:t>
            </w:r>
          </w:p>
          <w:p w:rsidR="00ED27E9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 и оценивать качества соб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успеш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вать и иллюстрировать приме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основные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ебности человека; показывать 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индивидуальный характер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собые  потребности  людей  с 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ными возможностями.</w:t>
            </w:r>
          </w:p>
          <w:p w:rsidR="00ED27E9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несложные практические ситуа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связ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с проявлениями духовного мира 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а, его мыслей и 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межличностные отношения и их 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виды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ы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я сотрудничества и со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ничества на конкретных примерах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орой на примеры взаимодей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и сотрудничество людей в обществе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собственное отношение к людям 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 национальностей и другого мировоззрения.</w:t>
            </w:r>
          </w:p>
          <w:p w:rsidR="00ED27E9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 п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е ситуации, в ко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х прояв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ь солидарность, толерантность, 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яльность, взаимопоним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ность и причины возникнове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жличностных конфликтов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 варианты поведения в кон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ктных ситуациях.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ём заключается конструктив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е конфликта. Иллюстрировать 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примерами.</w:t>
            </w:r>
          </w:p>
          <w:p w:rsidR="00ED27E9" w:rsidRPr="005F521E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нализировать собственные ти</w:t>
            </w:r>
            <w:r w:rsidRPr="00A3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ные реакции в конфликтной ситу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ED27E9" w:rsidRPr="00A35821" w:rsidRDefault="00ED27E9" w:rsidP="00A3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E9" w:rsidRPr="00BC3350" w:rsidTr="00AE41B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BC3350" w:rsidRDefault="00ED27E9" w:rsidP="0089721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B33D1" w:rsidRDefault="00ED27E9" w:rsidP="00BB33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B3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B3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B33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альная сфера жизни общества</w:t>
            </w:r>
          </w:p>
          <w:p w:rsidR="00ED27E9" w:rsidRPr="00BB33D1" w:rsidRDefault="00ED27E9" w:rsidP="00BB33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C3350" w:rsidRDefault="00576841" w:rsidP="0057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058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058"/>
            </w:tblGrid>
            <w:tr w:rsidR="00AE41BA" w:rsidRPr="00AE41BA" w:rsidTr="00AE41BA">
              <w:trPr>
                <w:cantSplit/>
                <w:trHeight w:val="209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 xml:space="preserve">Основные социальные роли в </w:t>
                  </w:r>
                </w:p>
                <w:p w:rsidR="00AE41BA" w:rsidRP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>подростковом возрасте.</w:t>
                  </w:r>
                </w:p>
              </w:tc>
            </w:tr>
            <w:tr w:rsidR="00AE41BA" w:rsidRPr="00AE41BA" w:rsidTr="00AE41BA">
              <w:trPr>
                <w:cantSplit/>
                <w:trHeight w:val="241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Урок-практикум:</w:t>
                  </w: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 xml:space="preserve">Основные социальные </w:t>
                  </w:r>
                </w:p>
                <w:p w:rsidR="00AE41BA" w:rsidRP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>роли в подростковом возрасте.</w:t>
                  </w:r>
                </w:p>
              </w:tc>
            </w:tr>
            <w:tr w:rsidR="00AE41BA" w:rsidRPr="00AE41BA" w:rsidTr="00AE41BA">
              <w:trPr>
                <w:cantSplit/>
                <w:trHeight w:val="131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Урок-игра:</w:t>
                  </w: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 xml:space="preserve">Основные социальные роли в </w:t>
                  </w:r>
                </w:p>
                <w:p w:rsidR="00AE41BA" w:rsidRP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>подростковом возрасте.</w:t>
                  </w:r>
                </w:p>
              </w:tc>
            </w:tr>
            <w:tr w:rsidR="00AE41BA" w:rsidRPr="00AE41BA" w:rsidTr="00AE41BA">
              <w:trPr>
                <w:cantSplit/>
                <w:trHeight w:val="177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>Семья и семейные отношения.</w:t>
                  </w:r>
                </w:p>
              </w:tc>
            </w:tr>
            <w:tr w:rsidR="00AE41BA" w:rsidRPr="00AE41BA" w:rsidTr="00AE41BA">
              <w:trPr>
                <w:cantSplit/>
                <w:trHeight w:val="223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олевая игра</w:t>
                  </w: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: </w:t>
                  </w: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 xml:space="preserve">Семья и семейные </w:t>
                  </w:r>
                </w:p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>отношения</w:t>
                  </w:r>
                </w:p>
              </w:tc>
            </w:tr>
            <w:tr w:rsidR="00AE41BA" w:rsidRPr="00AE41BA" w:rsidTr="00AE41BA">
              <w:trPr>
                <w:cantSplit/>
                <w:trHeight w:val="270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>Семейные ценности и традиции.</w:t>
                  </w:r>
                </w:p>
              </w:tc>
            </w:tr>
            <w:tr w:rsidR="00AE41BA" w:rsidRPr="00AE41BA" w:rsidTr="00AE41BA">
              <w:trPr>
                <w:cantSplit/>
                <w:trHeight w:val="131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Урок-практикум:</w:t>
                  </w: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 xml:space="preserve">Семейные ценности и </w:t>
                  </w:r>
                </w:p>
                <w:p w:rsidR="00AE41BA" w:rsidRP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>традиции.</w:t>
                  </w:r>
                </w:p>
              </w:tc>
            </w:tr>
            <w:tr w:rsidR="00AE41BA" w:rsidRPr="00AE41BA" w:rsidTr="00AE41BA">
              <w:trPr>
                <w:cantSplit/>
                <w:trHeight w:val="177"/>
              </w:trPr>
              <w:tc>
                <w:tcPr>
                  <w:tcW w:w="3261" w:type="dxa"/>
                  <w:shd w:val="clear" w:color="auto" w:fill="FFFFFF"/>
                </w:tcPr>
                <w:p w:rsidR="00AE41BA" w:rsidRP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>Основные роли членов семьи.</w:t>
                  </w:r>
                </w:p>
              </w:tc>
            </w:tr>
            <w:tr w:rsidR="00AE41BA" w:rsidRPr="00AE41BA" w:rsidTr="00AE41BA">
              <w:trPr>
                <w:cantSplit/>
                <w:trHeight w:val="223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олевая игра:</w:t>
                  </w: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 xml:space="preserve">Основные роли членов </w:t>
                  </w:r>
                </w:p>
                <w:p w:rsidR="00AE41BA" w:rsidRP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>семьи.</w:t>
                  </w:r>
                </w:p>
              </w:tc>
            </w:tr>
            <w:tr w:rsidR="00AE41BA" w:rsidRPr="00AE41BA" w:rsidTr="00AE41BA">
              <w:trPr>
                <w:cantSplit/>
                <w:trHeight w:val="269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Защита проектов по разделу:</w:t>
                  </w: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</w:p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>Социальная сфера жизни общества</w:t>
                  </w:r>
                </w:p>
              </w:tc>
            </w:tr>
            <w:tr w:rsidR="00AE41BA" w:rsidRPr="00AE41BA" w:rsidTr="00AE41BA">
              <w:trPr>
                <w:cantSplit/>
                <w:trHeight w:val="117"/>
              </w:trPr>
              <w:tc>
                <w:tcPr>
                  <w:tcW w:w="3261" w:type="dxa"/>
                  <w:shd w:val="clear" w:color="auto" w:fill="FFFFFF"/>
                </w:tcPr>
                <w:p w:rsid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4"/>
                      <w:shd w:val="clear" w:color="auto" w:fill="FFFFFF"/>
                    </w:rPr>
                    <w:t xml:space="preserve">Практикум по теме: </w:t>
                  </w: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 xml:space="preserve">Социальная сфера </w:t>
                  </w:r>
                </w:p>
                <w:p w:rsidR="00AE41BA" w:rsidRP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>жизни общества</w:t>
                  </w:r>
                </w:p>
              </w:tc>
            </w:tr>
            <w:tr w:rsidR="00AE41BA" w:rsidRPr="00AE41BA" w:rsidTr="00AE41BA">
              <w:trPr>
                <w:cantSplit/>
                <w:trHeight w:val="305"/>
              </w:trPr>
              <w:tc>
                <w:tcPr>
                  <w:tcW w:w="3261" w:type="dxa"/>
                  <w:shd w:val="clear" w:color="auto" w:fill="FFFFFF"/>
                  <w:vAlign w:val="center"/>
                </w:tcPr>
                <w:p w:rsid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Повторительно-обобщающий урок: </w:t>
                  </w:r>
                </w:p>
                <w:p w:rsidR="00AE41BA" w:rsidRPr="00AE41BA" w:rsidRDefault="00AE41BA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4"/>
                      <w:shd w:val="clear" w:color="auto" w:fill="FFFFFF"/>
                    </w:rPr>
                    <w:t>Социальная сфера жизни общества</w:t>
                  </w:r>
                </w:p>
              </w:tc>
            </w:tr>
            <w:tr w:rsidR="00AE41BA" w:rsidRPr="00AE41BA" w:rsidTr="00AE41BA">
              <w:trPr>
                <w:cantSplit/>
                <w:trHeight w:val="281"/>
              </w:trPr>
              <w:tc>
                <w:tcPr>
                  <w:tcW w:w="3261" w:type="dxa"/>
                  <w:shd w:val="clear" w:color="auto" w:fill="FFFFFF"/>
                  <w:vAlign w:val="center"/>
                </w:tcPr>
                <w:p w:rsidR="00AE41BA" w:rsidRPr="00AE41BA" w:rsidRDefault="00AE41BA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AE4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Итоговое повторение.</w:t>
                  </w:r>
                </w:p>
              </w:tc>
            </w:tr>
          </w:tbl>
          <w:p w:rsidR="00ED27E9" w:rsidRPr="00BC3350" w:rsidRDefault="00ED27E9" w:rsidP="00F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0332EA" w:rsidRDefault="00ED27E9" w:rsidP="0073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опыт решения познавательных и 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х задач по изучаемой теме.</w:t>
            </w:r>
          </w:p>
          <w:p w:rsidR="00ED27E9" w:rsidRPr="000332EA" w:rsidRDefault="00ED27E9" w:rsidP="0073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ть развитию умения выполнять 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проектные работы.</w:t>
            </w:r>
          </w:p>
          <w:p w:rsidR="00ED27E9" w:rsidRPr="000332EA" w:rsidRDefault="00ED27E9" w:rsidP="0073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ствовать созданию условий для 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я с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ных ценностей, рефлексии соб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вк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в семейный уют, здоровый об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жизни семьи.</w:t>
            </w:r>
          </w:p>
          <w:p w:rsidR="00ED27E9" w:rsidRPr="000332EA" w:rsidRDefault="00ED27E9" w:rsidP="0073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следующие универсальные учеб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ействия: умение учитывать разные мнения</w:t>
            </w:r>
          </w:p>
          <w:p w:rsidR="00ED27E9" w:rsidRPr="000332EA" w:rsidRDefault="00ED27E9" w:rsidP="0073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тремиться к координации различных позиций</w:t>
            </w:r>
          </w:p>
          <w:p w:rsidR="00ED27E9" w:rsidRPr="000332EA" w:rsidRDefault="00ED27E9" w:rsidP="0073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труд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; умение формулировать соб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е м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и позицию, аргументировать и 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её с позициями партнё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 со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ве при выработке общего решения в</w:t>
            </w:r>
          </w:p>
          <w:p w:rsidR="00ED27E9" w:rsidRPr="00BC3350" w:rsidRDefault="00ED27E9" w:rsidP="0073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й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; умение адекватно ис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ь для планирования и регуляции 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й деятельности; умение работать в груп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ED27E9" w:rsidRPr="000332EA" w:rsidRDefault="00ED27E9" w:rsidP="0073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E9" w:rsidRPr="00BC3350" w:rsidTr="00AE41B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BC3350" w:rsidRDefault="00ED27E9" w:rsidP="00097C2D">
            <w:pPr>
              <w:shd w:val="clear" w:color="auto" w:fill="FFFFFF"/>
              <w:spacing w:after="0" w:line="240" w:lineRule="auto"/>
              <w:ind w:left="5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B33D1" w:rsidRDefault="00ED27E9" w:rsidP="00BB3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C3350" w:rsidRDefault="00ED27E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C3350" w:rsidRDefault="00ED27E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C3350" w:rsidRDefault="00ED27E9" w:rsidP="0073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C3350" w:rsidRDefault="00ED27E9" w:rsidP="0073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05DC" w:rsidRDefault="007605DC" w:rsidP="00760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05DC" w:rsidRPr="005770E4" w:rsidRDefault="007605DC" w:rsidP="007605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5770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573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560"/>
        <w:gridCol w:w="709"/>
        <w:gridCol w:w="4394"/>
        <w:gridCol w:w="5386"/>
        <w:gridCol w:w="3118"/>
      </w:tblGrid>
      <w:tr w:rsidR="00ED27E9" w:rsidRPr="00796E40" w:rsidTr="00AE41BA">
        <w:trPr>
          <w:trHeight w:val="34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96E4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96E4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, темы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96E4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96E4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виды учебной деятельности (УУД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96E4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7E9" w:rsidRPr="00796E40" w:rsidTr="00AE41BA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96E4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96E4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96E40" w:rsidRDefault="00AE41BA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6E4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Рабочая </w:t>
            </w:r>
            <w:r w:rsidRPr="0079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96E4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96E40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96E40" w:rsidRDefault="00BA5D4A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BA5D4A">
              <w:rPr>
                <w:rFonts w:ascii="Times New Roman" w:eastAsia="FuturaDemiC" w:hAnsi="Times New Roman" w:cs="Times New Roman"/>
                <w:bCs/>
                <w:color w:val="231F20"/>
                <w:sz w:val="20"/>
                <w:szCs w:val="24"/>
              </w:rPr>
              <w:t>Основные направления воспитательной деятельности</w:t>
            </w:r>
          </w:p>
        </w:tc>
      </w:tr>
      <w:tr w:rsidR="00ED27E9" w:rsidRPr="00796E40" w:rsidTr="00AE41B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96E40" w:rsidRDefault="00ED27E9" w:rsidP="0089721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8A1437" w:rsidRDefault="00ED27E9" w:rsidP="008A14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A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A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A14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ажданин и государство</w:t>
            </w:r>
          </w:p>
          <w:p w:rsidR="00ED27E9" w:rsidRPr="008A1437" w:rsidRDefault="00ED27E9" w:rsidP="008A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96E40" w:rsidRDefault="00AE41BA" w:rsidP="00AE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-385" w:tblpY="-265"/>
              <w:tblW w:w="11165" w:type="dxa"/>
              <w:tblLayout w:type="fixed"/>
              <w:tblLook w:val="01E0"/>
            </w:tblPr>
            <w:tblGrid>
              <w:gridCol w:w="11165"/>
            </w:tblGrid>
            <w:tr w:rsidR="00AE41BA" w:rsidRPr="00AE41BA" w:rsidTr="00AE41BA">
              <w:trPr>
                <w:trHeight w:val="269"/>
              </w:trPr>
              <w:tc>
                <w:tcPr>
                  <w:tcW w:w="2267" w:type="dxa"/>
                  <w:vAlign w:val="center"/>
                </w:tcPr>
                <w:p w:rsidR="00AE41BA" w:rsidRPr="00AE41BA" w:rsidRDefault="00AE41BA" w:rsidP="00AE41BA">
                  <w:pPr>
                    <w:tabs>
                      <w:tab w:val="left" w:pos="111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AE41BA">
                    <w:rPr>
                      <w:rFonts w:ascii="Times New Roman" w:hAnsi="Times New Roman" w:cs="Times New Roman"/>
                      <w:sz w:val="20"/>
                    </w:rPr>
                    <w:t>Судебная система Российской Федерации.</w:t>
                  </w:r>
                </w:p>
              </w:tc>
            </w:tr>
            <w:tr w:rsidR="00AE41BA" w:rsidRPr="00AE41BA" w:rsidTr="00AE41BA">
              <w:trPr>
                <w:trHeight w:val="347"/>
              </w:trPr>
              <w:tc>
                <w:tcPr>
                  <w:tcW w:w="2267" w:type="dxa"/>
                  <w:vAlign w:val="center"/>
                </w:tcPr>
                <w:p w:rsidR="00AE41BA" w:rsidRPr="00AE41BA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E41BA">
                    <w:rPr>
                      <w:rFonts w:ascii="Times New Roman" w:hAnsi="Times New Roman" w:cs="Times New Roman"/>
                      <w:sz w:val="20"/>
                    </w:rPr>
                    <w:t xml:space="preserve">Правоохранительные органы. </w:t>
                  </w:r>
                </w:p>
              </w:tc>
            </w:tr>
            <w:tr w:rsidR="00AE41BA" w:rsidRPr="00AE41BA" w:rsidTr="00AE41BA">
              <w:tc>
                <w:tcPr>
                  <w:tcW w:w="2267" w:type="dxa"/>
                  <w:vAlign w:val="center"/>
                </w:tcPr>
                <w:p w:rsidR="00AE41BA" w:rsidRPr="00AE41BA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E41BA">
                    <w:rPr>
                      <w:rFonts w:ascii="Times New Roman" w:hAnsi="Times New Roman" w:cs="Times New Roman"/>
                      <w:sz w:val="20"/>
                    </w:rPr>
                    <w:t xml:space="preserve">Гражданство Российской Федерации. </w:t>
                  </w:r>
                </w:p>
              </w:tc>
            </w:tr>
            <w:tr w:rsidR="00AE41BA" w:rsidRPr="00AE41BA" w:rsidTr="00AE41BA">
              <w:tc>
                <w:tcPr>
                  <w:tcW w:w="2267" w:type="dxa"/>
                  <w:vAlign w:val="center"/>
                </w:tcPr>
                <w:p w:rsidR="00AE41BA" w:rsidRPr="00AE41BA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AE41BA">
                    <w:rPr>
                      <w:rFonts w:ascii="Times New Roman" w:hAnsi="Times New Roman" w:cs="Times New Roman"/>
                      <w:sz w:val="20"/>
                    </w:rPr>
                    <w:t>Конституционные п</w:t>
                  </w:r>
                  <w:r w:rsidRPr="00AE41BA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рава и свободы </w:t>
                  </w:r>
                </w:p>
                <w:p w:rsidR="00AE41BA" w:rsidRPr="00AE41BA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AE41BA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человека и гражданина в Российской </w:t>
                  </w:r>
                </w:p>
                <w:p w:rsidR="00AE41BA" w:rsidRPr="00AE41BA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E41BA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Федерации. </w:t>
                  </w:r>
                </w:p>
              </w:tc>
            </w:tr>
            <w:tr w:rsidR="00AE41BA" w:rsidRPr="00AE41BA" w:rsidTr="00AE41BA">
              <w:tc>
                <w:tcPr>
                  <w:tcW w:w="2267" w:type="dxa"/>
                  <w:vAlign w:val="center"/>
                </w:tcPr>
                <w:p w:rsidR="00AE41BA" w:rsidRPr="00AE41BA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E41BA">
                    <w:rPr>
                      <w:rFonts w:ascii="Times New Roman" w:hAnsi="Times New Roman" w:cs="Times New Roman"/>
                      <w:sz w:val="20"/>
                    </w:rPr>
                    <w:t xml:space="preserve">Конституционные обязанности гражданина </w:t>
                  </w:r>
                </w:p>
                <w:p w:rsidR="00AE41BA" w:rsidRPr="00AE41BA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E41BA">
                    <w:rPr>
                      <w:rFonts w:ascii="Times New Roman" w:hAnsi="Times New Roman" w:cs="Times New Roman"/>
                      <w:sz w:val="20"/>
                    </w:rPr>
                    <w:t xml:space="preserve">Российской Федерации. </w:t>
                  </w:r>
                </w:p>
              </w:tc>
            </w:tr>
            <w:tr w:rsidR="00AE41BA" w:rsidRPr="00AE41BA" w:rsidTr="00AE41BA">
              <w:tc>
                <w:tcPr>
                  <w:tcW w:w="2267" w:type="dxa"/>
                  <w:vAlign w:val="center"/>
                </w:tcPr>
                <w:p w:rsidR="00AE41BA" w:rsidRPr="00AE41BA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AE41BA">
                    <w:rPr>
                      <w:rFonts w:ascii="Times New Roman" w:hAnsi="Times New Roman" w:cs="Times New Roman"/>
                      <w:bCs/>
                      <w:sz w:val="20"/>
                    </w:rPr>
                    <w:t>Взаимоотношения органов государственной</w:t>
                  </w:r>
                </w:p>
                <w:p w:rsidR="00AE41BA" w:rsidRPr="00AE41BA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E41BA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власти и граждан. </w:t>
                  </w:r>
                </w:p>
              </w:tc>
            </w:tr>
            <w:tr w:rsidR="00AE41BA" w:rsidRPr="00AE41BA" w:rsidTr="00AE41BA">
              <w:tc>
                <w:tcPr>
                  <w:tcW w:w="2267" w:type="dxa"/>
                  <w:vAlign w:val="center"/>
                </w:tcPr>
                <w:p w:rsidR="00AE41BA" w:rsidRPr="00AE41BA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AE41BA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Механизмы реализации и защиты прав и </w:t>
                  </w:r>
                </w:p>
                <w:p w:rsidR="00AE41BA" w:rsidRPr="00AE41BA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E41BA">
                    <w:rPr>
                      <w:rFonts w:ascii="Times New Roman" w:hAnsi="Times New Roman" w:cs="Times New Roman"/>
                      <w:bCs/>
                      <w:sz w:val="20"/>
                    </w:rPr>
                    <w:t>свобод человека и гражданина в РФ.</w:t>
                  </w:r>
                </w:p>
              </w:tc>
            </w:tr>
          </w:tbl>
          <w:p w:rsidR="00ED27E9" w:rsidRPr="00796E40" w:rsidRDefault="00ED27E9" w:rsidP="00AE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81376" w:rsidRDefault="00ED27E9" w:rsidP="00B8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вать конституционные права и </w:t>
            </w:r>
            <w:r w:rsidRPr="00B8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нности граждан РФ.</w:t>
            </w:r>
          </w:p>
          <w:p w:rsidR="00ED27E9" w:rsidRPr="00B81376" w:rsidRDefault="00ED27E9" w:rsidP="00B8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несложные практические си</w:t>
            </w:r>
            <w:r w:rsidRPr="00B8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ции, св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ные с реализацией гражданами </w:t>
            </w:r>
            <w:r w:rsidRPr="00B8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х прав и свобод.</w:t>
            </w:r>
          </w:p>
          <w:p w:rsidR="00ED27E9" w:rsidRPr="00B81376" w:rsidRDefault="00ED27E9" w:rsidP="00B8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 ребёнка и характеризовать </w:t>
            </w:r>
            <w:r w:rsidRPr="00B8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их защиты.</w:t>
            </w:r>
          </w:p>
          <w:p w:rsidR="00ED27E9" w:rsidRPr="00B81376" w:rsidRDefault="00ED27E9" w:rsidP="00B8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примеры защиты прав и интере</w:t>
            </w:r>
            <w:r w:rsidRPr="00B8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детей, оставшихся без попечения родителей.</w:t>
            </w:r>
          </w:p>
          <w:p w:rsidR="00ED27E9" w:rsidRDefault="00ED27E9" w:rsidP="00B8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особенности правового статуса </w:t>
            </w:r>
            <w:r w:rsidRPr="00B8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DC1F45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значение соблюдения законов 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еспечения правопорядка.</w:t>
            </w:r>
          </w:p>
          <w:p w:rsidR="00ED27E9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кретизировать фактами со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жизн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ь закона и правопорядка, за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 и справедлив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DC1F45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значение дисциплины как не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имого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ия существования общества и 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.</w:t>
            </w:r>
          </w:p>
          <w:p w:rsidR="00ED27E9" w:rsidRPr="00DC1F45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разли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виды дисципли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.</w:t>
            </w:r>
          </w:p>
          <w:p w:rsidR="00ED27E9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несложные практические си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ции, свя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е с последствиями нарушения 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язательной и специальной дисципл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DC1F45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тери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ответственность за наруше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аконов.</w:t>
            </w:r>
          </w:p>
          <w:p w:rsidR="00ED27E9" w:rsidRPr="00DC1F45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ты законопослушного поведе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  <w:p w:rsidR="00ED27E9" w:rsidRPr="00DC1F45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несложные практические си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ции, свя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е с последствиями противоза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поведения.</w:t>
            </w:r>
          </w:p>
          <w:p w:rsidR="00ED27E9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и иллюстрировать примерами 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я ответственности несовершеннолет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DC1F45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охранительные органы Рос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го государства.</w:t>
            </w:r>
          </w:p>
          <w:p w:rsidR="00ED27E9" w:rsidRPr="00DC1F45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ф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полиции, пра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ительных органов.</w:t>
            </w:r>
          </w:p>
          <w:p w:rsidR="00ED27E9" w:rsidRPr="00796E40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несложные практические ситу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, связ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с деятельностью правоохрани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ED27E9" w:rsidRPr="00B81376" w:rsidRDefault="00ED27E9" w:rsidP="00B8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E9" w:rsidRPr="00796E40" w:rsidTr="00AE41B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96E40" w:rsidRDefault="00ED27E9" w:rsidP="0089721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8A1437" w:rsidRDefault="00ED27E9" w:rsidP="008A14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A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A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A143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Экономика</w:t>
            </w:r>
          </w:p>
          <w:p w:rsidR="00ED27E9" w:rsidRPr="008A1437" w:rsidRDefault="00ED27E9" w:rsidP="008A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96E40" w:rsidRDefault="00AE41BA" w:rsidP="00AE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-385" w:tblpY="-265"/>
              <w:tblW w:w="11165" w:type="dxa"/>
              <w:tblLayout w:type="fixed"/>
              <w:tblLook w:val="01E0"/>
            </w:tblPr>
            <w:tblGrid>
              <w:gridCol w:w="11165"/>
            </w:tblGrid>
            <w:tr w:rsidR="00AE41BA" w:rsidRPr="00F457B8" w:rsidTr="00F457B8">
              <w:trPr>
                <w:trHeight w:val="271"/>
              </w:trPr>
              <w:tc>
                <w:tcPr>
                  <w:tcW w:w="2267" w:type="dxa"/>
                  <w:vAlign w:val="center"/>
                </w:tcPr>
                <w:p w:rsidR="00AE41BA" w:rsidRPr="00F457B8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  <w:t xml:space="preserve">Роль экономики в жизни общества. 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  <w:t xml:space="preserve">Товары и услуги. </w:t>
                  </w:r>
                </w:p>
              </w:tc>
            </w:tr>
            <w:tr w:rsidR="00AE41BA" w:rsidRPr="00F457B8" w:rsidTr="00F457B8">
              <w:trPr>
                <w:trHeight w:val="179"/>
              </w:trPr>
              <w:tc>
                <w:tcPr>
                  <w:tcW w:w="2267" w:type="dxa"/>
                  <w:vAlign w:val="center"/>
                </w:tcPr>
                <w:p w:rsidR="00AE41BA" w:rsidRPr="00F457B8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  <w:t xml:space="preserve">Ресурсы и потребности, ограниченность ресурсов. 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  <w:t xml:space="preserve">Производство </w:t>
                  </w:r>
                  <w:r w:rsidRPr="00F457B8"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  <w:noBreakHyphen/>
                    <w:t xml:space="preserve"> основа экономики. 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  <w:t xml:space="preserve">Распределение. Обмен. Потребление. 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  <w:t xml:space="preserve">Факторы производства. 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  <w:t xml:space="preserve">Производительность труда. 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  <w:t xml:space="preserve">Разделение труда и специализация. 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  <w:t xml:space="preserve">Собственность. 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  <w:t xml:space="preserve">Торговля и ее формы. Реклама. 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  <w:t xml:space="preserve">Деньги и их функции. 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>Карманные деньги: за и против.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>Семейный бюджет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>Бюджет моей семьи.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hd w:val="clear" w:color="auto" w:fill="FFFFFF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>Источники доходов и расходов семьи.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>Активы и пассивы.</w:t>
                  </w:r>
                </w:p>
              </w:tc>
            </w:tr>
            <w:tr w:rsidR="00AE41BA" w:rsidRPr="00F457B8" w:rsidTr="00F457B8">
              <w:tc>
                <w:tcPr>
                  <w:tcW w:w="2267" w:type="dxa"/>
                  <w:vAlign w:val="center"/>
                </w:tcPr>
                <w:p w:rsidR="00AE41BA" w:rsidRPr="00F457B8" w:rsidRDefault="00AE41BA" w:rsidP="00AE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>Личный финансовый план.</w:t>
                  </w:r>
                </w:p>
              </w:tc>
            </w:tr>
          </w:tbl>
          <w:p w:rsidR="00ED27E9" w:rsidRPr="00796E40" w:rsidRDefault="00ED27E9" w:rsidP="00AE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DC1F45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 роль потребителя и произ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я в экономике.</w:t>
            </w:r>
          </w:p>
          <w:p w:rsidR="00ED27E9" w:rsidRPr="00DC1F45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их деятельности.</w:t>
            </w:r>
          </w:p>
          <w:p w:rsidR="00ED27E9" w:rsidRPr="00DC1F45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различные формы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ации 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й жизни.</w:t>
            </w:r>
          </w:p>
          <w:p w:rsidR="00ED27E9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несложные практические ситуа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связ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ыполнением социальных ролей 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я и производ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DE0A82" w:rsidRDefault="00ED27E9" w:rsidP="00D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составляющие квалификации ра</w:t>
            </w:r>
            <w:r w:rsidRPr="00DE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а.</w:t>
            </w:r>
          </w:p>
          <w:p w:rsidR="00ED27E9" w:rsidRPr="00DE0A82" w:rsidRDefault="00ED27E9" w:rsidP="00D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 факторы, влияющие на раз</w:t>
            </w:r>
            <w:r w:rsidRPr="00DE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заработной платы.</w:t>
            </w:r>
          </w:p>
          <w:p w:rsidR="00ED27E9" w:rsidRDefault="00ED27E9" w:rsidP="00D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квалификации, коли</w:t>
            </w:r>
            <w:r w:rsidRPr="00DE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и качества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8A1437" w:rsidRDefault="00ED27E9" w:rsidP="008A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ясн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значение бизнеса в экономиче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звитии страны.</w:t>
            </w:r>
          </w:p>
          <w:p w:rsidR="00ED27E9" w:rsidRPr="008A1437" w:rsidRDefault="00ED27E9" w:rsidP="008A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ь особенности предпринима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кой деятельности.</w:t>
            </w:r>
          </w:p>
          <w:p w:rsidR="00ED27E9" w:rsidRPr="008A1437" w:rsidRDefault="00ED27E9" w:rsidP="008A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формы организации бизнеса.</w:t>
            </w:r>
          </w:p>
          <w:p w:rsidR="00ED27E9" w:rsidRPr="008A1437" w:rsidRDefault="00ED27E9" w:rsidP="008A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 несложные пра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ситуа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связанные с достижением успеха в бизнесе.</w:t>
            </w:r>
          </w:p>
          <w:p w:rsidR="00ED27E9" w:rsidRDefault="00ED27E9" w:rsidP="008A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е отношение к бизнесу 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рально-этических пози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8A1437" w:rsidRDefault="00ED27E9" w:rsidP="008A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яс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 осуществления обмена в 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е.</w:t>
            </w:r>
          </w:p>
          <w:p w:rsidR="00ED27E9" w:rsidRPr="008A1437" w:rsidRDefault="00ED27E9" w:rsidP="008A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торговлю и её формы какособый вид экономической деятельности.</w:t>
            </w:r>
          </w:p>
          <w:p w:rsidR="00ED27E9" w:rsidRPr="008A1437" w:rsidRDefault="00ED27E9" w:rsidP="008A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ы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рекламы в развитии торгов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.</w:t>
            </w:r>
          </w:p>
          <w:p w:rsidR="00ED27E9" w:rsidRPr="008A1437" w:rsidRDefault="00ED27E9" w:rsidP="008A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отношение к реклам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ормации.</w:t>
            </w:r>
          </w:p>
          <w:p w:rsidR="00ED27E9" w:rsidRDefault="00ED27E9" w:rsidP="008A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ё поведение с точки зрения ра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го покуп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8A1437" w:rsidRDefault="00ED27E9" w:rsidP="008A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понятие «семейный бюджет».</w:t>
            </w:r>
          </w:p>
          <w:p w:rsidR="00ED27E9" w:rsidRPr="008A1437" w:rsidRDefault="00ED27E9" w:rsidP="008A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различных источников 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семьи.</w:t>
            </w:r>
          </w:p>
          <w:p w:rsidR="00ED27E9" w:rsidRPr="008A1437" w:rsidRDefault="00ED27E9" w:rsidP="008A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язательные и произвольные рас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.</w:t>
            </w:r>
          </w:p>
          <w:p w:rsidR="00ED27E9" w:rsidRPr="00796E40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закономерность изменения по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итель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ов семьи в зависимости от </w:t>
            </w:r>
            <w:r w:rsidRPr="008A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ED27E9" w:rsidRPr="00DC1F45" w:rsidRDefault="00ED27E9" w:rsidP="00D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E9" w:rsidRPr="00796E40" w:rsidTr="00AE41B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96E40" w:rsidRDefault="00ED27E9" w:rsidP="0089721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8A1437" w:rsidRDefault="00ED27E9" w:rsidP="006C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A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A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A14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ество</w:t>
            </w:r>
          </w:p>
          <w:p w:rsidR="00ED27E9" w:rsidRPr="008A1437" w:rsidRDefault="00ED27E9" w:rsidP="006C2A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96E40" w:rsidRDefault="00F457B8" w:rsidP="00F4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-385" w:tblpY="-265"/>
              <w:tblW w:w="11165" w:type="dxa"/>
              <w:tblLayout w:type="fixed"/>
              <w:tblLook w:val="01E0"/>
            </w:tblPr>
            <w:tblGrid>
              <w:gridCol w:w="11165"/>
            </w:tblGrid>
            <w:tr w:rsidR="00F457B8" w:rsidRPr="00F457B8" w:rsidTr="00F457B8">
              <w:tc>
                <w:tcPr>
                  <w:tcW w:w="2267" w:type="dxa"/>
                  <w:vAlign w:val="center"/>
                </w:tcPr>
                <w:p w:rsidR="00F457B8" w:rsidRPr="00F457B8" w:rsidRDefault="00F457B8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 xml:space="preserve">Общество как форма жизнедеятельности людей. </w:t>
                  </w:r>
                </w:p>
              </w:tc>
            </w:tr>
            <w:tr w:rsidR="00F457B8" w:rsidRPr="00F457B8" w:rsidTr="00F457B8">
              <w:tc>
                <w:tcPr>
                  <w:tcW w:w="2267" w:type="dxa"/>
                  <w:vAlign w:val="center"/>
                </w:tcPr>
                <w:p w:rsidR="00F457B8" w:rsidRPr="00F457B8" w:rsidRDefault="00F457B8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>Взаимосвязь общества и природы.</w:t>
                  </w:r>
                </w:p>
              </w:tc>
            </w:tr>
            <w:tr w:rsidR="00F457B8" w:rsidRPr="00F457B8" w:rsidTr="00F457B8">
              <w:tc>
                <w:tcPr>
                  <w:tcW w:w="2267" w:type="dxa"/>
                  <w:vAlign w:val="center"/>
                </w:tcPr>
                <w:p w:rsidR="00F457B8" w:rsidRPr="00F457B8" w:rsidRDefault="00F457B8" w:rsidP="00F457B8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F457B8">
                    <w:rPr>
                      <w:rFonts w:ascii="Times New Roman" w:hAnsi="Times New Roman" w:cs="Times New Roman"/>
                      <w:sz w:val="20"/>
                    </w:rPr>
                    <w:t>Взаимосвязь общества и природы.</w:t>
                  </w:r>
                </w:p>
              </w:tc>
            </w:tr>
            <w:tr w:rsidR="00F457B8" w:rsidRPr="00F457B8" w:rsidTr="00F457B8">
              <w:tc>
                <w:tcPr>
                  <w:tcW w:w="2267" w:type="dxa"/>
                  <w:vAlign w:val="center"/>
                </w:tcPr>
                <w:p w:rsidR="00F457B8" w:rsidRDefault="00F457B8" w:rsidP="00F457B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 xml:space="preserve">Основные сферы жизни общества и их </w:t>
                  </w:r>
                </w:p>
                <w:p w:rsidR="00F457B8" w:rsidRPr="00F457B8" w:rsidRDefault="00F457B8" w:rsidP="00F457B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 xml:space="preserve">взаимодействие. </w:t>
                  </w:r>
                </w:p>
              </w:tc>
            </w:tr>
            <w:tr w:rsidR="00F457B8" w:rsidRPr="00F457B8" w:rsidTr="00F457B8">
              <w:tc>
                <w:tcPr>
                  <w:tcW w:w="2267" w:type="dxa"/>
                  <w:vAlign w:val="center"/>
                </w:tcPr>
                <w:p w:rsidR="00F457B8" w:rsidRPr="00F457B8" w:rsidRDefault="00F457B8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 xml:space="preserve">Глобальные проблемы современности. </w:t>
                  </w:r>
                </w:p>
              </w:tc>
            </w:tr>
            <w:tr w:rsidR="00F457B8" w:rsidRPr="00F457B8" w:rsidTr="00F457B8">
              <w:tc>
                <w:tcPr>
                  <w:tcW w:w="2267" w:type="dxa"/>
                  <w:vAlign w:val="center"/>
                </w:tcPr>
                <w:p w:rsidR="00F457B8" w:rsidRDefault="00F457B8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 xml:space="preserve">Занятие-практикум «Глобальные проблемы </w:t>
                  </w:r>
                </w:p>
                <w:p w:rsidR="00F457B8" w:rsidRPr="00F457B8" w:rsidRDefault="00F457B8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>современности»</w:t>
                  </w:r>
                </w:p>
              </w:tc>
            </w:tr>
            <w:tr w:rsidR="00F457B8" w:rsidRPr="00F457B8" w:rsidTr="00F457B8">
              <w:tc>
                <w:tcPr>
                  <w:tcW w:w="2267" w:type="dxa"/>
                  <w:vAlign w:val="center"/>
                </w:tcPr>
                <w:p w:rsidR="00F457B8" w:rsidRPr="00F457B8" w:rsidRDefault="00F457B8" w:rsidP="00F457B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Экологический кризис и пути его разрешения. </w:t>
                  </w:r>
                </w:p>
              </w:tc>
            </w:tr>
            <w:tr w:rsidR="00F457B8" w:rsidRPr="00F457B8" w:rsidTr="00F457B8">
              <w:tc>
                <w:tcPr>
                  <w:tcW w:w="2267" w:type="dxa"/>
                  <w:vAlign w:val="center"/>
                </w:tcPr>
                <w:p w:rsidR="00F457B8" w:rsidRDefault="00F457B8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 xml:space="preserve">Современные средства связи и коммуникации, </w:t>
                  </w:r>
                </w:p>
                <w:p w:rsidR="00F457B8" w:rsidRPr="00F457B8" w:rsidRDefault="00F457B8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 xml:space="preserve">их влияние на нашу жизнь. </w:t>
                  </w:r>
                </w:p>
              </w:tc>
            </w:tr>
            <w:tr w:rsidR="00F457B8" w:rsidRPr="00F457B8" w:rsidTr="00F457B8">
              <w:tc>
                <w:tcPr>
                  <w:tcW w:w="2267" w:type="dxa"/>
                  <w:vAlign w:val="center"/>
                </w:tcPr>
                <w:p w:rsidR="00F457B8" w:rsidRDefault="00F457B8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>Современное российское общество, особенности</w:t>
                  </w:r>
                </w:p>
                <w:p w:rsidR="00F457B8" w:rsidRPr="00F457B8" w:rsidRDefault="00F457B8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 xml:space="preserve"> его развития.</w:t>
                  </w:r>
                </w:p>
              </w:tc>
            </w:tr>
            <w:tr w:rsidR="00F457B8" w:rsidRPr="00F457B8" w:rsidTr="00F457B8">
              <w:tc>
                <w:tcPr>
                  <w:tcW w:w="2267" w:type="dxa"/>
                  <w:vAlign w:val="center"/>
                </w:tcPr>
                <w:p w:rsidR="00F457B8" w:rsidRDefault="00F457B8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>Повторительно-обобщающий урок по теме:</w:t>
                  </w:r>
                </w:p>
                <w:p w:rsidR="00F457B8" w:rsidRPr="00F457B8" w:rsidRDefault="00F457B8" w:rsidP="00F45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457B8">
                    <w:rPr>
                      <w:rFonts w:ascii="Times New Roman" w:hAnsi="Times New Roman" w:cs="Times New Roman"/>
                      <w:sz w:val="20"/>
                    </w:rPr>
                    <w:t xml:space="preserve"> «Общество».</w:t>
                  </w:r>
                </w:p>
              </w:tc>
            </w:tr>
          </w:tbl>
          <w:p w:rsidR="00ED27E9" w:rsidRPr="00796E40" w:rsidRDefault="00ED27E9" w:rsidP="00F4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зовать на примерах социальные </w:t>
            </w:r>
            <w:r w:rsidRPr="00BB3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и их роль в общественной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DC1F45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енные признаки общества. 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общественной жизни и ха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ные для них социальные явления.</w:t>
            </w:r>
          </w:p>
          <w:p w:rsidR="00ED27E9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на конкретных примерах взаи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вязь основных сфер общественной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DC1F45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ё отношение к различным ка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твам 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а.</w:t>
            </w:r>
          </w:p>
          <w:p w:rsidR="00ED27E9" w:rsidRPr="00DC1F45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связь между мышлением и речью.</w:t>
            </w:r>
          </w:p>
          <w:p w:rsidR="00ED27E9" w:rsidRPr="00DC1F45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онятие «самореализация».</w:t>
            </w:r>
          </w:p>
          <w:p w:rsidR="00ED27E9" w:rsidRPr="00796E40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и конкретизировать примерами 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ные характеристики деятельност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ание, формирование культуры здоровья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 эмоционального благополучия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ED27E9" w:rsidRPr="00BB33D1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ED27E9" w:rsidRPr="00796E40" w:rsidTr="00AE41B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96E40" w:rsidRDefault="00ED27E9" w:rsidP="0089721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8A1437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96E40" w:rsidRDefault="00ED27E9" w:rsidP="006C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96E40" w:rsidRDefault="00ED27E9" w:rsidP="006C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96E40" w:rsidRDefault="00ED27E9" w:rsidP="004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96E40" w:rsidRDefault="00ED27E9" w:rsidP="004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05DC" w:rsidRPr="005770E4" w:rsidRDefault="007605DC" w:rsidP="007605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5770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573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560"/>
        <w:gridCol w:w="709"/>
        <w:gridCol w:w="4394"/>
        <w:gridCol w:w="5386"/>
        <w:gridCol w:w="3118"/>
      </w:tblGrid>
      <w:tr w:rsidR="00ED27E9" w:rsidRPr="00787EBF" w:rsidTr="00F457B8">
        <w:trPr>
          <w:trHeight w:val="34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87EBF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87EBF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, темы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87EBF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87EBF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виды учебной деятельности (УУД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87EBF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7E9" w:rsidRPr="00787EBF" w:rsidTr="00F457B8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87EBF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87EBF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87EBF" w:rsidRDefault="00F457B8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EB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Рабочая </w:t>
            </w:r>
            <w:r w:rsidRPr="0078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87EBF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87EBF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87EBF" w:rsidRDefault="00BA5D4A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BA5D4A">
              <w:rPr>
                <w:rFonts w:ascii="Times New Roman" w:eastAsia="FuturaDemiC" w:hAnsi="Times New Roman" w:cs="Times New Roman"/>
                <w:bCs/>
                <w:color w:val="231F20"/>
                <w:sz w:val="20"/>
                <w:szCs w:val="24"/>
              </w:rPr>
              <w:t>Основные направления воспитательной деятельности</w:t>
            </w:r>
          </w:p>
        </w:tc>
      </w:tr>
      <w:tr w:rsidR="00ED27E9" w:rsidRPr="00787EBF" w:rsidTr="00F457B8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87EBF" w:rsidRDefault="00ED27E9" w:rsidP="0089721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8A1437" w:rsidRDefault="00ED27E9" w:rsidP="006C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A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A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A14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ество</w:t>
            </w:r>
          </w:p>
          <w:p w:rsidR="00ED27E9" w:rsidRPr="008A1437" w:rsidRDefault="00ED27E9" w:rsidP="006C2A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96E40" w:rsidRDefault="00F457B8" w:rsidP="00F4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915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0915"/>
            </w:tblGrid>
            <w:tr w:rsidR="00F457B8" w:rsidRPr="00F457B8" w:rsidTr="00F457B8">
              <w:trPr>
                <w:cantSplit/>
                <w:trHeight w:val="405"/>
              </w:trPr>
              <w:tc>
                <w:tcPr>
                  <w:tcW w:w="2694" w:type="dxa"/>
                  <w:shd w:val="clear" w:color="auto" w:fill="FFFFFF"/>
                </w:tcPr>
                <w:p w:rsidR="00F457B8" w:rsidRDefault="00F457B8" w:rsidP="00AD38B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Основные сферы жизни общества и их </w:t>
                  </w:r>
                </w:p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взаимодействие.</w:t>
                  </w:r>
                </w:p>
              </w:tc>
            </w:tr>
            <w:tr w:rsidR="00F457B8" w:rsidRPr="00F457B8" w:rsidTr="00F457B8">
              <w:trPr>
                <w:cantSplit/>
                <w:trHeight w:val="191"/>
              </w:trPr>
              <w:tc>
                <w:tcPr>
                  <w:tcW w:w="2694" w:type="dxa"/>
                  <w:shd w:val="clear" w:color="auto" w:fill="FFFFFF"/>
                </w:tcPr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Взаимосвязь общества и природы.</w:t>
                  </w:r>
                </w:p>
              </w:tc>
            </w:tr>
            <w:tr w:rsidR="00F457B8" w:rsidRPr="00F457B8" w:rsidTr="00F457B8">
              <w:trPr>
                <w:cantSplit/>
                <w:trHeight w:val="237"/>
              </w:trPr>
              <w:tc>
                <w:tcPr>
                  <w:tcW w:w="2694" w:type="dxa"/>
                  <w:shd w:val="clear" w:color="auto" w:fill="FFFFFF"/>
                </w:tcPr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Общество как форма жизнедеятельности людей.</w:t>
                  </w:r>
                </w:p>
              </w:tc>
            </w:tr>
            <w:tr w:rsidR="00F457B8" w:rsidRPr="00F457B8" w:rsidTr="00F457B8">
              <w:trPr>
                <w:cantSplit/>
                <w:trHeight w:val="269"/>
              </w:trPr>
              <w:tc>
                <w:tcPr>
                  <w:tcW w:w="2694" w:type="dxa"/>
                  <w:shd w:val="clear" w:color="auto" w:fill="FFFFFF"/>
                </w:tcPr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Типы обществ.</w:t>
                  </w:r>
                </w:p>
              </w:tc>
            </w:tr>
            <w:tr w:rsidR="00F457B8" w:rsidRPr="00F457B8" w:rsidTr="00F457B8">
              <w:trPr>
                <w:cantSplit/>
                <w:trHeight w:val="273"/>
              </w:trPr>
              <w:tc>
                <w:tcPr>
                  <w:tcW w:w="2694" w:type="dxa"/>
                  <w:shd w:val="clear" w:color="auto" w:fill="FFFFFF"/>
                </w:tcPr>
                <w:p w:rsid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Современное российское общество, </w:t>
                  </w:r>
                </w:p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собенности его развития.</w:t>
                  </w:r>
                </w:p>
              </w:tc>
            </w:tr>
            <w:tr w:rsidR="00F457B8" w:rsidRPr="00F457B8" w:rsidTr="00F457B8">
              <w:trPr>
                <w:cantSplit/>
                <w:trHeight w:val="95"/>
              </w:trPr>
              <w:tc>
                <w:tcPr>
                  <w:tcW w:w="2694" w:type="dxa"/>
                  <w:shd w:val="clear" w:color="auto" w:fill="FFFFFF"/>
                </w:tcPr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Повторительно-обобщающий урок: </w:t>
                  </w: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>Общество.</w:t>
                  </w:r>
                </w:p>
              </w:tc>
            </w:tr>
          </w:tbl>
          <w:p w:rsidR="00ED27E9" w:rsidRPr="00796E40" w:rsidRDefault="00ED27E9" w:rsidP="006C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зовать на примерах социальные </w:t>
            </w:r>
            <w:r w:rsidRPr="00BB3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и их роль в общественной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DC1F45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енные признаки общества. 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общественной жизни и ха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ные для них социальные явления.</w:t>
            </w:r>
          </w:p>
          <w:p w:rsidR="00ED27E9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на конкретных примерах взаи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вязь основных сфер общественной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DC1F45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ё отношение к различным ка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м человека.</w:t>
            </w:r>
          </w:p>
          <w:p w:rsidR="00ED27E9" w:rsidRPr="00DC1F45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связь между мышлением и речью.</w:t>
            </w:r>
          </w:p>
          <w:p w:rsidR="00ED27E9" w:rsidRPr="00DC1F45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онятие «самореализация».</w:t>
            </w:r>
          </w:p>
          <w:p w:rsidR="00ED27E9" w:rsidRPr="00796E40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и конкретизировать примерами </w:t>
            </w:r>
            <w:r w:rsidRPr="00DC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ные характеристики деятельност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ED27E9" w:rsidRPr="00BB33D1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ED27E9" w:rsidRPr="00787EBF" w:rsidTr="00F457B8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87EBF" w:rsidRDefault="00ED27E9" w:rsidP="0089721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260261" w:rsidRDefault="00ED27E9" w:rsidP="0022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3</w:t>
            </w:r>
            <w:r w:rsidRPr="00260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0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альные нормы</w:t>
            </w:r>
          </w:p>
          <w:p w:rsidR="00ED27E9" w:rsidRPr="00787EBF" w:rsidRDefault="00ED27E9" w:rsidP="00E1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87EBF" w:rsidRDefault="00F457B8" w:rsidP="00F4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915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0915"/>
            </w:tblGrid>
            <w:tr w:rsidR="00F457B8" w:rsidRPr="00F457B8" w:rsidTr="00F457B8">
              <w:trPr>
                <w:cantSplit/>
                <w:trHeight w:val="200"/>
              </w:trPr>
              <w:tc>
                <w:tcPr>
                  <w:tcW w:w="2694" w:type="dxa"/>
                  <w:shd w:val="clear" w:color="auto" w:fill="FFFFFF"/>
                </w:tcPr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ораль, ее основные принципы.</w:t>
                  </w:r>
                </w:p>
              </w:tc>
            </w:tr>
            <w:tr w:rsidR="00F457B8" w:rsidRPr="00F457B8" w:rsidTr="00F457B8">
              <w:trPr>
                <w:cantSplit/>
                <w:trHeight w:val="259"/>
              </w:trPr>
              <w:tc>
                <w:tcPr>
                  <w:tcW w:w="2694" w:type="dxa"/>
                  <w:shd w:val="clear" w:color="auto" w:fill="FFFFFF"/>
                </w:tcPr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Долг. Совесть.</w:t>
                  </w:r>
                </w:p>
              </w:tc>
            </w:tr>
            <w:tr w:rsidR="00F457B8" w:rsidRPr="00F457B8" w:rsidTr="00F457B8">
              <w:trPr>
                <w:cantSplit/>
                <w:trHeight w:val="277"/>
              </w:trPr>
              <w:tc>
                <w:tcPr>
                  <w:tcW w:w="2694" w:type="dxa"/>
                  <w:shd w:val="clear" w:color="auto" w:fill="FFFFFF"/>
                </w:tcPr>
                <w:p w:rsidR="00F457B8" w:rsidRPr="00F457B8" w:rsidRDefault="00F457B8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оральная ответственность.</w:t>
                  </w:r>
                </w:p>
              </w:tc>
            </w:tr>
          </w:tbl>
          <w:p w:rsidR="00ED27E9" w:rsidRPr="00787EBF" w:rsidRDefault="00ED27E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и различать разные социальные 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ности и группы.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причины социального неравенства.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примеры различных видов социальной мобиль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.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вать причины социальных конфликтов, используя межпредметные связи, мате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ы СМИ; показывать пути их разрешения.</w:t>
            </w:r>
          </w:p>
          <w:p w:rsidR="00ED27E9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извлекать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ую инфор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ю о струк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 общества и направлениях её 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аптированных источников раз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иции,  определяющие  статус 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и.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исанный и достигаемый ста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сы.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к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и иллюстрировать примерами 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вой репертуар личности.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ь причины ролевых различий по тендерному признаку, показывать их проявление 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личных социальных ситуациях.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социальные роли стар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подростков.</w:t>
            </w:r>
          </w:p>
          <w:p w:rsidR="00ED27E9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межпоколенческие отношения в современном обществе. Выражать соб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е отн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к проблеме нарастания раз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ва между поко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отклоняющегося поведе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сные последствия наркомании 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лкоголизма для человека и общества.</w:t>
            </w:r>
          </w:p>
          <w:p w:rsidR="00ED27E9" w:rsidRPr="00787EBF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социальное значение здорового 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E9" w:rsidRPr="00787EBF" w:rsidTr="00F457B8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87EBF" w:rsidRDefault="00ED27E9" w:rsidP="0089721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124785" w:rsidRDefault="00ED27E9" w:rsidP="0022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4. </w:t>
            </w:r>
            <w:r w:rsidRPr="00124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фера духовной культуры</w:t>
            </w:r>
          </w:p>
          <w:p w:rsidR="00ED27E9" w:rsidRPr="00787EBF" w:rsidRDefault="00ED27E9" w:rsidP="002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87EBF" w:rsidRDefault="00F457B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915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0915"/>
            </w:tblGrid>
            <w:tr w:rsidR="00F457B8" w:rsidRPr="00F457B8" w:rsidTr="00F457B8">
              <w:trPr>
                <w:cantSplit/>
                <w:trHeight w:val="233"/>
              </w:trPr>
              <w:tc>
                <w:tcPr>
                  <w:tcW w:w="2694" w:type="dxa"/>
                  <w:shd w:val="clear" w:color="auto" w:fill="FFFFFF"/>
                </w:tcPr>
                <w:p w:rsid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Образование, его значимость в условиях </w:t>
                  </w:r>
                </w:p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информационного общества.</w:t>
                  </w:r>
                </w:p>
              </w:tc>
            </w:tr>
            <w:tr w:rsidR="00F457B8" w:rsidRPr="00F457B8" w:rsidTr="00F457B8">
              <w:trPr>
                <w:cantSplit/>
                <w:trHeight w:val="279"/>
              </w:trPr>
              <w:tc>
                <w:tcPr>
                  <w:tcW w:w="2694" w:type="dxa"/>
                  <w:shd w:val="clear" w:color="auto" w:fill="FFFFFF"/>
                </w:tcPr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аука в жизни современного общества.</w:t>
                  </w:r>
                </w:p>
              </w:tc>
            </w:tr>
            <w:tr w:rsidR="00F457B8" w:rsidRPr="00F457B8" w:rsidTr="00F457B8">
              <w:trPr>
                <w:cantSplit/>
                <w:trHeight w:val="269"/>
              </w:trPr>
              <w:tc>
                <w:tcPr>
                  <w:tcW w:w="2694" w:type="dxa"/>
                  <w:shd w:val="clear" w:color="auto" w:fill="FFFFFF"/>
                </w:tcPr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Религия как форма культуры.</w:t>
                  </w:r>
                </w:p>
              </w:tc>
            </w:tr>
            <w:tr w:rsidR="00F457B8" w:rsidRPr="00F457B8" w:rsidTr="00F457B8">
              <w:trPr>
                <w:cantSplit/>
                <w:trHeight w:val="273"/>
              </w:trPr>
              <w:tc>
                <w:tcPr>
                  <w:tcW w:w="2694" w:type="dxa"/>
                  <w:shd w:val="clear" w:color="auto" w:fill="FFFFFF"/>
                </w:tcPr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Урок-практикум: </w:t>
                  </w:r>
                  <w:r w:rsidRPr="00F457B8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Роль религии в жизни общества.</w:t>
                  </w:r>
                </w:p>
              </w:tc>
            </w:tr>
            <w:tr w:rsidR="00F457B8" w:rsidRPr="00F457B8" w:rsidTr="00F457B8">
              <w:trPr>
                <w:cantSplit/>
                <w:trHeight w:val="291"/>
              </w:trPr>
              <w:tc>
                <w:tcPr>
                  <w:tcW w:w="2694" w:type="dxa"/>
                  <w:shd w:val="clear" w:color="auto" w:fill="FFFFFF"/>
                </w:tcPr>
                <w:p w:rsid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Повторительно-обобщающий урок: </w:t>
                  </w:r>
                </w:p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>Сфера духовной культуры</w:t>
                  </w:r>
                </w:p>
              </w:tc>
            </w:tr>
          </w:tbl>
          <w:p w:rsidR="00ED27E9" w:rsidRPr="00787EBF" w:rsidRDefault="00ED27E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сущностные характеристики по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я «культура».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и описывать явления духовной 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.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и извлекать социальную инфор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ю о д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ениях и проблемах культуры из 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ых источников.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 духовные ценности россий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народа.</w:t>
            </w:r>
          </w:p>
          <w:p w:rsidR="00ED27E9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своё отношение к тенденциям в </w:t>
            </w:r>
            <w:r w:rsidRPr="00223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м разви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роль морали в жизни общества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зовать основные принципы мо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и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овать моральную сторону раз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социальных ситуаций.</w:t>
            </w:r>
          </w:p>
          <w:p w:rsidR="00ED27E9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  элементы  причинно-след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для объяснения влияния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альных 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ев на развитие общества и че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ь рефлексию своих нравствен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цен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образования в информа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м обществе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к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о тенденциях в развитии образова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 различных источников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вать с опорой на примеры современную обра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ую политику РФ.</w:t>
            </w:r>
          </w:p>
          <w:p w:rsidR="00ED27E9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ывать своё отношение к непр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образ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сущностные характеристики ре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ии и её роль в культурной жизни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ность и значение веротерпи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.</w:t>
            </w:r>
          </w:p>
          <w:p w:rsidR="00ED27E9" w:rsidRPr="00787EBF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ность свободы совести. Оце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ать своё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е к религии и атеиз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ED27E9" w:rsidRPr="0022310D" w:rsidRDefault="00ED27E9" w:rsidP="0022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E9" w:rsidRPr="00787EBF" w:rsidTr="00F457B8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87EBF" w:rsidRDefault="00ED27E9" w:rsidP="0089721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B33D1" w:rsidRDefault="00ED27E9" w:rsidP="006C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B3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B3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B33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альная сфера жизни общества</w:t>
            </w:r>
          </w:p>
          <w:p w:rsidR="00ED27E9" w:rsidRPr="00BB33D1" w:rsidRDefault="00ED27E9" w:rsidP="006C2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BC3350" w:rsidRDefault="00F457B8" w:rsidP="00F4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915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0915"/>
            </w:tblGrid>
            <w:tr w:rsidR="00F457B8" w:rsidRPr="00F457B8" w:rsidTr="00F457B8">
              <w:trPr>
                <w:cantSplit/>
                <w:trHeight w:val="183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>Социальная структура общества.</w:t>
                  </w:r>
                </w:p>
              </w:tc>
            </w:tr>
            <w:tr w:rsidR="00F457B8" w:rsidRPr="00F457B8" w:rsidTr="00F457B8">
              <w:trPr>
                <w:cantSplit/>
                <w:trHeight w:val="228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Default="00F457B8" w:rsidP="00AD38B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 xml:space="preserve">Социальный статус личности. </w:t>
                  </w:r>
                </w:p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>Социальные роли.</w:t>
                  </w:r>
                </w:p>
              </w:tc>
            </w:tr>
            <w:tr w:rsidR="00F457B8" w:rsidRPr="00F457B8" w:rsidTr="00F457B8">
              <w:trPr>
                <w:cantSplit/>
                <w:trHeight w:val="177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>Этнос и нация.</w:t>
                  </w:r>
                </w:p>
              </w:tc>
            </w:tr>
            <w:tr w:rsidR="00F457B8" w:rsidRPr="00F457B8" w:rsidTr="00F457B8">
              <w:trPr>
                <w:cantSplit/>
                <w:trHeight w:val="405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Default="00F457B8" w:rsidP="00AD38B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 xml:space="preserve">Урок-практикум: Социальная политика </w:t>
                  </w:r>
                </w:p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</w:rPr>
                    <w:t>Российского государства.</w:t>
                  </w:r>
                </w:p>
              </w:tc>
            </w:tr>
            <w:tr w:rsidR="00F457B8" w:rsidRPr="00F457B8" w:rsidTr="00F457B8">
              <w:trPr>
                <w:cantSplit/>
                <w:trHeight w:val="173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Повторительно-обобщающий урок: </w:t>
                  </w:r>
                </w:p>
                <w:p w:rsidR="00F457B8" w:rsidRPr="00F457B8" w:rsidRDefault="00F457B8" w:rsidP="00AD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>Социальная сфера жизни общества</w:t>
                  </w:r>
                </w:p>
              </w:tc>
            </w:tr>
          </w:tbl>
          <w:p w:rsidR="00ED27E9" w:rsidRPr="00BC3350" w:rsidRDefault="00ED27E9" w:rsidP="006C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0332EA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опыт решения познавательных и 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х задач по изучаемой теме.</w:t>
            </w:r>
          </w:p>
          <w:p w:rsidR="00ED27E9" w:rsidRPr="000332EA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ть развитию умения выполнять 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проектные работы.</w:t>
            </w:r>
          </w:p>
          <w:p w:rsidR="00ED27E9" w:rsidRPr="000332EA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ствовать созданию условий для 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я с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ных ценностей, рефлексии соб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вк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в семейный уют, здоровый об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жизни семьи.</w:t>
            </w:r>
          </w:p>
          <w:p w:rsidR="00ED27E9" w:rsidRPr="000332EA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следующие универсальные учеб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ействия: умение учитывать разные мнения</w:t>
            </w:r>
          </w:p>
          <w:p w:rsidR="00ED27E9" w:rsidRPr="000332EA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тремиться к координации различных позиций</w:t>
            </w:r>
          </w:p>
          <w:p w:rsidR="00ED27E9" w:rsidRPr="000332EA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труд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; умение формулировать соб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е м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и позицию, аргументировать и 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её с позициями партнё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 со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ве при выработке общего решения в</w:t>
            </w:r>
          </w:p>
          <w:p w:rsidR="00ED27E9" w:rsidRPr="00BC3350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й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; умение адекватно ис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ь для планирования и регуляции </w:t>
            </w:r>
            <w:r w:rsidRPr="0003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й деятельности; умение работать в груп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ED27E9" w:rsidRPr="000332EA" w:rsidRDefault="00ED27E9" w:rsidP="006C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E9" w:rsidRPr="00787EBF" w:rsidTr="00F457B8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87EBF" w:rsidRDefault="00ED27E9" w:rsidP="0089721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124785" w:rsidRDefault="00ED27E9" w:rsidP="0022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9. </w:t>
            </w:r>
            <w:r w:rsidRPr="0012478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Экономика</w:t>
            </w:r>
          </w:p>
          <w:p w:rsidR="00ED27E9" w:rsidRPr="00787EBF" w:rsidRDefault="00ED27E9" w:rsidP="002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87EBF" w:rsidRDefault="00F457B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915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0915"/>
            </w:tblGrid>
            <w:tr w:rsidR="00F457B8" w:rsidRPr="00F457B8" w:rsidTr="00907642">
              <w:trPr>
                <w:cantSplit/>
                <w:trHeight w:val="238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>Роль экономики в жизни общества.</w:t>
                  </w:r>
                </w:p>
              </w:tc>
            </w:tr>
            <w:tr w:rsidR="00F457B8" w:rsidRPr="00F457B8" w:rsidTr="00907642">
              <w:trPr>
                <w:cantSplit/>
                <w:trHeight w:val="113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>Собственность.</w:t>
                  </w:r>
                </w:p>
              </w:tc>
            </w:tr>
            <w:tr w:rsidR="00F457B8" w:rsidRPr="00F457B8" w:rsidTr="00907642">
              <w:trPr>
                <w:cantSplit/>
                <w:trHeight w:val="145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>Рынок и рыночный механизм.</w:t>
                  </w:r>
                </w:p>
              </w:tc>
            </w:tr>
            <w:tr w:rsidR="00F457B8" w:rsidRPr="00F457B8" w:rsidTr="00907642">
              <w:trPr>
                <w:cantSplit/>
                <w:trHeight w:val="205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 xml:space="preserve">Производство </w:t>
                  </w: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noBreakHyphen/>
                    <w:t xml:space="preserve"> основа экономики.</w:t>
                  </w:r>
                </w:p>
              </w:tc>
            </w:tr>
            <w:tr w:rsidR="00F457B8" w:rsidRPr="00F457B8" w:rsidTr="00907642">
              <w:trPr>
                <w:cantSplit/>
                <w:trHeight w:val="109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>Предпринимательская деятельность.</w:t>
                  </w:r>
                </w:p>
              </w:tc>
            </w:tr>
            <w:tr w:rsidR="00F457B8" w:rsidRPr="00F457B8" w:rsidTr="00907642">
              <w:trPr>
                <w:cantSplit/>
                <w:trHeight w:val="155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>Роль государства в экономике.</w:t>
                  </w:r>
                </w:p>
              </w:tc>
            </w:tr>
            <w:tr w:rsidR="00F457B8" w:rsidRPr="00F457B8" w:rsidTr="00907642">
              <w:trPr>
                <w:cantSplit/>
                <w:trHeight w:val="201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>Распределение. Обмен. Потребление.</w:t>
                  </w:r>
                </w:p>
              </w:tc>
            </w:tr>
            <w:tr w:rsidR="00F457B8" w:rsidRPr="00F457B8" w:rsidTr="00907642">
              <w:trPr>
                <w:cantSplit/>
                <w:trHeight w:val="234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Инфляция.</w:t>
                  </w:r>
                </w:p>
              </w:tc>
            </w:tr>
            <w:tr w:rsidR="00F457B8" w:rsidRPr="00F457B8" w:rsidTr="00907642">
              <w:trPr>
                <w:cantSplit/>
                <w:trHeight w:val="137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юджет государства и семьи.</w:t>
                  </w:r>
                </w:p>
              </w:tc>
            </w:tr>
            <w:tr w:rsidR="00F457B8" w:rsidRPr="00F457B8" w:rsidTr="00907642">
              <w:trPr>
                <w:cantSplit/>
                <w:trHeight w:val="183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Государственный бюджет Российской </w:t>
                  </w:r>
                </w:p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Федерации.</w:t>
                  </w:r>
                </w:p>
              </w:tc>
            </w:tr>
            <w:tr w:rsidR="00F457B8" w:rsidRPr="00F457B8" w:rsidTr="00907642">
              <w:trPr>
                <w:cantSplit/>
                <w:trHeight w:val="229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анковская система России.</w:t>
                  </w:r>
                </w:p>
              </w:tc>
            </w:tr>
            <w:tr w:rsidR="00F457B8" w:rsidRPr="00F457B8" w:rsidTr="00907642">
              <w:trPr>
                <w:cantSplit/>
                <w:trHeight w:val="133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Пенсионные программы.</w:t>
                  </w:r>
                </w:p>
              </w:tc>
            </w:tr>
            <w:tr w:rsidR="00F457B8" w:rsidRPr="00F457B8" w:rsidTr="00907642">
              <w:trPr>
                <w:cantSplit/>
                <w:trHeight w:val="166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-практикум:</w:t>
                  </w: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 xml:space="preserve">Каким должен быть </w:t>
                  </w:r>
                </w:p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shd w:val="clear" w:color="auto" w:fill="FFFFFF"/>
                    </w:rPr>
                    <w:t>современный работник.</w:t>
                  </w:r>
                </w:p>
              </w:tc>
            </w:tr>
            <w:tr w:rsidR="00F457B8" w:rsidRPr="00F457B8" w:rsidTr="00907642">
              <w:trPr>
                <w:cantSplit/>
                <w:trHeight w:val="211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тоговый контроль.</w:t>
                  </w:r>
                </w:p>
              </w:tc>
            </w:tr>
            <w:tr w:rsidR="00F457B8" w:rsidRPr="00F457B8" w:rsidTr="00907642">
              <w:trPr>
                <w:cantSplit/>
                <w:trHeight w:val="116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F457B8" w:rsidRPr="00F457B8" w:rsidRDefault="00F457B8" w:rsidP="00AD38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F457B8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 xml:space="preserve">Повторительно-обобщающий урок: </w:t>
                  </w:r>
                  <w:r w:rsidRPr="00F457B8">
                    <w:rPr>
                      <w:rFonts w:ascii="Times New Roman" w:eastAsia="Calibri" w:hAnsi="Times New Roman" w:cs="Times New Roman"/>
                      <w:sz w:val="20"/>
                      <w:shd w:val="clear" w:color="auto" w:fill="FFFFFF"/>
                    </w:rPr>
                    <w:t>Экономика</w:t>
                  </w:r>
                </w:p>
              </w:tc>
            </w:tr>
          </w:tbl>
          <w:p w:rsidR="00ED27E9" w:rsidRPr="00787EBF" w:rsidRDefault="00ED27E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роль экономики в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и обще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у ограниченности эконо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х ресурсов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вободные и экономические блага.</w:t>
            </w:r>
          </w:p>
          <w:p w:rsidR="00ED27E9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ь примеры принятия решения на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е экономического выб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и иллюстрировать примерами решения основных вопросов участниками эконо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и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и сопоставлять основные типы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х систем.</w:t>
            </w:r>
          </w:p>
          <w:p w:rsidR="00ED27E9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вать способы координации хозяйственной жизни в различных экономических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смысл понятия «собственность»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ь и конкретизировать при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ми формы собственности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вания для приобретения права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.</w:t>
            </w:r>
          </w:p>
          <w:p w:rsidR="00ED27E9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несложные практические ситуации, связан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 с реализацией и защитой прав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решающую роль производства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 экономических благ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ы и услуги как результат про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а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 и  иллюстрировать  примерами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производства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влекать социальную информацию о произ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из адаптированных источни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.</w:t>
            </w:r>
          </w:p>
          <w:p w:rsidR="00ED27E9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ожные практические ситуа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, связа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различных способов повышения эффектив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роиз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-экономическую роль и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предпринимательства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различные организационно-пра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ые формы предпринимательской деятельности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 и недостатки мало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изнеса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отношение к пробле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 соблю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ально-этических норм в пред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е.</w:t>
            </w:r>
          </w:p>
          <w:p w:rsidR="00ED27E9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возможности своего участия в предприниматель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номинальные и реальные доходы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влияние инфляции на реальные доходы и уро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ь жизни населения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 и  иллюстрировать  примерами формы сбереже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раждан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семейной экономики с ин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яционными процессами в стране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ы использования сбережений своей се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и с точки зрения экономической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ьности.</w:t>
            </w:r>
          </w:p>
          <w:p w:rsidR="00ED27E9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роль банков в сохранении и приумноже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доходов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реальные связи между участниками междуна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 экономических отношений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зовать  причины  формирования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го хозяйства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вать  влияние  международной торговли на раз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мирового хозяйства.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и конкретизировать примерами 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неторговой политики государ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.</w:t>
            </w:r>
          </w:p>
          <w:p w:rsidR="00ED27E9" w:rsidRPr="00787EBF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ы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 понятия «обменный ва</w:t>
            </w:r>
            <w:r w:rsidRPr="00FC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ный курс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ED27E9" w:rsidRPr="00FC7502" w:rsidRDefault="00ED27E9" w:rsidP="00FC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E9" w:rsidRPr="00787EBF" w:rsidTr="00F457B8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787EBF" w:rsidRDefault="00ED27E9" w:rsidP="0089721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87EBF" w:rsidRDefault="00ED27E9" w:rsidP="00445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7E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87EBF" w:rsidRDefault="00ED27E9" w:rsidP="004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87EBF" w:rsidRDefault="00ED27E9" w:rsidP="004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87EBF" w:rsidRDefault="00ED27E9" w:rsidP="00445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787EBF" w:rsidRDefault="00ED27E9" w:rsidP="00445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5D4A" w:rsidRDefault="00BA5D4A" w:rsidP="00CF0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D4A" w:rsidRDefault="00BA5D4A" w:rsidP="00CF0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D4A" w:rsidRDefault="00BA5D4A" w:rsidP="00CF0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D4A" w:rsidRDefault="00BA5D4A" w:rsidP="00CF0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D4A" w:rsidRDefault="00BA5D4A" w:rsidP="00CF0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C13" w:rsidRPr="005770E4" w:rsidRDefault="00CF0C13" w:rsidP="00CF0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0E4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W w:w="1573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560"/>
        <w:gridCol w:w="709"/>
        <w:gridCol w:w="4394"/>
        <w:gridCol w:w="5386"/>
        <w:gridCol w:w="3118"/>
      </w:tblGrid>
      <w:tr w:rsidR="00ED27E9" w:rsidRPr="00972871" w:rsidTr="00907642">
        <w:trPr>
          <w:trHeight w:val="34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972871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972871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, темы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972871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972871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виды учебной деятельности (УУД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972871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7E9" w:rsidRPr="00972871" w:rsidTr="00907642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972871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972871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972871" w:rsidRDefault="00907642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87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Рабочая </w:t>
            </w:r>
            <w:r w:rsidRPr="0097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972871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972871" w:rsidRDefault="00ED27E9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972871" w:rsidRDefault="00BA5D4A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BA5D4A">
              <w:rPr>
                <w:rFonts w:ascii="Times New Roman" w:eastAsia="FuturaDemiC" w:hAnsi="Times New Roman" w:cs="Times New Roman"/>
                <w:bCs/>
                <w:color w:val="231F20"/>
                <w:sz w:val="20"/>
                <w:szCs w:val="24"/>
              </w:rPr>
              <w:t>Основные направления воспитательной деятельности</w:t>
            </w:r>
          </w:p>
        </w:tc>
      </w:tr>
      <w:tr w:rsidR="00ED27E9" w:rsidRPr="00972871" w:rsidTr="00907642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972871" w:rsidRDefault="00ED27E9" w:rsidP="0089721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124785" w:rsidRDefault="00ED27E9" w:rsidP="00576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6. </w:t>
            </w:r>
            <w:r w:rsidRPr="00124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литическая сфера жизни общества</w:t>
            </w:r>
          </w:p>
          <w:p w:rsidR="00ED27E9" w:rsidRPr="00972871" w:rsidRDefault="00ED27E9" w:rsidP="00A53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972871" w:rsidRDefault="00907642" w:rsidP="009076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87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0876"/>
            </w:tblGrid>
            <w:tr w:rsidR="00907642" w:rsidRPr="00907642" w:rsidTr="00907642">
              <w:trPr>
                <w:cantSplit/>
                <w:trHeight w:val="159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Политика и власть.</w:t>
                  </w:r>
                </w:p>
              </w:tc>
            </w:tr>
            <w:tr w:rsidR="00907642" w:rsidRPr="00907642" w:rsidTr="00907642">
              <w:trPr>
                <w:cantSplit/>
                <w:trHeight w:val="206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Государство, его существенные признаки.</w:t>
                  </w:r>
                </w:p>
              </w:tc>
            </w:tr>
            <w:tr w:rsidR="00907642" w:rsidRPr="00907642" w:rsidTr="00907642">
              <w:trPr>
                <w:cantSplit/>
                <w:trHeight w:val="237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Формы правления.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Политический режим.</w:t>
                  </w:r>
                </w:p>
              </w:tc>
            </w:tr>
            <w:tr w:rsidR="00907642" w:rsidRPr="00907642" w:rsidTr="00907642">
              <w:trPr>
                <w:cantSplit/>
                <w:trHeight w:val="141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/>
                      <w:sz w:val="20"/>
                      <w:szCs w:val="24"/>
                      <w:lang w:eastAsia="ru-RU"/>
                    </w:rPr>
                    <w:t>Входной контроль</w:t>
                  </w:r>
                </w:p>
              </w:tc>
            </w:tr>
            <w:tr w:rsidR="00907642" w:rsidRPr="00907642" w:rsidTr="00907642">
              <w:trPr>
                <w:cantSplit/>
                <w:trHeight w:val="187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Правовое государство.</w:t>
                  </w:r>
                </w:p>
              </w:tc>
            </w:tr>
            <w:tr w:rsidR="00907642" w:rsidRPr="00907642" w:rsidTr="00907642">
              <w:trPr>
                <w:cantSplit/>
                <w:trHeight w:val="233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Гражданское общество.</w:t>
                  </w:r>
                </w:p>
              </w:tc>
            </w:tr>
            <w:tr w:rsidR="00907642" w:rsidRPr="00907642" w:rsidTr="00907642">
              <w:trPr>
                <w:cantSplit/>
                <w:trHeight w:val="265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 xml:space="preserve">Урок-практикум: </w:t>
                  </w: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Гражданское общество.</w:t>
                  </w:r>
                </w:p>
              </w:tc>
            </w:tr>
            <w:tr w:rsidR="00907642" w:rsidRPr="00907642" w:rsidTr="00907642">
              <w:trPr>
                <w:cantSplit/>
                <w:trHeight w:val="127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Участие граждан в политической жизни.</w:t>
                  </w:r>
                </w:p>
              </w:tc>
            </w:tr>
            <w:tr w:rsidR="00907642" w:rsidRPr="00907642" w:rsidTr="00907642">
              <w:trPr>
                <w:cantSplit/>
                <w:trHeight w:val="173"/>
              </w:trPr>
              <w:tc>
                <w:tcPr>
                  <w:tcW w:w="2279" w:type="dxa"/>
                  <w:shd w:val="clear" w:color="auto" w:fill="FFFFFF"/>
                </w:tcPr>
                <w:p w:rsid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 xml:space="preserve">Политические партии и движения, их роль в </w:t>
                  </w:r>
                </w:p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общественной жизни.</w:t>
                  </w:r>
                </w:p>
              </w:tc>
            </w:tr>
            <w:tr w:rsidR="00907642" w:rsidRPr="00907642" w:rsidTr="00907642">
              <w:trPr>
                <w:cantSplit/>
                <w:trHeight w:val="219"/>
              </w:trPr>
              <w:tc>
                <w:tcPr>
                  <w:tcW w:w="2279" w:type="dxa"/>
                  <w:shd w:val="clear" w:color="auto" w:fill="FFFFFF"/>
                </w:tcPr>
                <w:p w:rsid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 xml:space="preserve">Урок-практикум: </w:t>
                  </w: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 xml:space="preserve">Политические партии и </w:t>
                  </w:r>
                </w:p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движения, их роль в общественной жизни.</w:t>
                  </w:r>
                </w:p>
              </w:tc>
            </w:tr>
            <w:tr w:rsidR="00907642" w:rsidRPr="00907642" w:rsidTr="00907642">
              <w:trPr>
                <w:cantSplit/>
                <w:trHeight w:val="266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Местное самоуправление.</w:t>
                  </w:r>
                </w:p>
              </w:tc>
            </w:tr>
            <w:tr w:rsidR="00907642" w:rsidRPr="00907642" w:rsidTr="00907642">
              <w:trPr>
                <w:cantSplit/>
                <w:trHeight w:val="127"/>
              </w:trPr>
              <w:tc>
                <w:tcPr>
                  <w:tcW w:w="2279" w:type="dxa"/>
                  <w:shd w:val="clear" w:color="auto" w:fill="FFFFFF"/>
                </w:tcPr>
                <w:p w:rsid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 xml:space="preserve">Повторительно-обобщающий урок: </w:t>
                  </w:r>
                </w:p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  <w:shd w:val="clear" w:color="auto" w:fill="FFFFFF"/>
                    </w:rPr>
                    <w:t>Политическая сфера жизни общества.</w:t>
                  </w:r>
                </w:p>
              </w:tc>
            </w:tr>
          </w:tbl>
          <w:p w:rsidR="00ED27E9" w:rsidRPr="00972871" w:rsidRDefault="00ED27E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 власть и политику как со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признаки суверенитета.</w:t>
            </w:r>
          </w:p>
          <w:p w:rsidR="00ED27E9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авления и государствен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устр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ь различные типы политических 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ов.</w:t>
            </w:r>
          </w:p>
          <w:p w:rsidR="00ED27E9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крывать основные принципы 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кратического устр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принципы правового государства.</w:t>
            </w:r>
          </w:p>
          <w:p w:rsidR="00ED27E9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разделение вла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влияние политических отно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 на судьбы людей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ллю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ровать основные идеи темы на 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ах из 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и, современных событий, лич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циального опыта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различные формы участия граж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на в политической жизни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ценность и значимость граж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ской активности.</w:t>
            </w:r>
          </w:p>
          <w:p w:rsidR="00ED27E9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граждан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ть признаки 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ической партии и по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ь их на примере одной из партий РФ.</w:t>
            </w:r>
          </w:p>
          <w:p w:rsidR="00ED27E9" w:rsidRPr="00972871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вать проявления многопартий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E9" w:rsidRPr="00972871" w:rsidTr="00907642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972871" w:rsidRDefault="00ED27E9" w:rsidP="0089721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124785" w:rsidRDefault="00ED27E9" w:rsidP="00576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7. </w:t>
            </w:r>
            <w:r w:rsidRPr="00124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ажданин и государство</w:t>
            </w:r>
          </w:p>
          <w:p w:rsidR="00ED27E9" w:rsidRPr="00972871" w:rsidRDefault="00ED27E9" w:rsidP="00C86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972871" w:rsidRDefault="00907642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87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0876"/>
            </w:tblGrid>
            <w:tr w:rsidR="00907642" w:rsidRPr="00907642" w:rsidTr="00907642">
              <w:trPr>
                <w:cantSplit/>
                <w:trHeight w:val="225"/>
              </w:trPr>
              <w:tc>
                <w:tcPr>
                  <w:tcW w:w="2279" w:type="dxa"/>
                  <w:shd w:val="clear" w:color="auto" w:fill="FFFFFF"/>
                </w:tcPr>
                <w:p w:rsid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 xml:space="preserve">Конституция Российской Федерации – основной </w:t>
                  </w:r>
                </w:p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закон государства.</w:t>
                  </w:r>
                </w:p>
              </w:tc>
            </w:tr>
            <w:tr w:rsidR="00907642" w:rsidRPr="00907642" w:rsidTr="00907642">
              <w:trPr>
                <w:cantSplit/>
                <w:trHeight w:val="129"/>
              </w:trPr>
              <w:tc>
                <w:tcPr>
                  <w:tcW w:w="2279" w:type="dxa"/>
                  <w:shd w:val="clear" w:color="auto" w:fill="FFFFFF"/>
                </w:tcPr>
                <w:p w:rsid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 xml:space="preserve">Конституционные основы государственного </w:t>
                  </w:r>
                </w:p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строя Российской Федерации.</w:t>
                  </w:r>
                </w:p>
              </w:tc>
            </w:tr>
            <w:tr w:rsidR="00907642" w:rsidRPr="00907642" w:rsidTr="00907642">
              <w:trPr>
                <w:cantSplit/>
                <w:trHeight w:val="175"/>
              </w:trPr>
              <w:tc>
                <w:tcPr>
                  <w:tcW w:w="2279" w:type="dxa"/>
                  <w:shd w:val="clear" w:color="auto" w:fill="FFFFFF"/>
                </w:tcPr>
                <w:p w:rsid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4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Конституционные п</w:t>
                  </w: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рава и свободы человека и</w:t>
                  </w:r>
                </w:p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 xml:space="preserve"> гражданина в Российской Федерации.</w:t>
                  </w:r>
                </w:p>
              </w:tc>
            </w:tr>
            <w:tr w:rsidR="00907642" w:rsidRPr="00907642" w:rsidTr="00907642">
              <w:trPr>
                <w:cantSplit/>
                <w:trHeight w:val="222"/>
              </w:trPr>
              <w:tc>
                <w:tcPr>
                  <w:tcW w:w="2279" w:type="dxa"/>
                  <w:shd w:val="clear" w:color="auto" w:fill="FFFFFF"/>
                </w:tcPr>
                <w:p w:rsid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4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 xml:space="preserve">Урок-практикум: </w:t>
                  </w: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Конституционные п</w:t>
                  </w: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 xml:space="preserve">рава и </w:t>
                  </w:r>
                </w:p>
                <w:p w:rsid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4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 xml:space="preserve">свободы человека и гражданина в Российской </w:t>
                  </w:r>
                </w:p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Федерации.</w:t>
                  </w:r>
                </w:p>
              </w:tc>
            </w:tr>
            <w:tr w:rsidR="00907642" w:rsidRPr="00907642" w:rsidTr="00907642">
              <w:trPr>
                <w:cantSplit/>
                <w:trHeight w:val="125"/>
              </w:trPr>
              <w:tc>
                <w:tcPr>
                  <w:tcW w:w="2279" w:type="dxa"/>
                  <w:shd w:val="clear" w:color="auto" w:fill="FFFFFF"/>
                </w:tcPr>
                <w:p w:rsidR="00907642" w:rsidRDefault="00907642" w:rsidP="00AD38B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Конституционные обязанности гражданина</w:t>
                  </w:r>
                </w:p>
                <w:p w:rsidR="00907642" w:rsidRPr="00907642" w:rsidRDefault="00907642" w:rsidP="00AD38B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4"/>
                      <w:shd w:val="clear" w:color="auto" w:fill="FFFFFF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 xml:space="preserve"> Российской Федерации.</w:t>
                  </w:r>
                </w:p>
              </w:tc>
            </w:tr>
            <w:tr w:rsidR="00907642" w:rsidRPr="00907642" w:rsidTr="00907642">
              <w:trPr>
                <w:cantSplit/>
                <w:trHeight w:val="157"/>
              </w:trPr>
              <w:tc>
                <w:tcPr>
                  <w:tcW w:w="2279" w:type="dxa"/>
                  <w:shd w:val="clear" w:color="auto" w:fill="FFFFFF"/>
                </w:tcPr>
                <w:p w:rsid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 xml:space="preserve">Повторитель-обобщающий урок: </w:t>
                  </w:r>
                </w:p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  <w:shd w:val="clear" w:color="auto" w:fill="FFFFFF"/>
                    </w:rPr>
                    <w:t>Гражданин и государство.</w:t>
                  </w:r>
                </w:p>
              </w:tc>
            </w:tr>
          </w:tbl>
          <w:p w:rsidR="00ED27E9" w:rsidRPr="00972871" w:rsidRDefault="00ED27E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авоохранительные ор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ы РФ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ы деятельности правоохрани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ов и судебной системы.</w:t>
            </w:r>
          </w:p>
          <w:p w:rsidR="00ED27E9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деятельности прав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ых орг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ть Конституцию РФ как закон 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й юридической силы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ретные примеры с опорой на 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Конст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ции РФ, подтверждающие её выс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ю юридическую силу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главные задачи Конституции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, какие прин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 правового госу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а отражены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ях 2, 10, 15, 17, 18 Кон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туции РФ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вать  принципы  федерального 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РФ.</w:t>
            </w:r>
          </w:p>
          <w:p w:rsidR="00ED27E9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одить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личия между статусом человека 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татусом гражда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смысл понятия «права человека».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, 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му  Всеобщая  декларация 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 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не является юридическим доку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м.</w:t>
            </w:r>
          </w:p>
          <w:p w:rsidR="00ED27E9" w:rsidRPr="00972871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ть права и свободы (приво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примеры различных групп пра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E9" w:rsidRPr="00972871" w:rsidTr="00907642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972871" w:rsidRDefault="00ED27E9" w:rsidP="0089721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124785" w:rsidRDefault="00ED27E9" w:rsidP="00576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8. </w:t>
            </w:r>
            <w:r w:rsidRPr="00124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ы российского законодательства</w:t>
            </w:r>
          </w:p>
          <w:p w:rsidR="00ED27E9" w:rsidRDefault="00ED27E9" w:rsidP="00C86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972871" w:rsidRDefault="00907642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87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0876"/>
            </w:tblGrid>
            <w:tr w:rsidR="00907642" w:rsidRPr="00907642" w:rsidTr="00907642">
              <w:trPr>
                <w:cantSplit/>
                <w:trHeight w:val="199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Система российского законодательства.</w:t>
                  </w:r>
                </w:p>
              </w:tc>
            </w:tr>
            <w:tr w:rsidR="00907642" w:rsidRPr="00907642" w:rsidTr="00907642">
              <w:trPr>
                <w:cantSplit/>
                <w:trHeight w:val="231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Источники права.</w:t>
                  </w:r>
                </w:p>
              </w:tc>
            </w:tr>
            <w:tr w:rsidR="00907642" w:rsidRPr="00907642" w:rsidTr="00907642">
              <w:trPr>
                <w:cantSplit/>
                <w:trHeight w:val="135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Правоотношения.</w:t>
                  </w:r>
                </w:p>
              </w:tc>
            </w:tr>
            <w:tr w:rsidR="00907642" w:rsidRPr="00907642" w:rsidTr="00907642">
              <w:trPr>
                <w:cantSplit/>
                <w:trHeight w:val="181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Правоспособность и дееспособность.</w:t>
                  </w:r>
                </w:p>
              </w:tc>
            </w:tr>
            <w:tr w:rsidR="00907642" w:rsidRPr="00907642" w:rsidTr="00907642">
              <w:trPr>
                <w:cantSplit/>
                <w:trHeight w:val="228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Признаки и виды правонарушений.</w:t>
                  </w:r>
                </w:p>
              </w:tc>
            </w:tr>
            <w:tr w:rsidR="00907642" w:rsidRPr="00907642" w:rsidTr="00907642">
              <w:trPr>
                <w:cantSplit/>
                <w:trHeight w:val="131"/>
              </w:trPr>
              <w:tc>
                <w:tcPr>
                  <w:tcW w:w="2279" w:type="dxa"/>
                  <w:shd w:val="clear" w:color="auto" w:fill="FFFFFF"/>
                </w:tcPr>
                <w:p w:rsid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4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 xml:space="preserve">Понятие, виды и функции юридической </w:t>
                  </w:r>
                </w:p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ответственности.</w:t>
                  </w:r>
                </w:p>
              </w:tc>
            </w:tr>
            <w:tr w:rsidR="00907642" w:rsidRPr="00907642" w:rsidTr="00907642">
              <w:trPr>
                <w:cantSplit/>
                <w:trHeight w:val="177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Гражданские правоотношения.</w:t>
                  </w:r>
                </w:p>
              </w:tc>
            </w:tr>
            <w:tr w:rsidR="00907642" w:rsidRPr="00907642" w:rsidTr="00907642">
              <w:trPr>
                <w:cantSplit/>
                <w:trHeight w:val="209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Права потребителей, защита прав потребителей.</w:t>
                  </w:r>
                </w:p>
              </w:tc>
            </w:tr>
            <w:tr w:rsidR="00907642" w:rsidRPr="00907642" w:rsidTr="00907642">
              <w:trPr>
                <w:cantSplit/>
                <w:trHeight w:val="113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Право на труд и трудовые правоотношения.</w:t>
                  </w:r>
                </w:p>
              </w:tc>
            </w:tr>
            <w:tr w:rsidR="00907642" w:rsidRPr="00907642" w:rsidTr="00907642">
              <w:trPr>
                <w:cantSplit/>
                <w:trHeight w:val="159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Семья под защитой государства.</w:t>
                  </w:r>
                </w:p>
              </w:tc>
            </w:tr>
            <w:tr w:rsidR="00907642" w:rsidRPr="00907642" w:rsidTr="00907642">
              <w:trPr>
                <w:cantSplit/>
                <w:trHeight w:val="205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Права и обязанности детей и родителей.</w:t>
                  </w:r>
                </w:p>
              </w:tc>
            </w:tr>
            <w:tr w:rsidR="00907642" w:rsidRPr="00907642" w:rsidTr="00907642">
              <w:trPr>
                <w:cantSplit/>
                <w:trHeight w:val="110"/>
              </w:trPr>
              <w:tc>
                <w:tcPr>
                  <w:tcW w:w="2279" w:type="dxa"/>
                  <w:shd w:val="clear" w:color="auto" w:fill="FFFFFF"/>
                </w:tcPr>
                <w:p w:rsidR="00907642" w:rsidRDefault="00907642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 xml:space="preserve">Особенности административно-правовых </w:t>
                  </w:r>
                </w:p>
                <w:p w:rsidR="00907642" w:rsidRPr="00907642" w:rsidRDefault="00907642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отношений.</w:t>
                  </w:r>
                </w:p>
              </w:tc>
            </w:tr>
            <w:tr w:rsidR="00907642" w:rsidRPr="00907642" w:rsidTr="00907642">
              <w:trPr>
                <w:cantSplit/>
                <w:trHeight w:val="155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Виды административного наказания.</w:t>
                  </w:r>
                </w:p>
              </w:tc>
            </w:tr>
            <w:tr w:rsidR="00907642" w:rsidRPr="00907642" w:rsidTr="00907642">
              <w:trPr>
                <w:cantSplit/>
                <w:trHeight w:val="187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90764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Уголовное право, основные понятия и принципы.</w:t>
                  </w:r>
                </w:p>
              </w:tc>
            </w:tr>
            <w:tr w:rsidR="00907642" w:rsidRPr="00907642" w:rsidTr="00907642">
              <w:trPr>
                <w:cantSplit/>
                <w:trHeight w:val="91"/>
              </w:trPr>
              <w:tc>
                <w:tcPr>
                  <w:tcW w:w="2279" w:type="dxa"/>
                  <w:shd w:val="clear" w:color="auto" w:fill="FFFFFF"/>
                </w:tcPr>
                <w:p w:rsidR="00907642" w:rsidRPr="00907642" w:rsidRDefault="00907642" w:rsidP="00AD3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Итоговый контроль</w:t>
                  </w:r>
                </w:p>
              </w:tc>
            </w:tr>
            <w:tr w:rsidR="00907642" w:rsidRPr="00907642" w:rsidTr="00907642">
              <w:trPr>
                <w:cantSplit/>
                <w:trHeight w:val="137"/>
              </w:trPr>
              <w:tc>
                <w:tcPr>
                  <w:tcW w:w="2279" w:type="dxa"/>
                  <w:shd w:val="clear" w:color="auto" w:fill="FFFFFF"/>
                </w:tcPr>
                <w:p w:rsidR="00907642" w:rsidRDefault="00907642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 xml:space="preserve">Права ребенка и их защита. </w:t>
                  </w:r>
                </w:p>
                <w:p w:rsidR="00907642" w:rsidRDefault="00907642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>Особенности уголовной ответственности и</w:t>
                  </w:r>
                </w:p>
                <w:p w:rsidR="00907642" w:rsidRPr="00907642" w:rsidRDefault="00907642" w:rsidP="00AD38B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07642">
                    <w:rPr>
                      <w:rFonts w:ascii="Times New Roman" w:hAnsi="Times New Roman"/>
                      <w:sz w:val="20"/>
                      <w:szCs w:val="24"/>
                    </w:rPr>
                    <w:t xml:space="preserve"> наказания несовершеннолетних</w:t>
                  </w:r>
                </w:p>
              </w:tc>
            </w:tr>
          </w:tbl>
          <w:p w:rsidR="00ED27E9" w:rsidRPr="00972871" w:rsidRDefault="00ED27E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му закон является норматив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актом высшей юридической силы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 позитивное  и  естественное 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.</w:t>
            </w:r>
          </w:p>
          <w:p w:rsidR="00ED27E9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о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ые элементы систе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го законод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смысл понятия «правоотноше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, показ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на примерах отличия правоот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й от других видов социальных отношений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смысл понятий «субъективные 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права» и «юридическ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нности 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правоотношений»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причины субъективности прав и 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 обязанностей участ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правоотношений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возникновения пра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ееспособности у физических и 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ричины этих различий.</w:t>
            </w:r>
          </w:p>
          <w:p w:rsidR="00ED27E9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ания возникновения правоот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правонарушение и правомерное 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е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ризнаки право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.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  юридическую  ответствен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в ка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критерия правомерного поведе</w:t>
            </w: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  <w:p w:rsidR="00ED27E9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смысл презумпции невинов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вать особенности гражданских 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х отношений.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 и приводить примеры граж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ских договоров.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особенности гражданской дее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и несовершеннолетних.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влекать информацию о правах 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я, предусмотренных законом РФ.</w:t>
            </w:r>
          </w:p>
          <w:p w:rsidR="00ED27E9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на примерах меры защиты прав 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 особенности  уголовного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 и уг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о-правовых отношений. Указы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объекты уголовно-правовых отношений.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ь важнейшие признаки престу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ия.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личать необходимую оборону от самосуда.</w:t>
            </w:r>
          </w:p>
          <w:p w:rsidR="00ED27E9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пецифику уголовной ответ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несовершеннолет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ть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оды и средства ведения войны, 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 запрещены.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международного гумани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ого права.</w:t>
            </w:r>
          </w:p>
          <w:p w:rsidR="00ED27E9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ысл понятия «военное престу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 понятия «право на образо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».</w:t>
            </w:r>
          </w:p>
          <w:p w:rsidR="00ED27E9" w:rsidRPr="002442F5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аво на образование пр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к основной и полной средней школе.</w:t>
            </w:r>
          </w:p>
          <w:p w:rsidR="00ED27E9" w:rsidRPr="00972871" w:rsidRDefault="00ED27E9" w:rsidP="002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мосвязь права на образование </w:t>
            </w:r>
            <w:r w:rsidRPr="0024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язанности получить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851139" w:rsidRPr="006E4C13" w:rsidRDefault="00851139" w:rsidP="008511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851139" w:rsidRPr="006E4C13" w:rsidRDefault="00851139" w:rsidP="008511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ED27E9" w:rsidRPr="00A30DF0" w:rsidRDefault="00ED27E9" w:rsidP="00A3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E9" w:rsidRPr="00972871" w:rsidTr="00907642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7E9" w:rsidRPr="00972871" w:rsidRDefault="00ED27E9" w:rsidP="0089721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972871" w:rsidRDefault="00ED27E9" w:rsidP="00445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972871" w:rsidRDefault="00ED27E9" w:rsidP="004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972871" w:rsidRDefault="00ED27E9" w:rsidP="004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972871" w:rsidRDefault="00ED27E9" w:rsidP="00445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E9" w:rsidRPr="00972871" w:rsidRDefault="00ED27E9" w:rsidP="00445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0C13" w:rsidRPr="005770E4" w:rsidRDefault="00CF0C13" w:rsidP="0032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1"/>
    <w:tbl>
      <w:tblPr>
        <w:tblpPr w:leftFromText="180" w:rightFromText="180" w:vertAnchor="text" w:horzAnchor="margin" w:tblpXSpec="center" w:tblpY="15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701"/>
        <w:gridCol w:w="4111"/>
      </w:tblGrid>
      <w:tr w:rsidR="00BA5D4A" w:rsidRPr="005770E4" w:rsidTr="00907642">
        <w:trPr>
          <w:trHeight w:val="2397"/>
        </w:trPr>
        <w:tc>
          <w:tcPr>
            <w:tcW w:w="5353" w:type="dxa"/>
          </w:tcPr>
          <w:p w:rsidR="00BA5D4A" w:rsidRPr="00772DED" w:rsidRDefault="00BA5D4A" w:rsidP="00BA5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BA5D4A" w:rsidRPr="00772DED" w:rsidRDefault="00BA5D4A" w:rsidP="00BA5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BA5D4A" w:rsidRPr="00772DED" w:rsidRDefault="00BA5D4A" w:rsidP="00BA5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D4A" w:rsidRDefault="00BA5D4A" w:rsidP="00BA5D4A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заседания методического объединения учителей гуманитарного цикла</w:t>
            </w:r>
          </w:p>
          <w:p w:rsidR="00BA5D4A" w:rsidRPr="00772DED" w:rsidRDefault="00BA5D4A" w:rsidP="00BA5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В.Н. Березуцкого</w:t>
            </w:r>
          </w:p>
          <w:p w:rsidR="00BA5D4A" w:rsidRPr="00772DED" w:rsidRDefault="00BA5D4A" w:rsidP="00BA5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7 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да № 1 </w:t>
            </w:r>
          </w:p>
          <w:p w:rsidR="00BA5D4A" w:rsidRPr="00772DED" w:rsidRDefault="00BA5D4A" w:rsidP="00BA5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 Л.А. Гаряева</w:t>
            </w:r>
          </w:p>
          <w:p w:rsidR="00BA5D4A" w:rsidRPr="00772DED" w:rsidRDefault="00BA5D4A" w:rsidP="00BA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BA5D4A" w:rsidRPr="00772DED" w:rsidRDefault="00BA5D4A" w:rsidP="00BA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D4A" w:rsidRPr="00772DED" w:rsidRDefault="00BA5D4A" w:rsidP="00BA5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D4A" w:rsidRPr="00772DED" w:rsidRDefault="00BA5D4A" w:rsidP="00BA5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BA5D4A" w:rsidRPr="00772DED" w:rsidRDefault="00BA5D4A" w:rsidP="00BA5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D4A" w:rsidRPr="00772DED" w:rsidRDefault="00BA5D4A" w:rsidP="00BA5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BA5D4A" w:rsidRPr="00772DED" w:rsidRDefault="00BA5D4A" w:rsidP="00BA5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В.В. Белоус</w:t>
            </w:r>
          </w:p>
          <w:p w:rsidR="00BA5D4A" w:rsidRPr="00772DED" w:rsidRDefault="00BA5D4A" w:rsidP="00BA5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D4A" w:rsidRPr="00772DED" w:rsidRDefault="00BA5D4A" w:rsidP="00BA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8 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авгу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да</w:t>
            </w:r>
          </w:p>
        </w:tc>
      </w:tr>
    </w:tbl>
    <w:p w:rsidR="00D06D95" w:rsidRPr="005770E4" w:rsidRDefault="00D06D95" w:rsidP="00A9035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GoBack"/>
      <w:bookmarkEnd w:id="2"/>
    </w:p>
    <w:sectPr w:rsidR="00D06D95" w:rsidRPr="005770E4" w:rsidSect="00576841">
      <w:footerReference w:type="default" r:id="rId9"/>
      <w:pgSz w:w="16838" w:h="11906" w:orient="landscape"/>
      <w:pgMar w:top="851" w:right="709" w:bottom="566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841" w:rsidRDefault="00576841" w:rsidP="00950E14">
      <w:pPr>
        <w:spacing w:after="0" w:line="240" w:lineRule="auto"/>
      </w:pPr>
      <w:r>
        <w:separator/>
      </w:r>
    </w:p>
  </w:endnote>
  <w:endnote w:type="continuationSeparator" w:id="0">
    <w:p w:rsidR="00576841" w:rsidRDefault="00576841" w:rsidP="0095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877303"/>
      <w:docPartObj>
        <w:docPartGallery w:val="Page Numbers (Bottom of Page)"/>
        <w:docPartUnique/>
      </w:docPartObj>
    </w:sdtPr>
    <w:sdtContent>
      <w:p w:rsidR="00576841" w:rsidRDefault="000D0F57">
        <w:pPr>
          <w:pStyle w:val="aa"/>
          <w:jc w:val="center"/>
        </w:pPr>
        <w:fldSimple w:instr="PAGE   \* MERGEFORMAT">
          <w:r w:rsidR="005D7F74">
            <w:rPr>
              <w:noProof/>
            </w:rPr>
            <w:t>3</w:t>
          </w:r>
        </w:fldSimple>
      </w:p>
    </w:sdtContent>
  </w:sdt>
  <w:p w:rsidR="00576841" w:rsidRDefault="005768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841" w:rsidRDefault="00576841" w:rsidP="00950E14">
      <w:pPr>
        <w:spacing w:after="0" w:line="240" w:lineRule="auto"/>
      </w:pPr>
      <w:r>
        <w:separator/>
      </w:r>
    </w:p>
  </w:footnote>
  <w:footnote w:type="continuationSeparator" w:id="0">
    <w:p w:rsidR="00576841" w:rsidRDefault="00576841" w:rsidP="0095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B74"/>
    <w:multiLevelType w:val="hybridMultilevel"/>
    <w:tmpl w:val="AC1ADED0"/>
    <w:lvl w:ilvl="0" w:tplc="3FA8A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336B45"/>
    <w:multiLevelType w:val="hybridMultilevel"/>
    <w:tmpl w:val="5B3475D0"/>
    <w:lvl w:ilvl="0" w:tplc="2910A2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A773AF"/>
    <w:multiLevelType w:val="hybridMultilevel"/>
    <w:tmpl w:val="AFB43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8230E7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391E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02177"/>
    <w:multiLevelType w:val="multilevel"/>
    <w:tmpl w:val="E73A5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7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D0B8B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4335E"/>
    <w:multiLevelType w:val="hybridMultilevel"/>
    <w:tmpl w:val="09DA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F38B4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959EA"/>
    <w:multiLevelType w:val="hybridMultilevel"/>
    <w:tmpl w:val="7B3C269C"/>
    <w:lvl w:ilvl="0" w:tplc="B4E44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525B7B"/>
    <w:multiLevelType w:val="hybridMultilevel"/>
    <w:tmpl w:val="CDA8383E"/>
    <w:lvl w:ilvl="0" w:tplc="41D28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8C0F15"/>
    <w:multiLevelType w:val="hybridMultilevel"/>
    <w:tmpl w:val="E6D41096"/>
    <w:lvl w:ilvl="0" w:tplc="10025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954B4D"/>
    <w:multiLevelType w:val="multilevel"/>
    <w:tmpl w:val="96BAE3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8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52B75"/>
    <w:multiLevelType w:val="hybridMultilevel"/>
    <w:tmpl w:val="C794F148"/>
    <w:lvl w:ilvl="0" w:tplc="229410C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86CEF"/>
    <w:multiLevelType w:val="hybridMultilevel"/>
    <w:tmpl w:val="6E6A52FE"/>
    <w:lvl w:ilvl="0" w:tplc="D92625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D0812"/>
    <w:multiLevelType w:val="hybridMultilevel"/>
    <w:tmpl w:val="6CD6D2F6"/>
    <w:lvl w:ilvl="0" w:tplc="FF4E0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63E4A"/>
    <w:multiLevelType w:val="hybridMultilevel"/>
    <w:tmpl w:val="D08C0A5E"/>
    <w:lvl w:ilvl="0" w:tplc="5C7A0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D6D55"/>
    <w:multiLevelType w:val="hybridMultilevel"/>
    <w:tmpl w:val="77E2BD9A"/>
    <w:lvl w:ilvl="0" w:tplc="1C74F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596F4D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25C23"/>
    <w:multiLevelType w:val="hybridMultilevel"/>
    <w:tmpl w:val="E5487C72"/>
    <w:lvl w:ilvl="0" w:tplc="9012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D5D3B"/>
    <w:multiLevelType w:val="hybridMultilevel"/>
    <w:tmpl w:val="436011B8"/>
    <w:lvl w:ilvl="0" w:tplc="F400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5E02D8"/>
    <w:multiLevelType w:val="hybridMultilevel"/>
    <w:tmpl w:val="2A4E4F68"/>
    <w:lvl w:ilvl="0" w:tplc="8FDC74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3E6C64"/>
    <w:multiLevelType w:val="hybridMultilevel"/>
    <w:tmpl w:val="14509ADA"/>
    <w:lvl w:ilvl="0" w:tplc="90BABB3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2B7675"/>
    <w:multiLevelType w:val="hybridMultilevel"/>
    <w:tmpl w:val="2C841176"/>
    <w:lvl w:ilvl="0" w:tplc="B0BC8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26A98"/>
    <w:multiLevelType w:val="hybridMultilevel"/>
    <w:tmpl w:val="CB7E2FD2"/>
    <w:lvl w:ilvl="0" w:tplc="98CE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F0D2D"/>
    <w:multiLevelType w:val="multilevel"/>
    <w:tmpl w:val="8D04592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43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33"/>
  </w:num>
  <w:num w:numId="9">
    <w:abstractNumId w:val="43"/>
  </w:num>
  <w:num w:numId="10">
    <w:abstractNumId w:val="38"/>
  </w:num>
  <w:num w:numId="11">
    <w:abstractNumId w:val="20"/>
  </w:num>
  <w:num w:numId="12">
    <w:abstractNumId w:val="8"/>
  </w:num>
  <w:num w:numId="13">
    <w:abstractNumId w:val="32"/>
  </w:num>
  <w:num w:numId="14">
    <w:abstractNumId w:val="11"/>
  </w:num>
  <w:num w:numId="15">
    <w:abstractNumId w:val="7"/>
  </w:num>
  <w:num w:numId="16">
    <w:abstractNumId w:val="41"/>
  </w:num>
  <w:num w:numId="17">
    <w:abstractNumId w:val="22"/>
  </w:num>
  <w:num w:numId="18">
    <w:abstractNumId w:val="28"/>
  </w:num>
  <w:num w:numId="19">
    <w:abstractNumId w:val="26"/>
  </w:num>
  <w:num w:numId="20">
    <w:abstractNumId w:val="18"/>
  </w:num>
  <w:num w:numId="21">
    <w:abstractNumId w:val="39"/>
  </w:num>
  <w:num w:numId="22">
    <w:abstractNumId w:val="0"/>
  </w:num>
  <w:num w:numId="23">
    <w:abstractNumId w:val="24"/>
  </w:num>
  <w:num w:numId="24">
    <w:abstractNumId w:val="25"/>
  </w:num>
  <w:num w:numId="25">
    <w:abstractNumId w:val="13"/>
  </w:num>
  <w:num w:numId="26">
    <w:abstractNumId w:val="42"/>
  </w:num>
  <w:num w:numId="27">
    <w:abstractNumId w:val="36"/>
  </w:num>
  <w:num w:numId="28">
    <w:abstractNumId w:val="17"/>
  </w:num>
  <w:num w:numId="29">
    <w:abstractNumId w:val="35"/>
  </w:num>
  <w:num w:numId="30">
    <w:abstractNumId w:val="23"/>
  </w:num>
  <w:num w:numId="31">
    <w:abstractNumId w:val="31"/>
  </w:num>
  <w:num w:numId="32">
    <w:abstractNumId w:val="1"/>
  </w:num>
  <w:num w:numId="33">
    <w:abstractNumId w:val="34"/>
  </w:num>
  <w:num w:numId="34">
    <w:abstractNumId w:val="15"/>
  </w:num>
  <w:num w:numId="35">
    <w:abstractNumId w:val="27"/>
  </w:num>
  <w:num w:numId="36">
    <w:abstractNumId w:val="2"/>
  </w:num>
  <w:num w:numId="37">
    <w:abstractNumId w:val="14"/>
  </w:num>
  <w:num w:numId="38">
    <w:abstractNumId w:val="29"/>
  </w:num>
  <w:num w:numId="39">
    <w:abstractNumId w:val="10"/>
  </w:num>
  <w:num w:numId="40">
    <w:abstractNumId w:val="19"/>
  </w:num>
  <w:num w:numId="41">
    <w:abstractNumId w:val="37"/>
  </w:num>
  <w:num w:numId="42">
    <w:abstractNumId w:val="21"/>
  </w:num>
  <w:num w:numId="43">
    <w:abstractNumId w:val="16"/>
  </w:num>
  <w:num w:numId="44">
    <w:abstractNumId w:val="4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95"/>
    <w:rsid w:val="00030ADE"/>
    <w:rsid w:val="000332EA"/>
    <w:rsid w:val="000356EC"/>
    <w:rsid w:val="00050EBE"/>
    <w:rsid w:val="00075C9E"/>
    <w:rsid w:val="00097ADC"/>
    <w:rsid w:val="00097C2D"/>
    <w:rsid w:val="000D0F57"/>
    <w:rsid w:val="000F1769"/>
    <w:rsid w:val="000F5889"/>
    <w:rsid w:val="00117024"/>
    <w:rsid w:val="00122B99"/>
    <w:rsid w:val="00124785"/>
    <w:rsid w:val="0013290E"/>
    <w:rsid w:val="00154CBA"/>
    <w:rsid w:val="001642C2"/>
    <w:rsid w:val="0017498F"/>
    <w:rsid w:val="001824BA"/>
    <w:rsid w:val="001B42CE"/>
    <w:rsid w:val="001D57C5"/>
    <w:rsid w:val="001D5EDD"/>
    <w:rsid w:val="001E3224"/>
    <w:rsid w:val="001E34C4"/>
    <w:rsid w:val="0022310D"/>
    <w:rsid w:val="002245AA"/>
    <w:rsid w:val="002442F5"/>
    <w:rsid w:val="00252B20"/>
    <w:rsid w:val="00260261"/>
    <w:rsid w:val="002642F8"/>
    <w:rsid w:val="0026692E"/>
    <w:rsid w:val="0027003F"/>
    <w:rsid w:val="002762A8"/>
    <w:rsid w:val="0027632B"/>
    <w:rsid w:val="0027763E"/>
    <w:rsid w:val="00277A60"/>
    <w:rsid w:val="00287837"/>
    <w:rsid w:val="00292CD1"/>
    <w:rsid w:val="002A533F"/>
    <w:rsid w:val="002A6769"/>
    <w:rsid w:val="002C3C8D"/>
    <w:rsid w:val="002E2192"/>
    <w:rsid w:val="002E2A97"/>
    <w:rsid w:val="00305FCA"/>
    <w:rsid w:val="00306EC5"/>
    <w:rsid w:val="003266A1"/>
    <w:rsid w:val="003429B7"/>
    <w:rsid w:val="00343883"/>
    <w:rsid w:val="0034395C"/>
    <w:rsid w:val="00362940"/>
    <w:rsid w:val="00373A18"/>
    <w:rsid w:val="00392740"/>
    <w:rsid w:val="003A69F0"/>
    <w:rsid w:val="003B0A03"/>
    <w:rsid w:val="003B1660"/>
    <w:rsid w:val="003C4E13"/>
    <w:rsid w:val="003C5809"/>
    <w:rsid w:val="003D02AF"/>
    <w:rsid w:val="003D2118"/>
    <w:rsid w:val="003D4951"/>
    <w:rsid w:val="003F4C5A"/>
    <w:rsid w:val="0041478C"/>
    <w:rsid w:val="00436AA8"/>
    <w:rsid w:val="00445A8D"/>
    <w:rsid w:val="00445FFF"/>
    <w:rsid w:val="00453013"/>
    <w:rsid w:val="004535E7"/>
    <w:rsid w:val="004553D9"/>
    <w:rsid w:val="0046646D"/>
    <w:rsid w:val="004778DA"/>
    <w:rsid w:val="004865B4"/>
    <w:rsid w:val="00495E2C"/>
    <w:rsid w:val="004A0522"/>
    <w:rsid w:val="004B0C64"/>
    <w:rsid w:val="004B0DD2"/>
    <w:rsid w:val="004C4DA2"/>
    <w:rsid w:val="004E2155"/>
    <w:rsid w:val="004E6912"/>
    <w:rsid w:val="004E7E2B"/>
    <w:rsid w:val="005130C0"/>
    <w:rsid w:val="005320D3"/>
    <w:rsid w:val="00533A42"/>
    <w:rsid w:val="00540939"/>
    <w:rsid w:val="005434D7"/>
    <w:rsid w:val="00543D5D"/>
    <w:rsid w:val="00543F99"/>
    <w:rsid w:val="0054675E"/>
    <w:rsid w:val="00576841"/>
    <w:rsid w:val="00576A43"/>
    <w:rsid w:val="005770E4"/>
    <w:rsid w:val="00596C24"/>
    <w:rsid w:val="005D7F74"/>
    <w:rsid w:val="005E3ED9"/>
    <w:rsid w:val="005E6837"/>
    <w:rsid w:val="005F1213"/>
    <w:rsid w:val="005F39A1"/>
    <w:rsid w:val="005F521E"/>
    <w:rsid w:val="00605856"/>
    <w:rsid w:val="006146CB"/>
    <w:rsid w:val="0063326F"/>
    <w:rsid w:val="00633821"/>
    <w:rsid w:val="006420FD"/>
    <w:rsid w:val="006507D5"/>
    <w:rsid w:val="006568B3"/>
    <w:rsid w:val="00656C26"/>
    <w:rsid w:val="00657759"/>
    <w:rsid w:val="00677457"/>
    <w:rsid w:val="00683D0B"/>
    <w:rsid w:val="006932C4"/>
    <w:rsid w:val="006A6C55"/>
    <w:rsid w:val="006C1AF6"/>
    <w:rsid w:val="006C2A0A"/>
    <w:rsid w:val="006D23A7"/>
    <w:rsid w:val="006D395C"/>
    <w:rsid w:val="006D6DFE"/>
    <w:rsid w:val="006F4BD6"/>
    <w:rsid w:val="0070457E"/>
    <w:rsid w:val="00707336"/>
    <w:rsid w:val="0073245A"/>
    <w:rsid w:val="007605DC"/>
    <w:rsid w:val="00774CC3"/>
    <w:rsid w:val="00787EBF"/>
    <w:rsid w:val="00796E40"/>
    <w:rsid w:val="007A0F9E"/>
    <w:rsid w:val="007B0F04"/>
    <w:rsid w:val="007B59A1"/>
    <w:rsid w:val="007C6AA9"/>
    <w:rsid w:val="007D080D"/>
    <w:rsid w:val="007D46CC"/>
    <w:rsid w:val="00841033"/>
    <w:rsid w:val="008415D3"/>
    <w:rsid w:val="00851139"/>
    <w:rsid w:val="0085683A"/>
    <w:rsid w:val="00885970"/>
    <w:rsid w:val="00893BF3"/>
    <w:rsid w:val="00897211"/>
    <w:rsid w:val="008A0A4A"/>
    <w:rsid w:val="008A1437"/>
    <w:rsid w:val="008D2DF3"/>
    <w:rsid w:val="008F0216"/>
    <w:rsid w:val="008F4ECB"/>
    <w:rsid w:val="008F51C2"/>
    <w:rsid w:val="00907642"/>
    <w:rsid w:val="00916794"/>
    <w:rsid w:val="009373DE"/>
    <w:rsid w:val="00945B7A"/>
    <w:rsid w:val="00950E14"/>
    <w:rsid w:val="00967061"/>
    <w:rsid w:val="00971A88"/>
    <w:rsid w:val="00972871"/>
    <w:rsid w:val="00986B40"/>
    <w:rsid w:val="009A1B6D"/>
    <w:rsid w:val="009C2726"/>
    <w:rsid w:val="009D6795"/>
    <w:rsid w:val="009E72DB"/>
    <w:rsid w:val="009F14AC"/>
    <w:rsid w:val="009F7A00"/>
    <w:rsid w:val="00A20FCB"/>
    <w:rsid w:val="00A30DF0"/>
    <w:rsid w:val="00A35821"/>
    <w:rsid w:val="00A53317"/>
    <w:rsid w:val="00A90357"/>
    <w:rsid w:val="00A95F7B"/>
    <w:rsid w:val="00AB1232"/>
    <w:rsid w:val="00AC3F3C"/>
    <w:rsid w:val="00AE41BA"/>
    <w:rsid w:val="00AF3C7D"/>
    <w:rsid w:val="00AF512C"/>
    <w:rsid w:val="00AF5BEA"/>
    <w:rsid w:val="00B31294"/>
    <w:rsid w:val="00B465C6"/>
    <w:rsid w:val="00B528C3"/>
    <w:rsid w:val="00B60C95"/>
    <w:rsid w:val="00B61FCC"/>
    <w:rsid w:val="00B70440"/>
    <w:rsid w:val="00B81376"/>
    <w:rsid w:val="00BA5D4A"/>
    <w:rsid w:val="00BB33D1"/>
    <w:rsid w:val="00BB5FE7"/>
    <w:rsid w:val="00BB6162"/>
    <w:rsid w:val="00BC3350"/>
    <w:rsid w:val="00BD5B84"/>
    <w:rsid w:val="00BE2503"/>
    <w:rsid w:val="00C05D81"/>
    <w:rsid w:val="00C126C2"/>
    <w:rsid w:val="00C178CC"/>
    <w:rsid w:val="00C233F0"/>
    <w:rsid w:val="00C561E5"/>
    <w:rsid w:val="00C57DC0"/>
    <w:rsid w:val="00C61B28"/>
    <w:rsid w:val="00C84F89"/>
    <w:rsid w:val="00C86308"/>
    <w:rsid w:val="00C866B1"/>
    <w:rsid w:val="00CA6ECC"/>
    <w:rsid w:val="00CB45B4"/>
    <w:rsid w:val="00CB71C3"/>
    <w:rsid w:val="00CB7ACA"/>
    <w:rsid w:val="00CD04A0"/>
    <w:rsid w:val="00CF0C13"/>
    <w:rsid w:val="00CF1F5F"/>
    <w:rsid w:val="00CF508C"/>
    <w:rsid w:val="00D018F7"/>
    <w:rsid w:val="00D01A62"/>
    <w:rsid w:val="00D06D95"/>
    <w:rsid w:val="00D32C4F"/>
    <w:rsid w:val="00D4271D"/>
    <w:rsid w:val="00D61670"/>
    <w:rsid w:val="00D65E1B"/>
    <w:rsid w:val="00D7004E"/>
    <w:rsid w:val="00D80D9A"/>
    <w:rsid w:val="00DC1F45"/>
    <w:rsid w:val="00DE0A82"/>
    <w:rsid w:val="00E05CE3"/>
    <w:rsid w:val="00E104F7"/>
    <w:rsid w:val="00E1073D"/>
    <w:rsid w:val="00E132E7"/>
    <w:rsid w:val="00E2208C"/>
    <w:rsid w:val="00E23769"/>
    <w:rsid w:val="00E2411B"/>
    <w:rsid w:val="00E77716"/>
    <w:rsid w:val="00E915FF"/>
    <w:rsid w:val="00EB116B"/>
    <w:rsid w:val="00EB195E"/>
    <w:rsid w:val="00ED27E9"/>
    <w:rsid w:val="00ED3AF0"/>
    <w:rsid w:val="00EE0BFF"/>
    <w:rsid w:val="00F04CB3"/>
    <w:rsid w:val="00F30B4D"/>
    <w:rsid w:val="00F33451"/>
    <w:rsid w:val="00F41E04"/>
    <w:rsid w:val="00F457B8"/>
    <w:rsid w:val="00F64C03"/>
    <w:rsid w:val="00F83A01"/>
    <w:rsid w:val="00F94DB2"/>
    <w:rsid w:val="00FB47FB"/>
    <w:rsid w:val="00FC0118"/>
    <w:rsid w:val="00FC0E69"/>
    <w:rsid w:val="00FC7502"/>
    <w:rsid w:val="00FD0B53"/>
    <w:rsid w:val="00FD1DA8"/>
    <w:rsid w:val="00FE1047"/>
    <w:rsid w:val="00FF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DC"/>
  </w:style>
  <w:style w:type="paragraph" w:styleId="1">
    <w:name w:val="heading 1"/>
    <w:basedOn w:val="a"/>
    <w:next w:val="a"/>
    <w:link w:val="10"/>
    <w:uiPriority w:val="9"/>
    <w:qFormat/>
    <w:rsid w:val="006C2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D23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D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F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1213"/>
  </w:style>
  <w:style w:type="paragraph" w:customStyle="1" w:styleId="c1">
    <w:name w:val="c1"/>
    <w:basedOn w:val="a"/>
    <w:rsid w:val="005F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213"/>
  </w:style>
  <w:style w:type="character" w:customStyle="1" w:styleId="c0">
    <w:name w:val="c0"/>
    <w:basedOn w:val="a0"/>
    <w:rsid w:val="005F1213"/>
  </w:style>
  <w:style w:type="character" w:customStyle="1" w:styleId="c20">
    <w:name w:val="c20"/>
    <w:basedOn w:val="a0"/>
    <w:rsid w:val="005F1213"/>
  </w:style>
  <w:style w:type="character" w:customStyle="1" w:styleId="c2">
    <w:name w:val="c2"/>
    <w:basedOn w:val="a0"/>
    <w:rsid w:val="005F1213"/>
  </w:style>
  <w:style w:type="paragraph" w:styleId="a3">
    <w:name w:val="No Spacing"/>
    <w:uiPriority w:val="1"/>
    <w:qFormat/>
    <w:rsid w:val="00C561E5"/>
    <w:pPr>
      <w:spacing w:after="0" w:line="240" w:lineRule="auto"/>
    </w:pPr>
  </w:style>
  <w:style w:type="character" w:customStyle="1" w:styleId="60">
    <w:name w:val="Основной текст (60)_"/>
    <w:basedOn w:val="a0"/>
    <w:link w:val="600"/>
    <w:rsid w:val="00C561E5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600pt">
    <w:name w:val="Основной текст (60) + Интервал 0 pt"/>
    <w:basedOn w:val="60"/>
    <w:rsid w:val="00C561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0">
    <w:name w:val="Основной текст (60)"/>
    <w:basedOn w:val="a"/>
    <w:link w:val="60"/>
    <w:rsid w:val="00C561E5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character" w:customStyle="1" w:styleId="42">
    <w:name w:val="Заголовок №4 (2)_"/>
    <w:basedOn w:val="a0"/>
    <w:link w:val="420"/>
    <w:rsid w:val="00C561E5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420">
    <w:name w:val="Заголовок №4 (2)"/>
    <w:basedOn w:val="a"/>
    <w:link w:val="42"/>
    <w:rsid w:val="00C561E5"/>
    <w:pPr>
      <w:widowControl w:val="0"/>
      <w:shd w:val="clear" w:color="auto" w:fill="FFFFFF"/>
      <w:spacing w:after="0" w:line="0" w:lineRule="atLeast"/>
      <w:ind w:hanging="900"/>
      <w:outlineLvl w:val="3"/>
    </w:pPr>
    <w:rPr>
      <w:rFonts w:ascii="Franklin Gothic Heavy" w:eastAsia="Franklin Gothic Heavy" w:hAnsi="Franklin Gothic Heavy" w:cs="Franklin Gothic Heavy"/>
      <w:spacing w:val="10"/>
    </w:rPr>
  </w:style>
  <w:style w:type="character" w:customStyle="1" w:styleId="6010pt0pt">
    <w:name w:val="Основной текст (60) + 10 pt;Курсив;Интервал 0 pt"/>
    <w:basedOn w:val="60"/>
    <w:rsid w:val="00C561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600pt">
    <w:name w:val="Основной текст (160) + Интервал 0 pt"/>
    <w:basedOn w:val="a0"/>
    <w:rsid w:val="00C56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6295pt">
    <w:name w:val="Основной текст (162) + 9;5 pt;Не курсив"/>
    <w:basedOn w:val="a0"/>
    <w:rsid w:val="00C561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5320D3"/>
    <w:pPr>
      <w:ind w:left="720"/>
      <w:contextualSpacing/>
    </w:pPr>
  </w:style>
  <w:style w:type="table" w:styleId="a5">
    <w:name w:val="Table Grid"/>
    <w:basedOn w:val="a1"/>
    <w:uiPriority w:val="59"/>
    <w:rsid w:val="0003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Интервал 0 pt"/>
    <w:basedOn w:val="a0"/>
    <w:rsid w:val="003B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Полужирный;Интервал 0 pt"/>
    <w:basedOn w:val="a0"/>
    <w:rsid w:val="003B1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ranklinGothicHeavy75pt0pt">
    <w:name w:val="Основной текст + Franklin Gothic Heavy;7;5 pt;Интервал 0 pt"/>
    <w:basedOn w:val="a0"/>
    <w:rsid w:val="002C3C8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">
    <w:name w:val="Основной текст Знак1"/>
    <w:basedOn w:val="a0"/>
    <w:link w:val="a6"/>
    <w:uiPriority w:val="99"/>
    <w:locked/>
    <w:rsid w:val="00633821"/>
    <w:rPr>
      <w:rFonts w:ascii="Times New Roman" w:hAnsi="Times New Roman" w:cs="Times New Roman"/>
      <w:spacing w:val="20"/>
      <w:shd w:val="clear" w:color="auto" w:fill="FFFFFF"/>
    </w:rPr>
  </w:style>
  <w:style w:type="paragraph" w:styleId="a6">
    <w:name w:val="Body Text"/>
    <w:basedOn w:val="a"/>
    <w:link w:val="11"/>
    <w:uiPriority w:val="99"/>
    <w:rsid w:val="00633821"/>
    <w:pPr>
      <w:widowControl w:val="0"/>
      <w:shd w:val="clear" w:color="auto" w:fill="FFFFFF"/>
      <w:spacing w:before="540" w:after="0" w:line="466" w:lineRule="exact"/>
      <w:jc w:val="both"/>
    </w:pPr>
    <w:rPr>
      <w:rFonts w:ascii="Times New Roman" w:hAnsi="Times New Roman" w:cs="Times New Roman"/>
      <w:spacing w:val="20"/>
    </w:rPr>
  </w:style>
  <w:style w:type="character" w:customStyle="1" w:styleId="a7">
    <w:name w:val="Основной текст Знак"/>
    <w:basedOn w:val="a0"/>
    <w:uiPriority w:val="99"/>
    <w:semiHidden/>
    <w:rsid w:val="00633821"/>
  </w:style>
  <w:style w:type="character" w:customStyle="1" w:styleId="BodytextItalic">
    <w:name w:val="Body text + Italic"/>
    <w:aliases w:val="Spacing 0 pt2"/>
    <w:basedOn w:val="11"/>
    <w:uiPriority w:val="99"/>
    <w:rsid w:val="00FD1DA8"/>
    <w:rPr>
      <w:rFonts w:ascii="Times New Roman" w:hAnsi="Times New Roman" w:cs="Times New Roman"/>
      <w:i/>
      <w:iCs/>
      <w:spacing w:val="0"/>
      <w:u w:val="non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FD1DA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FD1DA8"/>
    <w:pPr>
      <w:widowControl w:val="0"/>
      <w:shd w:val="clear" w:color="auto" w:fill="FFFFFF"/>
      <w:spacing w:after="0" w:line="475" w:lineRule="exact"/>
      <w:jc w:val="both"/>
    </w:pPr>
    <w:rPr>
      <w:rFonts w:ascii="Times New Roman" w:hAnsi="Times New Roman" w:cs="Times New Roman"/>
      <w:i/>
      <w:iCs/>
    </w:rPr>
  </w:style>
  <w:style w:type="character" w:customStyle="1" w:styleId="Bodytext5NotItalic">
    <w:name w:val="Body text (5) + Not Italic"/>
    <w:aliases w:val="Spacing 1 pt"/>
    <w:basedOn w:val="Bodytext5"/>
    <w:uiPriority w:val="99"/>
    <w:rsid w:val="00FD1DA8"/>
    <w:rPr>
      <w:rFonts w:ascii="Times New Roman" w:hAnsi="Times New Roman" w:cs="Times New Roman"/>
      <w:i w:val="0"/>
      <w:iCs w:val="0"/>
      <w:spacing w:val="20"/>
      <w:u w:val="none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locked/>
    <w:rsid w:val="00FD1DA8"/>
    <w:rPr>
      <w:rFonts w:ascii="SimSun" w:eastAsia="SimSun" w:cs="SimSun"/>
      <w:noProof/>
      <w:sz w:val="18"/>
      <w:szCs w:val="18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FD1DA8"/>
    <w:pPr>
      <w:widowControl w:val="0"/>
      <w:shd w:val="clear" w:color="auto" w:fill="FFFFFF"/>
      <w:spacing w:after="60" w:line="240" w:lineRule="atLeast"/>
    </w:pPr>
    <w:rPr>
      <w:rFonts w:ascii="SimSun" w:eastAsia="SimSun" w:cs="SimSun"/>
      <w:noProof/>
      <w:sz w:val="18"/>
      <w:szCs w:val="18"/>
    </w:rPr>
  </w:style>
  <w:style w:type="character" w:customStyle="1" w:styleId="Bodytext2">
    <w:name w:val="Body text (2)_"/>
    <w:basedOn w:val="a0"/>
    <w:link w:val="Bodytext20"/>
    <w:uiPriority w:val="99"/>
    <w:locked/>
    <w:rsid w:val="00F04CB3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F04CB3"/>
    <w:pPr>
      <w:widowControl w:val="0"/>
      <w:shd w:val="clear" w:color="auto" w:fill="FFFFFF"/>
      <w:spacing w:after="480" w:line="240" w:lineRule="atLeast"/>
      <w:jc w:val="center"/>
    </w:pPr>
    <w:rPr>
      <w:rFonts w:ascii="Times New Roman" w:hAnsi="Times New Roman" w:cs="Times New Roman"/>
      <w:b/>
      <w:bCs/>
      <w:spacing w:val="20"/>
    </w:rPr>
  </w:style>
  <w:style w:type="character" w:customStyle="1" w:styleId="40">
    <w:name w:val="Заголовок 4 Знак"/>
    <w:basedOn w:val="a0"/>
    <w:link w:val="4"/>
    <w:rsid w:val="006D23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E14"/>
  </w:style>
  <w:style w:type="paragraph" w:styleId="aa">
    <w:name w:val="footer"/>
    <w:basedOn w:val="a"/>
    <w:link w:val="ab"/>
    <w:uiPriority w:val="99"/>
    <w:unhideWhenUsed/>
    <w:rsid w:val="0095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E14"/>
  </w:style>
  <w:style w:type="character" w:customStyle="1" w:styleId="Bodytext2Spacing3pt">
    <w:name w:val="Body text (2) + Spacing 3 pt"/>
    <w:basedOn w:val="Bodytext2"/>
    <w:uiPriority w:val="99"/>
    <w:rsid w:val="00774CC3"/>
    <w:rPr>
      <w:rFonts w:ascii="Times New Roman" w:hAnsi="Times New Roman" w:cs="Times New Roman"/>
      <w:b/>
      <w:bCs/>
      <w:spacing w:val="60"/>
      <w:u w:val="none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rsid w:val="00D80D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c">
    <w:name w:val="Новый"/>
    <w:basedOn w:val="a"/>
    <w:rsid w:val="00F30B4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A0F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uiPriority w:val="99"/>
    <w:rsid w:val="00B31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2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9EFE88C44E47EB2E07DDE71C47A1481C6D5D573835572F305E9Bj6n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1B2C-8183-4219-8DD0-05C685E3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4</Pages>
  <Words>8754</Words>
  <Characters>4990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ardcore/GiggityMan</dc:creator>
  <cp:keywords/>
  <dc:description/>
  <cp:lastModifiedBy>ОГЭ</cp:lastModifiedBy>
  <cp:revision>38</cp:revision>
  <cp:lastPrinted>2021-12-15T05:51:00Z</cp:lastPrinted>
  <dcterms:created xsi:type="dcterms:W3CDTF">2015-09-06T07:50:00Z</dcterms:created>
  <dcterms:modified xsi:type="dcterms:W3CDTF">2021-12-15T05:52:00Z</dcterms:modified>
</cp:coreProperties>
</file>